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66" w:rsidRDefault="00E95866" w:rsidP="00E95866">
      <w:pPr>
        <w:autoSpaceDE w:val="0"/>
        <w:autoSpaceDN w:val="0"/>
        <w:adjustRightInd w:val="0"/>
        <w:spacing w:after="0"/>
        <w:jc w:val="right"/>
        <w:rPr>
          <w:rFonts w:eastAsia="Times New Roman"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E95866" w:rsidRPr="009167C5" w:rsidRDefault="00E95866" w:rsidP="00E95866">
      <w:pPr>
        <w:spacing w:after="0"/>
        <w:jc w:val="center"/>
        <w:rPr>
          <w:b/>
          <w:sz w:val="28"/>
          <w:szCs w:val="28"/>
        </w:rPr>
      </w:pPr>
      <w:r w:rsidRPr="009167C5">
        <w:rPr>
          <w:b/>
          <w:sz w:val="28"/>
          <w:szCs w:val="28"/>
        </w:rPr>
        <w:t>Администрация</w:t>
      </w:r>
    </w:p>
    <w:p w:rsidR="00E95866" w:rsidRPr="009167C5" w:rsidRDefault="00E95866" w:rsidP="00E95866">
      <w:pPr>
        <w:spacing w:after="0"/>
        <w:jc w:val="center"/>
        <w:rPr>
          <w:b/>
          <w:sz w:val="28"/>
          <w:szCs w:val="28"/>
        </w:rPr>
      </w:pPr>
      <w:r w:rsidRPr="009167C5">
        <w:rPr>
          <w:b/>
          <w:sz w:val="28"/>
          <w:szCs w:val="28"/>
        </w:rPr>
        <w:t>муниципального образования</w:t>
      </w:r>
    </w:p>
    <w:p w:rsidR="00E95866" w:rsidRPr="009167C5" w:rsidRDefault="00E95866" w:rsidP="00E95866">
      <w:pPr>
        <w:spacing w:after="0"/>
        <w:jc w:val="center"/>
        <w:rPr>
          <w:b/>
          <w:sz w:val="28"/>
          <w:szCs w:val="28"/>
        </w:rPr>
      </w:pPr>
      <w:r w:rsidRPr="009167C5">
        <w:rPr>
          <w:b/>
          <w:sz w:val="28"/>
          <w:szCs w:val="28"/>
        </w:rPr>
        <w:t>сельское поселение Варзуга Терского района</w:t>
      </w:r>
    </w:p>
    <w:p w:rsidR="00E95866" w:rsidRPr="009167C5" w:rsidRDefault="00E95866" w:rsidP="00E95866">
      <w:r w:rsidRPr="009167C5">
        <w:rPr>
          <w:sz w:val="28"/>
          <w:szCs w:val="28"/>
        </w:rPr>
        <w:t xml:space="preserve">             </w:t>
      </w:r>
    </w:p>
    <w:p w:rsidR="00E95866" w:rsidRPr="009167C5" w:rsidRDefault="00E95866" w:rsidP="00E95866">
      <w:pPr>
        <w:jc w:val="center"/>
        <w:rPr>
          <w:b/>
          <w:sz w:val="28"/>
        </w:rPr>
      </w:pPr>
      <w:r w:rsidRPr="009167C5">
        <w:rPr>
          <w:b/>
          <w:sz w:val="28"/>
        </w:rPr>
        <w:t>РАСПОРЯЖЕНИЕ</w:t>
      </w:r>
    </w:p>
    <w:p w:rsidR="00E95866" w:rsidRPr="004150F0" w:rsidRDefault="00E95866" w:rsidP="00E95866">
      <w:pPr>
        <w:pStyle w:val="a6"/>
        <w:jc w:val="left"/>
        <w:rPr>
          <w:b w:val="0"/>
          <w:szCs w:val="28"/>
          <w:u w:val="none"/>
          <w:lang w:val="ru-RU"/>
        </w:rPr>
      </w:pPr>
      <w:r w:rsidRPr="009167C5">
        <w:rPr>
          <w:b w:val="0"/>
          <w:szCs w:val="28"/>
          <w:u w:val="none"/>
        </w:rPr>
        <w:t xml:space="preserve"> </w:t>
      </w:r>
      <w:r>
        <w:rPr>
          <w:b w:val="0"/>
          <w:szCs w:val="28"/>
          <w:u w:val="none"/>
        </w:rPr>
        <w:t xml:space="preserve">   </w:t>
      </w:r>
      <w:r>
        <w:rPr>
          <w:b w:val="0"/>
          <w:szCs w:val="28"/>
          <w:u w:val="none"/>
          <w:lang w:val="ru-RU"/>
        </w:rPr>
        <w:t xml:space="preserve"> </w:t>
      </w:r>
      <w:r w:rsidRPr="009167C5">
        <w:rPr>
          <w:b w:val="0"/>
          <w:szCs w:val="28"/>
          <w:u w:val="none"/>
        </w:rPr>
        <w:t>от «</w:t>
      </w:r>
      <w:r>
        <w:rPr>
          <w:b w:val="0"/>
          <w:szCs w:val="28"/>
          <w:u w:val="none"/>
          <w:lang w:val="ru-RU"/>
        </w:rPr>
        <w:t>27</w:t>
      </w:r>
      <w:r w:rsidRPr="009167C5">
        <w:rPr>
          <w:b w:val="0"/>
          <w:szCs w:val="28"/>
          <w:u w:val="none"/>
        </w:rPr>
        <w:t xml:space="preserve">» </w:t>
      </w:r>
      <w:r>
        <w:rPr>
          <w:b w:val="0"/>
          <w:szCs w:val="28"/>
          <w:u w:val="none"/>
        </w:rPr>
        <w:t>января</w:t>
      </w:r>
      <w:r w:rsidRPr="009167C5">
        <w:rPr>
          <w:b w:val="0"/>
          <w:szCs w:val="28"/>
          <w:u w:val="none"/>
        </w:rPr>
        <w:t xml:space="preserve">  201</w:t>
      </w:r>
      <w:r>
        <w:rPr>
          <w:b w:val="0"/>
          <w:szCs w:val="28"/>
          <w:u w:val="none"/>
          <w:lang w:val="ru-RU"/>
        </w:rPr>
        <w:t>6</w:t>
      </w:r>
      <w:r w:rsidRPr="009167C5">
        <w:rPr>
          <w:b w:val="0"/>
          <w:szCs w:val="28"/>
          <w:u w:val="none"/>
        </w:rPr>
        <w:t xml:space="preserve"> г.                с. В</w:t>
      </w:r>
      <w:r>
        <w:rPr>
          <w:b w:val="0"/>
          <w:szCs w:val="28"/>
          <w:u w:val="none"/>
        </w:rPr>
        <w:t xml:space="preserve">арзуга                </w:t>
      </w:r>
      <w:r w:rsidRPr="009167C5">
        <w:rPr>
          <w:b w:val="0"/>
          <w:szCs w:val="28"/>
          <w:u w:val="none"/>
        </w:rPr>
        <w:t xml:space="preserve">               </w:t>
      </w:r>
      <w:r>
        <w:rPr>
          <w:b w:val="0"/>
          <w:szCs w:val="28"/>
          <w:u w:val="none"/>
          <w:lang w:val="ru-RU"/>
        </w:rPr>
        <w:t xml:space="preserve">             </w:t>
      </w:r>
      <w:r w:rsidRPr="009167C5">
        <w:rPr>
          <w:b w:val="0"/>
          <w:szCs w:val="28"/>
          <w:u w:val="none"/>
        </w:rPr>
        <w:t xml:space="preserve"> № </w:t>
      </w:r>
      <w:r>
        <w:rPr>
          <w:b w:val="0"/>
          <w:szCs w:val="28"/>
          <w:u w:val="none"/>
          <w:lang w:val="ru-RU"/>
        </w:rPr>
        <w:t>6</w:t>
      </w:r>
    </w:p>
    <w:p w:rsidR="00C42D87" w:rsidRDefault="00C42D87" w:rsidP="00E95866">
      <w:pPr>
        <w:keepNext/>
        <w:tabs>
          <w:tab w:val="center" w:pos="4762"/>
        </w:tabs>
        <w:spacing w:before="240" w:after="60"/>
        <w:jc w:val="center"/>
        <w:outlineLvl w:val="2"/>
        <w:rPr>
          <w:rFonts w:eastAsia="Times New Roman"/>
          <w:b/>
          <w:szCs w:val="20"/>
          <w:lang w:eastAsia="ru-RU"/>
        </w:rPr>
      </w:pPr>
      <w:r w:rsidRPr="00C42D87">
        <w:rPr>
          <w:rFonts w:eastAsia="Times New Roman"/>
          <w:b/>
          <w:szCs w:val="20"/>
          <w:lang w:eastAsia="ru-RU"/>
        </w:rPr>
        <w:t xml:space="preserve">О </w:t>
      </w:r>
      <w:r>
        <w:rPr>
          <w:rFonts w:eastAsia="Times New Roman"/>
          <w:b/>
          <w:szCs w:val="20"/>
          <w:lang w:eastAsia="ru-RU"/>
        </w:rPr>
        <w:t xml:space="preserve">порядке применения </w:t>
      </w:r>
      <w:r w:rsidRPr="00C42D87">
        <w:rPr>
          <w:rFonts w:eastAsia="Times New Roman"/>
          <w:b/>
          <w:szCs w:val="20"/>
          <w:lang w:eastAsia="ru-RU"/>
        </w:rPr>
        <w:t>бюджетной классификации</w:t>
      </w:r>
      <w:r>
        <w:rPr>
          <w:rFonts w:eastAsia="Times New Roman"/>
          <w:b/>
          <w:szCs w:val="20"/>
          <w:lang w:eastAsia="ru-RU"/>
        </w:rPr>
        <w:t xml:space="preserve"> муниципального образования </w:t>
      </w:r>
    </w:p>
    <w:p w:rsidR="00E95866" w:rsidRPr="00C42D87" w:rsidRDefault="00E95866" w:rsidP="00E95866">
      <w:pPr>
        <w:keepNext/>
        <w:tabs>
          <w:tab w:val="center" w:pos="4762"/>
        </w:tabs>
        <w:spacing w:before="240" w:after="60"/>
        <w:jc w:val="center"/>
        <w:outlineLvl w:val="2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ельское поселение Варзуга Терского района</w:t>
      </w:r>
    </w:p>
    <w:p w:rsidR="00C42D87" w:rsidRPr="00C42D87" w:rsidRDefault="00C42D87" w:rsidP="00C42D87">
      <w:pPr>
        <w:keepNext/>
        <w:tabs>
          <w:tab w:val="center" w:pos="4762"/>
        </w:tabs>
        <w:spacing w:after="0"/>
        <w:jc w:val="center"/>
        <w:outlineLvl w:val="2"/>
        <w:rPr>
          <w:rFonts w:eastAsia="Times New Roman"/>
          <w:b/>
          <w:szCs w:val="20"/>
          <w:lang w:eastAsia="ru-RU"/>
        </w:rPr>
      </w:pPr>
    </w:p>
    <w:p w:rsidR="00C42D87" w:rsidRPr="00C42D87" w:rsidRDefault="00C42D87" w:rsidP="00C42D87">
      <w:pPr>
        <w:spacing w:after="0"/>
        <w:rPr>
          <w:rFonts w:eastAsia="Times New Roman"/>
          <w:i/>
          <w:szCs w:val="24"/>
          <w:lang w:eastAsia="ru-RU"/>
        </w:rPr>
      </w:pPr>
    </w:p>
    <w:p w:rsidR="00D52FD9" w:rsidRDefault="00C42D87" w:rsidP="00C42D87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  <w:r w:rsidRPr="00C42D87">
        <w:rPr>
          <w:rFonts w:eastAsia="Times New Roman"/>
          <w:i/>
          <w:szCs w:val="24"/>
          <w:lang w:eastAsia="ru-RU"/>
        </w:rPr>
        <w:tab/>
      </w:r>
      <w:r w:rsidRPr="00C42D87">
        <w:rPr>
          <w:rFonts w:eastAsia="Times New Roman"/>
          <w:sz w:val="28"/>
          <w:szCs w:val="28"/>
          <w:lang w:eastAsia="ru-RU"/>
        </w:rPr>
        <w:t xml:space="preserve">В соответствии с Приказом Министерства финансов Мурманской области от </w:t>
      </w:r>
      <w:r>
        <w:rPr>
          <w:rFonts w:eastAsia="Times New Roman"/>
          <w:sz w:val="28"/>
          <w:szCs w:val="28"/>
          <w:lang w:eastAsia="ru-RU"/>
        </w:rPr>
        <w:t>17</w:t>
      </w:r>
      <w:r w:rsidRPr="00C42D87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12</w:t>
      </w:r>
      <w:r w:rsidRPr="00C42D87">
        <w:rPr>
          <w:rFonts w:eastAsia="Times New Roman"/>
          <w:sz w:val="28"/>
          <w:szCs w:val="28"/>
          <w:lang w:eastAsia="ru-RU"/>
        </w:rPr>
        <w:t>.201</w:t>
      </w:r>
      <w:r>
        <w:rPr>
          <w:rFonts w:eastAsia="Times New Roman"/>
          <w:sz w:val="28"/>
          <w:szCs w:val="28"/>
          <w:lang w:eastAsia="ru-RU"/>
        </w:rPr>
        <w:t>5</w:t>
      </w:r>
      <w:r w:rsidRPr="00C42D87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eastAsia="ru-RU"/>
        </w:rPr>
        <w:t>118</w:t>
      </w:r>
      <w:r w:rsidRPr="00C42D87">
        <w:rPr>
          <w:rFonts w:eastAsia="Times New Roman"/>
          <w:sz w:val="28"/>
          <w:szCs w:val="28"/>
          <w:lang w:eastAsia="ru-RU"/>
        </w:rPr>
        <w:t>н «О порядке применения бюджетной классификации Мурманской области»</w:t>
      </w:r>
      <w:r w:rsidRPr="00C42D87">
        <w:rPr>
          <w:rFonts w:eastAsia="Times New Roman"/>
          <w:b/>
          <w:sz w:val="28"/>
          <w:szCs w:val="28"/>
          <w:lang w:eastAsia="ru-RU"/>
        </w:rPr>
        <w:t xml:space="preserve">, </w:t>
      </w:r>
    </w:p>
    <w:p w:rsidR="00C42D87" w:rsidRPr="00C42D87" w:rsidRDefault="00C42D87" w:rsidP="00C42D87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42D87">
        <w:rPr>
          <w:rFonts w:eastAsia="Times New Roman"/>
          <w:b/>
          <w:sz w:val="28"/>
          <w:szCs w:val="28"/>
          <w:lang w:eastAsia="ru-RU"/>
        </w:rPr>
        <w:t>приказываю :</w:t>
      </w:r>
    </w:p>
    <w:p w:rsidR="002134B9" w:rsidRDefault="00C42D87" w:rsidP="00C42D87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42D87">
        <w:rPr>
          <w:rFonts w:eastAsia="Times New Roman"/>
          <w:sz w:val="28"/>
          <w:szCs w:val="28"/>
          <w:lang w:eastAsia="ru-RU"/>
        </w:rPr>
        <w:tab/>
        <w:t xml:space="preserve">1. Утвердить </w:t>
      </w:r>
      <w:r>
        <w:rPr>
          <w:rFonts w:eastAsia="Times New Roman"/>
          <w:sz w:val="28"/>
          <w:szCs w:val="28"/>
          <w:lang w:eastAsia="ru-RU"/>
        </w:rPr>
        <w:t>пр</w:t>
      </w:r>
      <w:r w:rsidR="002134B9">
        <w:rPr>
          <w:rFonts w:eastAsia="Times New Roman"/>
          <w:sz w:val="28"/>
          <w:szCs w:val="28"/>
          <w:lang w:eastAsia="ru-RU"/>
        </w:rPr>
        <w:t>илагаемые :</w:t>
      </w:r>
    </w:p>
    <w:p w:rsidR="002134B9" w:rsidRDefault="002134B9" w:rsidP="00C42D87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- общие подходы к формированию бюджетной классификации;</w:t>
      </w:r>
    </w:p>
    <w:p w:rsidR="002C1D96" w:rsidRDefault="002134B9" w:rsidP="00C42D87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- </w:t>
      </w:r>
      <w:r w:rsidR="002C1D96">
        <w:rPr>
          <w:rFonts w:eastAsia="Times New Roman"/>
          <w:sz w:val="28"/>
          <w:szCs w:val="28"/>
          <w:lang w:eastAsia="ru-RU"/>
        </w:rPr>
        <w:t>перечень кодов целевых статей;</w:t>
      </w:r>
    </w:p>
    <w:p w:rsidR="00C42D87" w:rsidRPr="00C42D87" w:rsidRDefault="002C1D96" w:rsidP="00C42D87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- перечень </w:t>
      </w:r>
      <w:r w:rsidR="002134B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муниципальных кодов целей.</w:t>
      </w:r>
      <w:r w:rsidR="002134B9">
        <w:rPr>
          <w:rFonts w:eastAsia="Times New Roman"/>
          <w:sz w:val="28"/>
          <w:szCs w:val="28"/>
          <w:lang w:eastAsia="ru-RU"/>
        </w:rPr>
        <w:t xml:space="preserve"> </w:t>
      </w:r>
    </w:p>
    <w:p w:rsidR="00FC121D" w:rsidRPr="00FC121D" w:rsidRDefault="00FC121D" w:rsidP="00FC121D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E95866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Pr="00FC121D">
        <w:rPr>
          <w:rFonts w:eastAsia="Times New Roman"/>
          <w:sz w:val="28"/>
          <w:szCs w:val="28"/>
          <w:lang w:eastAsia="ru-RU"/>
        </w:rPr>
        <w:t xml:space="preserve">Главным распорядителям средств </w:t>
      </w:r>
      <w:r w:rsidR="00E95866">
        <w:rPr>
          <w:rFonts w:eastAsia="Times New Roman"/>
          <w:sz w:val="28"/>
          <w:szCs w:val="28"/>
          <w:lang w:eastAsia="ru-RU"/>
        </w:rPr>
        <w:t>местного</w:t>
      </w:r>
      <w:r w:rsidRPr="00FC121D">
        <w:rPr>
          <w:rFonts w:eastAsia="Times New Roman"/>
          <w:sz w:val="28"/>
          <w:szCs w:val="28"/>
          <w:lang w:eastAsia="ru-RU"/>
        </w:rPr>
        <w:t xml:space="preserve"> бюджета обеспечить исполнение настоящего </w:t>
      </w:r>
      <w:r w:rsidR="00E95866">
        <w:rPr>
          <w:rFonts w:eastAsia="Times New Roman"/>
          <w:sz w:val="28"/>
          <w:szCs w:val="28"/>
          <w:lang w:eastAsia="ru-RU"/>
        </w:rPr>
        <w:t>распоряжения</w:t>
      </w:r>
      <w:r w:rsidRPr="00FC121D">
        <w:rPr>
          <w:rFonts w:eastAsia="Times New Roman"/>
          <w:sz w:val="28"/>
          <w:szCs w:val="28"/>
          <w:lang w:eastAsia="ru-RU"/>
        </w:rPr>
        <w:t>.</w:t>
      </w:r>
    </w:p>
    <w:p w:rsidR="00C42D87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400E5B">
        <w:rPr>
          <w:bCs/>
          <w:sz w:val="28"/>
          <w:szCs w:val="28"/>
        </w:rPr>
        <w:t>3</w:t>
      </w:r>
      <w:r w:rsidRPr="00FC12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</w:t>
      </w:r>
      <w:r w:rsidRPr="00FC121D">
        <w:rPr>
          <w:bCs/>
          <w:sz w:val="28"/>
          <w:szCs w:val="28"/>
        </w:rPr>
        <w:t>риказ вступает в силу с 01 января 2016 года</w:t>
      </w:r>
      <w:r>
        <w:rPr>
          <w:bCs/>
          <w:sz w:val="28"/>
          <w:szCs w:val="28"/>
        </w:rPr>
        <w:t>.</w:t>
      </w:r>
    </w:p>
    <w:p w:rsidR="00FC121D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FC121D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1E78EC" w:rsidRDefault="001E78EC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D52FD9" w:rsidRDefault="00D52FD9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FC121D" w:rsidRDefault="00D52FD9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е поселение Варзуга</w:t>
      </w:r>
      <w:r w:rsidR="001E78EC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             </w:t>
      </w:r>
      <w:r w:rsidR="001E78E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.Н. Попов</w:t>
      </w:r>
    </w:p>
    <w:p w:rsidR="00FC121D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FC121D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FC121D" w:rsidRPr="00FC121D" w:rsidRDefault="00FC121D" w:rsidP="00FC121D">
      <w:p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</w:p>
    <w:p w:rsidR="00C42D87" w:rsidRDefault="00C42D87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C42D87" w:rsidRDefault="00C42D87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C42D87" w:rsidRDefault="00C42D87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</w:p>
    <w:p w:rsidR="006552D1" w:rsidRDefault="00C454DC" w:rsidP="00C454D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ы</w:t>
      </w: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м </w:t>
      </w:r>
      <w:r w:rsidR="00C454DC">
        <w:rPr>
          <w:bCs/>
          <w:sz w:val="28"/>
          <w:szCs w:val="28"/>
        </w:rPr>
        <w:t>администрации</w:t>
      </w: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D52FD9" w:rsidRDefault="00D52FD9" w:rsidP="00C454D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е поселение Варзуга</w:t>
      </w:r>
      <w:r w:rsidR="00C454DC">
        <w:rPr>
          <w:bCs/>
          <w:sz w:val="28"/>
          <w:szCs w:val="28"/>
        </w:rPr>
        <w:t xml:space="preserve"> </w:t>
      </w:r>
    </w:p>
    <w:p w:rsidR="00C454DC" w:rsidRPr="00C454DC" w:rsidRDefault="00C454DC" w:rsidP="00C454D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 w:rsidRPr="00FC121D">
        <w:rPr>
          <w:bCs/>
          <w:sz w:val="28"/>
          <w:szCs w:val="28"/>
        </w:rPr>
        <w:t>от  2</w:t>
      </w:r>
      <w:r w:rsidR="00D52FD9">
        <w:rPr>
          <w:bCs/>
          <w:sz w:val="28"/>
          <w:szCs w:val="28"/>
        </w:rPr>
        <w:t>7</w:t>
      </w:r>
      <w:r w:rsidRPr="00FC121D">
        <w:rPr>
          <w:bCs/>
          <w:sz w:val="28"/>
          <w:szCs w:val="28"/>
        </w:rPr>
        <w:t>.</w:t>
      </w:r>
      <w:r w:rsidR="00D52FD9">
        <w:rPr>
          <w:bCs/>
          <w:sz w:val="28"/>
          <w:szCs w:val="28"/>
        </w:rPr>
        <w:t>01</w:t>
      </w:r>
      <w:r w:rsidRPr="00FC121D">
        <w:rPr>
          <w:bCs/>
          <w:sz w:val="28"/>
          <w:szCs w:val="28"/>
        </w:rPr>
        <w:t>.201</w:t>
      </w:r>
      <w:r w:rsidR="00D52FD9">
        <w:rPr>
          <w:bCs/>
          <w:sz w:val="28"/>
          <w:szCs w:val="28"/>
        </w:rPr>
        <w:t>6</w:t>
      </w:r>
      <w:r w:rsidRPr="00FC121D">
        <w:rPr>
          <w:bCs/>
          <w:sz w:val="28"/>
          <w:szCs w:val="28"/>
        </w:rPr>
        <w:t xml:space="preserve"> №</w:t>
      </w:r>
      <w:r w:rsidR="00FC121D">
        <w:rPr>
          <w:bCs/>
          <w:sz w:val="28"/>
          <w:szCs w:val="28"/>
        </w:rPr>
        <w:t xml:space="preserve"> </w:t>
      </w:r>
      <w:r w:rsidR="00D52FD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</w:t>
      </w:r>
    </w:p>
    <w:p w:rsidR="00C454DC" w:rsidRDefault="00C454DC" w:rsidP="006552D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C454DC" w:rsidRDefault="00C454DC" w:rsidP="006552D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6552D1">
        <w:rPr>
          <w:b/>
          <w:bCs/>
          <w:sz w:val="28"/>
          <w:szCs w:val="28"/>
        </w:rPr>
        <w:t>Общие подходы к формированию бюджетной классификации</w:t>
      </w:r>
    </w:p>
    <w:p w:rsidR="006552D1" w:rsidRDefault="006552D1" w:rsidP="006552D1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1. Классификация расходов бюджета</w:t>
      </w:r>
      <w:r>
        <w:rPr>
          <w:sz w:val="28"/>
          <w:szCs w:val="28"/>
        </w:rPr>
        <w:t xml:space="preserve"> муниципального образования </w:t>
      </w:r>
      <w:r w:rsidR="00D52FD9">
        <w:rPr>
          <w:sz w:val="28"/>
          <w:szCs w:val="28"/>
        </w:rPr>
        <w:t>сельское поселение Варзуга</w:t>
      </w:r>
      <w:r>
        <w:rPr>
          <w:sz w:val="28"/>
          <w:szCs w:val="28"/>
        </w:rPr>
        <w:t xml:space="preserve"> (далее – местного бюджета)</w:t>
      </w:r>
      <w:r w:rsidRPr="006552D1">
        <w:rPr>
          <w:sz w:val="28"/>
          <w:szCs w:val="28"/>
        </w:rPr>
        <w:t xml:space="preserve"> представляет собой группировку расходов бюджет</w:t>
      </w:r>
      <w:r>
        <w:rPr>
          <w:sz w:val="28"/>
          <w:szCs w:val="28"/>
        </w:rPr>
        <w:t>а</w:t>
      </w:r>
      <w:r w:rsidRPr="006552D1">
        <w:rPr>
          <w:sz w:val="28"/>
          <w:szCs w:val="28"/>
        </w:rPr>
        <w:t xml:space="preserve"> и отражает</w:t>
      </w:r>
      <w:r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направление бюджетных средств на выполнение </w:t>
      </w:r>
      <w:r>
        <w:rPr>
          <w:sz w:val="28"/>
          <w:szCs w:val="28"/>
        </w:rPr>
        <w:t>ор</w:t>
      </w:r>
      <w:r w:rsidRPr="006552D1">
        <w:rPr>
          <w:sz w:val="28"/>
          <w:szCs w:val="28"/>
        </w:rPr>
        <w:t>ганами</w:t>
      </w:r>
      <w:r>
        <w:rPr>
          <w:sz w:val="28"/>
          <w:szCs w:val="28"/>
        </w:rPr>
        <w:t xml:space="preserve"> местного самоуправления </w:t>
      </w:r>
      <w:r w:rsidR="00D52FD9">
        <w:rPr>
          <w:sz w:val="28"/>
          <w:szCs w:val="28"/>
        </w:rPr>
        <w:t>муниципального образования сельское поселение Варзуга</w:t>
      </w:r>
      <w:r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основных функций и решение социально-экономических задач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552D1">
        <w:rPr>
          <w:sz w:val="28"/>
          <w:szCs w:val="28"/>
        </w:rPr>
        <w:t>Код классификации расходов  состоит из: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552D1">
        <w:rPr>
          <w:sz w:val="28"/>
          <w:szCs w:val="28"/>
        </w:rPr>
        <w:t>- кода главного распорядителя бюджетных средств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6552D1">
        <w:rPr>
          <w:sz w:val="28"/>
          <w:szCs w:val="28"/>
        </w:rPr>
        <w:t>- кода раздела (подраздела)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- кода целевой статьи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- кода вида расходов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- иных кодов аналитического учета (кода цели, присваиваемого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органами Федерального казначейства, </w:t>
      </w:r>
      <w:r w:rsidR="00F72C32">
        <w:rPr>
          <w:sz w:val="28"/>
          <w:szCs w:val="28"/>
        </w:rPr>
        <w:t>муниципального</w:t>
      </w:r>
      <w:r w:rsidRPr="006552D1">
        <w:rPr>
          <w:sz w:val="28"/>
          <w:szCs w:val="28"/>
        </w:rPr>
        <w:t xml:space="preserve"> кода цели</w:t>
      </w:r>
      <w:r w:rsidR="00F72C32">
        <w:rPr>
          <w:sz w:val="28"/>
          <w:szCs w:val="28"/>
        </w:rPr>
        <w:t>)</w:t>
      </w:r>
      <w:r w:rsidRPr="006552D1">
        <w:rPr>
          <w:sz w:val="28"/>
          <w:szCs w:val="28"/>
        </w:rPr>
        <w:t>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2. Код главного распорядителя бюджетных средств устанавливается в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соответствии с утвержденным в составе ведомственной структуры расходов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бюджета перечнем главных распорядителей бюджетных средств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3. Коды разделов (подразделов) установлены указаниями о порядке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применения бюджетной классификации Российской Федерации,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утвержденными приказом Министерства финансов Российской Федерации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4. Целевые статьи расходов бюджетов обеспечивают привязку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бюджетных ассигнований к </w:t>
      </w:r>
      <w:r w:rsidR="00F72C32">
        <w:rPr>
          <w:sz w:val="28"/>
          <w:szCs w:val="28"/>
        </w:rPr>
        <w:t xml:space="preserve">муниципальным </w:t>
      </w:r>
      <w:r w:rsidRPr="006552D1">
        <w:rPr>
          <w:sz w:val="28"/>
          <w:szCs w:val="28"/>
        </w:rPr>
        <w:t xml:space="preserve"> программам, и (или) не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включенным в </w:t>
      </w:r>
      <w:r w:rsidR="00F72C32">
        <w:rPr>
          <w:sz w:val="28"/>
          <w:szCs w:val="28"/>
        </w:rPr>
        <w:t>муниципальные</w:t>
      </w:r>
      <w:r w:rsidRPr="006552D1">
        <w:rPr>
          <w:sz w:val="28"/>
          <w:szCs w:val="28"/>
        </w:rPr>
        <w:t xml:space="preserve"> программы направлениям деятельности</w:t>
      </w:r>
      <w:r w:rsidR="00F72C32">
        <w:rPr>
          <w:sz w:val="28"/>
          <w:szCs w:val="28"/>
        </w:rPr>
        <w:t xml:space="preserve"> муниципальных</w:t>
      </w:r>
      <w:r w:rsidRPr="006552D1">
        <w:rPr>
          <w:sz w:val="28"/>
          <w:szCs w:val="28"/>
        </w:rPr>
        <w:t xml:space="preserve"> органов, указанных в ведомственной структуре расходов, и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(или) к расходным обязательствам, подлежащим исполнению за счет средств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соответствующих бюджетов.</w:t>
      </w:r>
    </w:p>
    <w:p w:rsidR="00024547" w:rsidRDefault="006552D1" w:rsidP="00F72C3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Код целевой статьи расходов бюджетов представлен в виде трех</w:t>
      </w:r>
      <w:r w:rsidR="00F72C32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составных частей и состоит из десяти разрядов.</w:t>
      </w:r>
    </w:p>
    <w:p w:rsidR="00F72C32" w:rsidRPr="00F72C32" w:rsidRDefault="00F72C32" w:rsidP="00F72C3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28"/>
        <w:gridCol w:w="1989"/>
        <w:gridCol w:w="957"/>
        <w:gridCol w:w="888"/>
        <w:gridCol w:w="683"/>
        <w:gridCol w:w="683"/>
        <w:gridCol w:w="683"/>
        <w:gridCol w:w="683"/>
        <w:gridCol w:w="748"/>
      </w:tblGrid>
      <w:tr w:rsidR="000005CA" w:rsidRPr="00BE51C5" w:rsidTr="00BE51C5">
        <w:tc>
          <w:tcPr>
            <w:tcW w:w="9571" w:type="dxa"/>
            <w:gridSpan w:val="10"/>
          </w:tcPr>
          <w:p w:rsidR="000005CA" w:rsidRPr="00BE51C5" w:rsidRDefault="000005CA" w:rsidP="00BE51C5">
            <w:pPr>
              <w:spacing w:after="0"/>
              <w:jc w:val="center"/>
            </w:pPr>
            <w:r w:rsidRPr="00BE51C5">
              <w:t>Целевая статья</w:t>
            </w:r>
          </w:p>
        </w:tc>
      </w:tr>
      <w:tr w:rsidR="00E71EE5" w:rsidRPr="00BE51C5" w:rsidTr="00BE51C5">
        <w:tc>
          <w:tcPr>
            <w:tcW w:w="1914" w:type="dxa"/>
            <w:gridSpan w:val="2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Программное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(непрограммное)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направление расходов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1914" w:type="dxa"/>
            <w:gridSpan w:val="2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Основное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мероприятие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gridSpan w:val="5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Направление расходов</w:t>
            </w:r>
          </w:p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E71EE5" w:rsidRPr="00BE51C5" w:rsidTr="00BE51C5"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005CA" w:rsidRPr="00BE51C5" w:rsidRDefault="000005CA" w:rsidP="00BE51C5">
            <w:pPr>
              <w:autoSpaceDE w:val="0"/>
              <w:autoSpaceDN w:val="0"/>
              <w:adjustRightInd w:val="0"/>
              <w:spacing w:after="0"/>
              <w:jc w:val="center"/>
              <w:rPr>
                <w:sz w:val="28"/>
                <w:szCs w:val="28"/>
              </w:rPr>
            </w:pPr>
            <w:r w:rsidRPr="00BE51C5">
              <w:rPr>
                <w:sz w:val="28"/>
                <w:szCs w:val="28"/>
              </w:rPr>
              <w:t>10</w:t>
            </w:r>
          </w:p>
        </w:tc>
      </w:tr>
    </w:tbl>
    <w:p w:rsidR="00F72C32" w:rsidRPr="006552D1" w:rsidRDefault="00F72C32" w:rsidP="00F72C32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1) Первая часть - код </w:t>
      </w:r>
      <w:r w:rsidR="000005CA">
        <w:rPr>
          <w:sz w:val="28"/>
          <w:szCs w:val="28"/>
        </w:rPr>
        <w:t>муниципальной</w:t>
      </w:r>
      <w:r w:rsidRPr="006552D1">
        <w:rPr>
          <w:sz w:val="28"/>
          <w:szCs w:val="28"/>
        </w:rPr>
        <w:t xml:space="preserve"> программы или непрограммной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деятельности (1 и 2 разряды)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2) Вторая часть - код подпрограммы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 или непрограммной деятельности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(3 разряд)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3) Третья часть (4 и 5 разряды) – код основного мероприятия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подпрограмм </w:t>
      </w:r>
      <w:r w:rsidR="000005CA">
        <w:rPr>
          <w:sz w:val="28"/>
          <w:szCs w:val="28"/>
        </w:rPr>
        <w:t>муниципальных</w:t>
      </w:r>
      <w:r w:rsidRPr="006552D1">
        <w:rPr>
          <w:sz w:val="28"/>
          <w:szCs w:val="28"/>
        </w:rPr>
        <w:t xml:space="preserve"> программ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4) Четвертая часть - код направления расходов (6 - 10 разряды)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предназначен для кодирования направлений расходования средств,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конкретизирующих (при необходимости) отдельные мероприятия программы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или непрограммной деятельности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Целевым статьям бюджета присваиваются уникальные коды,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сформированные с применением буквенно-цифрового ряда: 0, 1, 2, 3, 4, 5, 6,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7, 8, 9, А, Б, В, Г, Д, Е, Ж, И, К, Л, М, Н, О, П, Р, С, Т, У, Ф, Ц, Ч, Ш, Щ, Э,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  <w:lang w:val="en-US"/>
        </w:rPr>
      </w:pPr>
      <w:r w:rsidRPr="006552D1">
        <w:rPr>
          <w:sz w:val="28"/>
          <w:szCs w:val="28"/>
        </w:rPr>
        <w:t>Ю</w:t>
      </w:r>
      <w:r w:rsidRPr="006552D1">
        <w:rPr>
          <w:sz w:val="28"/>
          <w:szCs w:val="28"/>
          <w:lang w:val="en-US"/>
        </w:rPr>
        <w:t xml:space="preserve">, </w:t>
      </w:r>
      <w:r w:rsidRPr="006552D1">
        <w:rPr>
          <w:sz w:val="28"/>
          <w:szCs w:val="28"/>
        </w:rPr>
        <w:t>Я</w:t>
      </w:r>
      <w:r w:rsidRPr="006552D1">
        <w:rPr>
          <w:sz w:val="28"/>
          <w:szCs w:val="28"/>
          <w:lang w:val="en-US"/>
        </w:rPr>
        <w:t>, D, F, G, I, J, L, N, Q, R, S, U, V, W, Y, Z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Наименования целевых статей </w:t>
      </w:r>
      <w:r w:rsidR="000005CA">
        <w:rPr>
          <w:sz w:val="28"/>
          <w:szCs w:val="28"/>
        </w:rPr>
        <w:t>местного</w:t>
      </w:r>
      <w:r w:rsidRPr="006552D1">
        <w:rPr>
          <w:sz w:val="28"/>
          <w:szCs w:val="28"/>
        </w:rPr>
        <w:t xml:space="preserve"> бюджета устанавливаются </w:t>
      </w:r>
      <w:r w:rsidR="00400E5B">
        <w:rPr>
          <w:sz w:val="28"/>
          <w:szCs w:val="28"/>
        </w:rPr>
        <w:t>ведущим специалистом экономистом финансистом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и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характеризуют направление бюджетных ассигнований на реализацию: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- </w:t>
      </w:r>
      <w:r w:rsidR="000005CA">
        <w:rPr>
          <w:sz w:val="28"/>
          <w:szCs w:val="28"/>
        </w:rPr>
        <w:t>муниципальных</w:t>
      </w:r>
      <w:r w:rsidRPr="006552D1">
        <w:rPr>
          <w:sz w:val="28"/>
          <w:szCs w:val="28"/>
        </w:rPr>
        <w:t xml:space="preserve"> программ </w:t>
      </w:r>
      <w:r w:rsidR="00400E5B">
        <w:rPr>
          <w:sz w:val="28"/>
          <w:szCs w:val="28"/>
        </w:rPr>
        <w:t>муниципального образования сельское поселение Варзуга</w:t>
      </w:r>
      <w:r w:rsidRPr="006552D1">
        <w:rPr>
          <w:sz w:val="28"/>
          <w:szCs w:val="28"/>
        </w:rPr>
        <w:t>, непрограммных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направлений деятельности </w:t>
      </w:r>
      <w:r w:rsidR="000005CA">
        <w:rPr>
          <w:sz w:val="28"/>
          <w:szCs w:val="28"/>
        </w:rPr>
        <w:t>муниципальных</w:t>
      </w:r>
      <w:r w:rsidRPr="006552D1">
        <w:rPr>
          <w:sz w:val="28"/>
          <w:szCs w:val="28"/>
        </w:rPr>
        <w:t xml:space="preserve"> органов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- подпрограмм </w:t>
      </w:r>
      <w:r w:rsidR="000005CA">
        <w:rPr>
          <w:sz w:val="28"/>
          <w:szCs w:val="28"/>
        </w:rPr>
        <w:t>муниципальных</w:t>
      </w:r>
      <w:r w:rsidRPr="006552D1">
        <w:rPr>
          <w:sz w:val="28"/>
          <w:szCs w:val="28"/>
        </w:rPr>
        <w:t xml:space="preserve"> программ</w:t>
      </w:r>
      <w:r w:rsidR="000005CA">
        <w:rPr>
          <w:sz w:val="28"/>
          <w:szCs w:val="28"/>
        </w:rPr>
        <w:t>;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- направлений расходов.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Расходы </w:t>
      </w:r>
      <w:r w:rsidR="000005CA">
        <w:rPr>
          <w:sz w:val="28"/>
          <w:szCs w:val="28"/>
        </w:rPr>
        <w:t>местного</w:t>
      </w:r>
      <w:r w:rsidRPr="006552D1">
        <w:rPr>
          <w:sz w:val="28"/>
          <w:szCs w:val="28"/>
        </w:rPr>
        <w:t xml:space="preserve"> бюджета на осуществление переданных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полномочий </w:t>
      </w:r>
      <w:r w:rsidR="00C454DC">
        <w:rPr>
          <w:sz w:val="28"/>
          <w:szCs w:val="28"/>
        </w:rPr>
        <w:t xml:space="preserve">субъекта </w:t>
      </w:r>
      <w:r w:rsidRPr="006552D1">
        <w:rPr>
          <w:sz w:val="28"/>
          <w:szCs w:val="28"/>
        </w:rPr>
        <w:t>Российской Федерации,</w:t>
      </w:r>
      <w:r w:rsidR="000005CA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 источником финансового обеспечения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 xml:space="preserve">которых является единая субвенция </w:t>
      </w:r>
      <w:r w:rsidR="00C454DC">
        <w:rPr>
          <w:sz w:val="28"/>
          <w:szCs w:val="28"/>
        </w:rPr>
        <w:t>областного</w:t>
      </w:r>
      <w:r w:rsidRPr="006552D1">
        <w:rPr>
          <w:sz w:val="28"/>
          <w:szCs w:val="28"/>
        </w:rPr>
        <w:t xml:space="preserve"> бюджета, отражаются в</w:t>
      </w:r>
      <w:r w:rsidR="00C454DC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>соответствии с требованиями, устанавливаемыми указаниями о порядке</w:t>
      </w:r>
      <w:r w:rsidR="00C454DC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применения бюджетной классификации </w:t>
      </w:r>
      <w:r w:rsidR="00C454DC">
        <w:rPr>
          <w:sz w:val="28"/>
          <w:szCs w:val="28"/>
        </w:rPr>
        <w:t xml:space="preserve">Мурманской области </w:t>
      </w:r>
      <w:r w:rsidRPr="006552D1">
        <w:rPr>
          <w:sz w:val="28"/>
          <w:szCs w:val="28"/>
        </w:rPr>
        <w:t>,</w:t>
      </w:r>
      <w:r w:rsidR="00C454DC">
        <w:rPr>
          <w:sz w:val="28"/>
          <w:szCs w:val="28"/>
        </w:rPr>
        <w:t xml:space="preserve"> </w:t>
      </w:r>
      <w:r w:rsidRPr="006552D1">
        <w:rPr>
          <w:sz w:val="28"/>
          <w:szCs w:val="28"/>
        </w:rPr>
        <w:t xml:space="preserve">утвержденными приказом Министерства финансов </w:t>
      </w:r>
      <w:r w:rsidR="00C454DC">
        <w:rPr>
          <w:sz w:val="28"/>
          <w:szCs w:val="28"/>
        </w:rPr>
        <w:t xml:space="preserve">Мурманской области. 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Для кодирования отдельных направлений расходов могут применяться</w:t>
      </w:r>
    </w:p>
    <w:p w:rsidR="006552D1" w:rsidRPr="006552D1" w:rsidRDefault="006552D1" w:rsidP="006552D1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552D1">
        <w:rPr>
          <w:sz w:val="28"/>
          <w:szCs w:val="28"/>
        </w:rPr>
        <w:t>универсальные коды.</w:t>
      </w:r>
    </w:p>
    <w:p w:rsidR="00C454DC" w:rsidRDefault="006552D1" w:rsidP="00654540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A03D3D">
        <w:rPr>
          <w:sz w:val="28"/>
          <w:szCs w:val="28"/>
        </w:rPr>
        <w:t>5.</w:t>
      </w:r>
      <w:r w:rsidR="00654540" w:rsidRPr="00A03D3D">
        <w:rPr>
          <w:rFonts w:eastAsia="Times New Roman"/>
          <w:sz w:val="28"/>
          <w:szCs w:val="28"/>
          <w:lang w:eastAsia="ru-RU"/>
        </w:rPr>
        <w:t>.Виды расходов детализируют направление финансового обеспечения расходов по целевым статьям классификации расходов. Для отражения расходов применяется единый перечень видов расходов, утверждаемый Министерством финансов Российской Федерации и включающий группы, подгруппы и элементы видов расходов, в том числе элемент с кодом 242- Закупка товаров, работ, услуг в сфере информационно - коммуникационных технологий.</w:t>
      </w: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400E5B" w:rsidRDefault="00400E5B" w:rsidP="00400E5B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</w:t>
      </w:r>
    </w:p>
    <w:p w:rsidR="00400E5B" w:rsidRDefault="00400E5B" w:rsidP="00400E5B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400E5B" w:rsidRDefault="00400E5B" w:rsidP="00400E5B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400E5B" w:rsidRDefault="00400E5B" w:rsidP="00400E5B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 Варзуга </w:t>
      </w:r>
    </w:p>
    <w:p w:rsidR="00400E5B" w:rsidRPr="00C454DC" w:rsidRDefault="00400E5B" w:rsidP="00400E5B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 w:rsidRPr="00FC121D">
        <w:rPr>
          <w:bCs/>
          <w:sz w:val="28"/>
          <w:szCs w:val="28"/>
        </w:rPr>
        <w:t>от  2</w:t>
      </w:r>
      <w:r>
        <w:rPr>
          <w:bCs/>
          <w:sz w:val="28"/>
          <w:szCs w:val="28"/>
        </w:rPr>
        <w:t>7</w:t>
      </w:r>
      <w:r w:rsidRPr="00FC12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FC121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FC121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6 </w:t>
      </w:r>
    </w:p>
    <w:p w:rsidR="00C454DC" w:rsidRDefault="00C454DC" w:rsidP="00C454DC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C454DC" w:rsidRDefault="00400E5B" w:rsidP="00400E5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400E5B">
        <w:rPr>
          <w:rFonts w:eastAsia="Times New Roman"/>
          <w:b/>
          <w:sz w:val="28"/>
          <w:szCs w:val="28"/>
          <w:lang w:eastAsia="ru-RU"/>
        </w:rPr>
        <w:t>Перечень кодов целевых статей</w:t>
      </w:r>
    </w:p>
    <w:p w:rsidR="00400E5B" w:rsidRDefault="00400E5B" w:rsidP="00400E5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108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3252"/>
        <w:gridCol w:w="5388"/>
      </w:tblGrid>
      <w:tr w:rsidR="00400E5B" w:rsidRPr="005008C3" w:rsidTr="00400E5B">
        <w:trPr>
          <w:trHeight w:val="498"/>
        </w:trPr>
        <w:tc>
          <w:tcPr>
            <w:tcW w:w="5412" w:type="dxa"/>
            <w:gridSpan w:val="2"/>
            <w:shd w:val="clear" w:color="auto" w:fill="auto"/>
          </w:tcPr>
          <w:p w:rsidR="00400E5B" w:rsidRPr="005008C3" w:rsidRDefault="00400E5B" w:rsidP="00654540">
            <w:pPr>
              <w:jc w:val="center"/>
              <w:rPr>
                <w:color w:val="333333"/>
                <w:sz w:val="28"/>
                <w:szCs w:val="28"/>
              </w:rPr>
            </w:pPr>
            <w:r w:rsidRPr="005008C3">
              <w:rPr>
                <w:color w:val="333333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5388" w:type="dxa"/>
            <w:shd w:val="clear" w:color="auto" w:fill="auto"/>
          </w:tcPr>
          <w:p w:rsidR="00400E5B" w:rsidRPr="005008C3" w:rsidRDefault="00400E5B" w:rsidP="00654540">
            <w:pPr>
              <w:jc w:val="center"/>
              <w:rPr>
                <w:color w:val="333333"/>
                <w:sz w:val="28"/>
                <w:szCs w:val="28"/>
              </w:rPr>
            </w:pPr>
            <w:r w:rsidRPr="005008C3">
              <w:rPr>
                <w:color w:val="333333"/>
                <w:sz w:val="28"/>
                <w:szCs w:val="28"/>
              </w:rPr>
              <w:t>Наименование кода бюджетной классификации РФ</w:t>
            </w:r>
          </w:p>
        </w:tc>
      </w:tr>
      <w:tr w:rsidR="00400E5B" w:rsidRPr="005008C3" w:rsidTr="00400E5B">
        <w:tc>
          <w:tcPr>
            <w:tcW w:w="2160" w:type="dxa"/>
            <w:shd w:val="clear" w:color="auto" w:fill="auto"/>
          </w:tcPr>
          <w:p w:rsidR="00400E5B" w:rsidRPr="005008C3" w:rsidRDefault="00400E5B" w:rsidP="0065454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5008C3">
              <w:rPr>
                <w:snapToGrid w:val="0"/>
                <w:color w:val="333333"/>
                <w:sz w:val="28"/>
                <w:szCs w:val="28"/>
              </w:rPr>
              <w:t>главного администратора дохода</w:t>
            </w:r>
          </w:p>
        </w:tc>
        <w:tc>
          <w:tcPr>
            <w:tcW w:w="3252" w:type="dxa"/>
            <w:shd w:val="clear" w:color="auto" w:fill="auto"/>
          </w:tcPr>
          <w:p w:rsidR="00400E5B" w:rsidRPr="005008C3" w:rsidRDefault="00400E5B" w:rsidP="0065454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Целевой статьи расхода</w:t>
            </w:r>
          </w:p>
        </w:tc>
        <w:tc>
          <w:tcPr>
            <w:tcW w:w="5388" w:type="dxa"/>
            <w:shd w:val="clear" w:color="auto" w:fill="auto"/>
          </w:tcPr>
          <w:p w:rsidR="00400E5B" w:rsidRPr="005008C3" w:rsidRDefault="00400E5B" w:rsidP="0065454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9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101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tabs>
                <w:tab w:val="left" w:pos="4471"/>
              </w:tabs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Расходы по оплате труда главы муниципального образова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625120" w:rsidRP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9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6030</w:t>
            </w:r>
          </w:p>
        </w:tc>
        <w:tc>
          <w:tcPr>
            <w:tcW w:w="5388" w:type="dxa"/>
            <w:shd w:val="clear" w:color="auto" w:fill="auto"/>
          </w:tcPr>
          <w:p w:rsidR="00625120" w:rsidRDefault="00625120" w:rsidP="00625120">
            <w:pPr>
              <w:tabs>
                <w:tab w:val="left" w:pos="4471"/>
              </w:tabs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Расходы на обеспечение функций  органов местного самоуправле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9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601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Расходы на выплаты по оплате труда работников аппарата Совета депутатов</w:t>
            </w:r>
          </w:p>
        </w:tc>
      </w:tr>
      <w:tr w:rsidR="00E1701C" w:rsidRPr="005008C3" w:rsidTr="00400E5B">
        <w:tc>
          <w:tcPr>
            <w:tcW w:w="2160" w:type="dxa"/>
            <w:shd w:val="clear" w:color="auto" w:fill="auto"/>
          </w:tcPr>
          <w:p w:rsidR="00E1701C" w:rsidRPr="005008C3" w:rsidRDefault="00E1701C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E1701C" w:rsidRPr="00625120" w:rsidRDefault="00E1701C" w:rsidP="00625120">
            <w:pPr>
              <w:jc w:val="center"/>
              <w:rPr>
                <w:color w:val="333333"/>
                <w:sz w:val="28"/>
                <w:szCs w:val="28"/>
              </w:rPr>
            </w:pPr>
            <w:r w:rsidRPr="00625120">
              <w:rPr>
                <w:color w:val="333333"/>
                <w:sz w:val="28"/>
                <w:szCs w:val="28"/>
              </w:rPr>
              <w:t>08</w:t>
            </w:r>
            <w:r w:rsidR="00625120"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</w:t>
            </w:r>
            <w:r w:rsidR="00625120"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2</w:t>
            </w:r>
            <w:r w:rsidR="00625120"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6010</w:t>
            </w:r>
          </w:p>
          <w:p w:rsidR="00E1701C" w:rsidRPr="00625120" w:rsidRDefault="00E1701C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E1701C" w:rsidRPr="005008C3" w:rsidRDefault="00E1701C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Обслуживание деятельности органов местного самоуправления  муниципального образования </w:t>
            </w:r>
            <w:proofErr w:type="spellStart"/>
            <w:r w:rsidRPr="00E1701C">
              <w:rPr>
                <w:snapToGrid w:val="0"/>
                <w:color w:val="333333"/>
                <w:sz w:val="28"/>
                <w:szCs w:val="28"/>
              </w:rPr>
              <w:t>сп</w:t>
            </w:r>
            <w:proofErr w:type="spellEnd"/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 Варзуг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Pr="00625120" w:rsidRDefault="00625120" w:rsidP="00625120">
            <w:pPr>
              <w:jc w:val="center"/>
              <w:rPr>
                <w:color w:val="333333"/>
                <w:sz w:val="28"/>
                <w:szCs w:val="28"/>
              </w:rPr>
            </w:pPr>
            <w:r w:rsidRPr="00625120">
              <w:rPr>
                <w:color w:val="333333"/>
                <w:sz w:val="28"/>
                <w:szCs w:val="28"/>
              </w:rPr>
              <w:t>08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2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color w:val="333333"/>
                <w:sz w:val="28"/>
                <w:szCs w:val="28"/>
              </w:rPr>
              <w:t>06030</w:t>
            </w:r>
          </w:p>
          <w:p w:rsidR="00625120" w:rsidRP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Обслуживание деятельности органов местного самоуправления  муниципального образования </w:t>
            </w:r>
            <w:proofErr w:type="spellStart"/>
            <w:r w:rsidRPr="00E1701C">
              <w:rPr>
                <w:snapToGrid w:val="0"/>
                <w:color w:val="333333"/>
                <w:sz w:val="28"/>
                <w:szCs w:val="28"/>
              </w:rPr>
              <w:t>сп</w:t>
            </w:r>
            <w:proofErr w:type="spellEnd"/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 Варзуг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5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Постановка границ населенных пунктов муниципального образования сельское поселение Варзуга Терского района на государственный кадастровый учет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5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Внесение изменений в Генеральный план муниципального образования сельское поселение Варзуга Терского район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5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3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Изготовление чертежей градостроительный планов земельных участков,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предназначенных для строительства/реконструкции объектов капитального строительства, расположенных на территории муниципального образования сельское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lastRenderedPageBreak/>
              <w:t>поселение Варзуга Терского район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5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5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Формирование земельных участко</w:t>
            </w:r>
            <w:r>
              <w:rPr>
                <w:snapToGrid w:val="0"/>
                <w:color w:val="333333"/>
                <w:sz w:val="28"/>
                <w:szCs w:val="28"/>
              </w:rPr>
              <w:t>в для дальнейшего предоставлении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 их бесплатно многодетным семьям под индивидуальное жилищное строительство и (или) дачное строительство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6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Постановка на государственный кадастровый учет земельных участков под объектами муниципального образования сельское поселение Варзуг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6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Постановка на государственный кадастровый учет бесхозяйного имущества и имущества, которое в соответствии с ФЗ Об общих принципах организации местного самоуправления в Российской Федерации" является имуществом муниципального образования сельское поселение Варзуга Терского район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08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Обеспечение правовых, финансово-экономических, иных гарантий развития органов местного самоуправления муниципального образования сельское поселение Варзуг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08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5118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Обслуживание деятельности органов местного самоуправления  муниципального образования </w:t>
            </w:r>
            <w:proofErr w:type="spellStart"/>
            <w:r w:rsidRPr="00E1701C">
              <w:rPr>
                <w:snapToGrid w:val="0"/>
                <w:color w:val="333333"/>
                <w:sz w:val="28"/>
                <w:szCs w:val="28"/>
              </w:rPr>
              <w:t>сп</w:t>
            </w:r>
            <w:proofErr w:type="spellEnd"/>
            <w:r w:rsidRPr="00E1701C">
              <w:rPr>
                <w:snapToGrid w:val="0"/>
                <w:color w:val="333333"/>
                <w:sz w:val="28"/>
                <w:szCs w:val="28"/>
              </w:rPr>
              <w:t xml:space="preserve"> Варзуг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03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Повышение готовности администраций Терского района, служб района к реагированию на угрозу или возникновение чрезвычайных ситуаций, эффективности привлекаемых сил и средств районных служб при их совместных действиях по предупреждению и ликвидации чрезвычайных ситуаций.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Противопожарная пропаганда населению.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1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Организация работы ДПО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0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E1701C">
              <w:rPr>
                <w:snapToGrid w:val="0"/>
                <w:color w:val="333333"/>
                <w:sz w:val="28"/>
                <w:szCs w:val="28"/>
              </w:rPr>
              <w:t>7072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E1701C">
              <w:rPr>
                <w:snapToGrid w:val="0"/>
                <w:color w:val="333333"/>
                <w:sz w:val="28"/>
                <w:szCs w:val="28"/>
              </w:rPr>
              <w:t>Муниципальная финансовая поддержка доставки нефтепродуктов и топлива в районы Мурманской области с ограниченными сроками завоза грузов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9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S072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офинансирование субсидии на оказание государственной финансовой поддержки  доставки нефтепродуктов и топлива в районы Мурманской области с ограниченными сроками завоза грузов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tabs>
                <w:tab w:val="left" w:pos="2193"/>
              </w:tabs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3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755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Регулирование численности безнадзорных животных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tabs>
                <w:tab w:val="left" w:pos="921"/>
              </w:tabs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3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7560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Регулирование численности безнадзорных животных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7091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убсидии на обеспечение авиационного обслуживания жителей отдаленных поселений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S091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офинансирование обеспечения авиационного обслуживания жителей отдаленных поселений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Прочие направления муниципальной программы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7090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Обеспечение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S090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офинансирование государственной финансовой поддержки доставки продовольственных товаров (за исключением подакцизных) в районы Мурманской области с ограниченными сроками завоза грузов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04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3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Организация доставки грузов в отдаленные села, для обеспечения жизнедеятельности населе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18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7057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убсидия на техническое сопровождение програ</w:t>
            </w:r>
            <w:r>
              <w:rPr>
                <w:snapToGrid w:val="0"/>
                <w:color w:val="333333"/>
                <w:sz w:val="28"/>
                <w:szCs w:val="28"/>
              </w:rPr>
              <w:t>м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много обеспечения "Система автоматизированного рабочего места муниципального образования"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18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S057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С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офинансирование развития информационного общества, создание системы "Электронный муниципалитет" в муниципальном образовании сельское поселение Варзуга" на 2016 год.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18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Сопровождение и модернизация официального сайта, програм</w:t>
            </w:r>
            <w:r>
              <w:rPr>
                <w:snapToGrid w:val="0"/>
                <w:color w:val="333333"/>
                <w:sz w:val="28"/>
                <w:szCs w:val="28"/>
              </w:rPr>
              <w:t>м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ного обеспече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2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tabs>
                <w:tab w:val="left" w:pos="2110"/>
              </w:tabs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2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217B89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1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217B89">
              <w:rPr>
                <w:snapToGrid w:val="0"/>
                <w:color w:val="333333"/>
                <w:sz w:val="28"/>
                <w:szCs w:val="28"/>
              </w:rPr>
              <w:t>Внедрение в МО СП Варзуга современных инновационных методов контроля и управления потребления энергетических ресурсов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11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Модернизация энергогенерирующих и энергопроводящих систем и установок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5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1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одержание и ремонт объектов внешнего благоустройства, инженерной инфраструктуры сельского поселе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5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Организация наружного освещения улиц сельского поселения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5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4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охранение, техническое обслуживание и содержание прочих объектов благоустройства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21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1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троительство шахтных колодцев в селах Тетрино, Кашкаранцы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6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2999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окращение объема свалок, устранение вредного влияния  отходов на окружающую среду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7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1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Г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ражданско-патриотическое воспитание детей и молодежи в экономическую, культурную и общественно-политическую жизнь сельского поселения.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7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 xml:space="preserve">Профессионализм молодых: участие в работе по профориентации молодежи, поддержка молодежной </w:t>
            </w:r>
            <w:proofErr w:type="spellStart"/>
            <w:r w:rsidRPr="00B507A6">
              <w:rPr>
                <w:snapToGrid w:val="0"/>
                <w:color w:val="333333"/>
                <w:sz w:val="28"/>
                <w:szCs w:val="28"/>
              </w:rPr>
              <w:t>самозанятости</w:t>
            </w:r>
            <w:proofErr w:type="spellEnd"/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7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3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Организация досуга детей и молодежи: развитие основных и поиск новых форм организации содержательного досуга молодежи, поддержка творчески одаренных детей и молодежи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13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1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О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беспечение деятельности (оказание услуг) подведомственных учреждений, в том числе на предоставление государственным бюджетным и автономным учреждениям субсидий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Обеспечение деятельности муниципального бюджетного учреждения сельский Дом Культуры муниципального образования сельское поселение Варзуга" на 2016 год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7103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tabs>
                <w:tab w:val="left" w:pos="1708"/>
              </w:tabs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убсидия на реализация мер социальной поддержки отдельных категорий граждан,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работающих в муниципальных учреждениях образования и культуры,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расположенных в сельских населенных пунктах или поселках городского типа Мурманской области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S103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офинансирование субсидии на реализацию мер социальной поддержки отдельных категорий граждан,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работающих в муниципальных учреждениях образования и культуры,</w:t>
            </w:r>
            <w:r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расположенных в сельских населенных пунктах или поселках городского типа Мурманской области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7062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Субсидия на повышение оплаты труда работников муниципальных учреждений образования, культуры, физической культуры и спорта, повышение оплаты труда которых предусмотрено указами Президента Российской Федерации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S062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 xml:space="preserve">Софинансирование субсидии на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lastRenderedPageBreak/>
              <w:t>повышение оплаты труда работников муниципальных учреждений образования, культуры, физической культуры и спорта, повышение оплаты труда которых предусмотрено указами Президента Российской Федерации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Pr="005008C3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lastRenderedPageBreak/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2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B507A6">
              <w:rPr>
                <w:snapToGrid w:val="0"/>
                <w:color w:val="333333"/>
                <w:sz w:val="28"/>
                <w:szCs w:val="28"/>
              </w:rPr>
              <w:t>00050</w:t>
            </w:r>
          </w:p>
        </w:tc>
        <w:tc>
          <w:tcPr>
            <w:tcW w:w="5388" w:type="dxa"/>
            <w:shd w:val="clear" w:color="auto" w:fill="auto"/>
          </w:tcPr>
          <w:p w:rsidR="00625120" w:rsidRPr="005008C3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B507A6">
              <w:rPr>
                <w:snapToGrid w:val="0"/>
                <w:color w:val="333333"/>
                <w:sz w:val="28"/>
                <w:szCs w:val="28"/>
              </w:rPr>
              <w:t>Развитие физической культуры и спорта в МО СП Варзуга" на 2016 год</w:t>
            </w:r>
          </w:p>
        </w:tc>
      </w:tr>
      <w:tr w:rsidR="00625120" w:rsidRPr="005008C3" w:rsidTr="00400E5B">
        <w:tc>
          <w:tcPr>
            <w:tcW w:w="2160" w:type="dxa"/>
            <w:shd w:val="clear" w:color="auto" w:fill="auto"/>
          </w:tcPr>
          <w:p w:rsidR="00625120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>
              <w:rPr>
                <w:snapToGrid w:val="0"/>
                <w:color w:val="333333"/>
                <w:sz w:val="28"/>
                <w:szCs w:val="28"/>
              </w:rPr>
              <w:t>213</w:t>
            </w:r>
          </w:p>
        </w:tc>
        <w:tc>
          <w:tcPr>
            <w:tcW w:w="3252" w:type="dxa"/>
            <w:shd w:val="clear" w:color="auto" w:fill="auto"/>
          </w:tcPr>
          <w:p w:rsidR="00625120" w:rsidRPr="00B507A6" w:rsidRDefault="00625120" w:rsidP="00625120">
            <w:pPr>
              <w:jc w:val="center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>08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02</w:t>
            </w:r>
            <w:r w:rsidR="008C17BC">
              <w:rPr>
                <w:snapToGrid w:val="0"/>
                <w:color w:val="333333"/>
                <w:sz w:val="28"/>
                <w:szCs w:val="28"/>
              </w:rPr>
              <w:t xml:space="preserve"> </w:t>
            </w:r>
            <w:r w:rsidRPr="00625120">
              <w:rPr>
                <w:snapToGrid w:val="0"/>
                <w:color w:val="333333"/>
                <w:sz w:val="28"/>
                <w:szCs w:val="28"/>
              </w:rPr>
              <w:t>20020</w:t>
            </w:r>
          </w:p>
        </w:tc>
        <w:tc>
          <w:tcPr>
            <w:tcW w:w="5388" w:type="dxa"/>
            <w:shd w:val="clear" w:color="auto" w:fill="auto"/>
          </w:tcPr>
          <w:p w:rsidR="00625120" w:rsidRPr="00B507A6" w:rsidRDefault="00625120" w:rsidP="00625120">
            <w:pPr>
              <w:jc w:val="both"/>
              <w:rPr>
                <w:snapToGrid w:val="0"/>
                <w:color w:val="333333"/>
                <w:sz w:val="28"/>
                <w:szCs w:val="28"/>
              </w:rPr>
            </w:pPr>
            <w:r w:rsidRPr="00625120">
              <w:rPr>
                <w:snapToGrid w:val="0"/>
                <w:color w:val="333333"/>
                <w:sz w:val="28"/>
                <w:szCs w:val="28"/>
              </w:rPr>
              <w:t xml:space="preserve">Обслуживание деятельности органов местного самоуправления  муниципального образования </w:t>
            </w:r>
            <w:proofErr w:type="spellStart"/>
            <w:r w:rsidRPr="00625120">
              <w:rPr>
                <w:snapToGrid w:val="0"/>
                <w:color w:val="333333"/>
                <w:sz w:val="28"/>
                <w:szCs w:val="28"/>
              </w:rPr>
              <w:t>сп</w:t>
            </w:r>
            <w:proofErr w:type="spellEnd"/>
            <w:r w:rsidRPr="00625120">
              <w:rPr>
                <w:snapToGrid w:val="0"/>
                <w:color w:val="333333"/>
                <w:sz w:val="28"/>
                <w:szCs w:val="28"/>
              </w:rPr>
              <w:t xml:space="preserve"> Варзуга</w:t>
            </w:r>
          </w:p>
        </w:tc>
      </w:tr>
    </w:tbl>
    <w:p w:rsidR="00400E5B" w:rsidRDefault="00400E5B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8C17BC">
      <w:pPr>
        <w:autoSpaceDE w:val="0"/>
        <w:autoSpaceDN w:val="0"/>
        <w:adjustRightInd w:val="0"/>
        <w:spacing w:after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твержден</w:t>
      </w:r>
    </w:p>
    <w:p w:rsidR="008C17BC" w:rsidRDefault="008C17BC" w:rsidP="008C17B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8C17BC" w:rsidRDefault="008C17BC" w:rsidP="008C17B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8C17BC" w:rsidRDefault="008C17BC" w:rsidP="008C17B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е поселение Варзуга </w:t>
      </w:r>
    </w:p>
    <w:p w:rsidR="008C17BC" w:rsidRPr="00C454DC" w:rsidRDefault="008C17BC" w:rsidP="008C17BC">
      <w:pPr>
        <w:autoSpaceDE w:val="0"/>
        <w:autoSpaceDN w:val="0"/>
        <w:adjustRightInd w:val="0"/>
        <w:spacing w:after="0"/>
        <w:jc w:val="right"/>
        <w:rPr>
          <w:bCs/>
          <w:sz w:val="28"/>
          <w:szCs w:val="28"/>
        </w:rPr>
      </w:pPr>
      <w:r w:rsidRPr="00FC121D">
        <w:rPr>
          <w:bCs/>
          <w:sz w:val="28"/>
          <w:szCs w:val="28"/>
        </w:rPr>
        <w:t>от  2</w:t>
      </w:r>
      <w:r>
        <w:rPr>
          <w:bCs/>
          <w:sz w:val="28"/>
          <w:szCs w:val="28"/>
        </w:rPr>
        <w:t>7</w:t>
      </w:r>
      <w:r w:rsidRPr="00FC121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1</w:t>
      </w:r>
      <w:r w:rsidRPr="00FC121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FC121D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6 </w:t>
      </w: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8C17BC">
        <w:rPr>
          <w:rFonts w:eastAsia="Times New Roman"/>
          <w:b/>
          <w:sz w:val="28"/>
          <w:szCs w:val="28"/>
          <w:lang w:eastAsia="ru-RU"/>
        </w:rPr>
        <w:t>Перечень  муниципальных кодов целей</w:t>
      </w:r>
    </w:p>
    <w:p w:rsidR="008C17BC" w:rsidRDefault="008C17BC" w:rsidP="00400E5B">
      <w:pPr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1080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2"/>
        <w:gridCol w:w="5388"/>
      </w:tblGrid>
      <w:tr w:rsidR="008C17BC" w:rsidRPr="005008C3" w:rsidTr="00654540">
        <w:trPr>
          <w:trHeight w:val="498"/>
        </w:trPr>
        <w:tc>
          <w:tcPr>
            <w:tcW w:w="5412" w:type="dxa"/>
            <w:shd w:val="clear" w:color="auto" w:fill="auto"/>
          </w:tcPr>
          <w:p w:rsidR="008C17BC" w:rsidRPr="005008C3" w:rsidRDefault="008C17BC" w:rsidP="008C17BC">
            <w:pPr>
              <w:jc w:val="center"/>
              <w:rPr>
                <w:color w:val="333333"/>
                <w:sz w:val="28"/>
                <w:szCs w:val="28"/>
              </w:rPr>
            </w:pPr>
            <w:r w:rsidRPr="005008C3">
              <w:rPr>
                <w:color w:val="333333"/>
                <w:sz w:val="28"/>
                <w:szCs w:val="28"/>
              </w:rPr>
              <w:t xml:space="preserve">Код </w:t>
            </w:r>
            <w:r>
              <w:rPr>
                <w:color w:val="333333"/>
                <w:sz w:val="28"/>
                <w:szCs w:val="28"/>
              </w:rPr>
              <w:t>цели</w:t>
            </w:r>
          </w:p>
        </w:tc>
        <w:tc>
          <w:tcPr>
            <w:tcW w:w="5388" w:type="dxa"/>
            <w:shd w:val="clear" w:color="auto" w:fill="auto"/>
          </w:tcPr>
          <w:p w:rsidR="008C17BC" w:rsidRPr="005008C3" w:rsidRDefault="008C17BC" w:rsidP="008C17BC">
            <w:pPr>
              <w:jc w:val="center"/>
              <w:rPr>
                <w:color w:val="333333"/>
                <w:sz w:val="28"/>
                <w:szCs w:val="28"/>
              </w:rPr>
            </w:pPr>
            <w:r w:rsidRPr="005008C3">
              <w:rPr>
                <w:color w:val="333333"/>
                <w:sz w:val="28"/>
                <w:szCs w:val="28"/>
              </w:rPr>
              <w:t xml:space="preserve">Наименование кода </w:t>
            </w:r>
            <w:r>
              <w:rPr>
                <w:color w:val="333333"/>
                <w:sz w:val="28"/>
                <w:szCs w:val="28"/>
              </w:rPr>
              <w:t>цели</w:t>
            </w:r>
          </w:p>
        </w:tc>
      </w:tr>
      <w:tr w:rsidR="008C17BC" w:rsidRPr="005008C3" w:rsidTr="008C17BC">
        <w:trPr>
          <w:trHeight w:val="1988"/>
        </w:trPr>
        <w:tc>
          <w:tcPr>
            <w:tcW w:w="5412" w:type="dxa"/>
            <w:shd w:val="clear" w:color="auto" w:fill="auto"/>
          </w:tcPr>
          <w:p w:rsidR="008C17BC" w:rsidRPr="005008C3" w:rsidRDefault="008C17BC" w:rsidP="008C17BC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1.01</w:t>
            </w:r>
          </w:p>
        </w:tc>
        <w:tc>
          <w:tcPr>
            <w:tcW w:w="5388" w:type="dxa"/>
            <w:shd w:val="clear" w:color="auto" w:fill="auto"/>
          </w:tcPr>
          <w:p w:rsidR="008C17BC" w:rsidRPr="008C17BC" w:rsidRDefault="008C17BC" w:rsidP="008C17BC">
            <w:pPr>
              <w:jc w:val="both"/>
              <w:rPr>
                <w:sz w:val="28"/>
                <w:szCs w:val="28"/>
              </w:rPr>
            </w:pPr>
            <w:r w:rsidRPr="008C17BC">
              <w:rPr>
                <w:sz w:val="28"/>
                <w:szCs w:val="28"/>
              </w:rPr>
              <w:t>Субсидии на выполнение муниципальной целевой программы муниципального образования сельское поселение Варзуга "Дети и молодежь муниципального образования сельское поселение Варзуга Терского района" на 2016 год</w:t>
            </w:r>
          </w:p>
        </w:tc>
      </w:tr>
      <w:tr w:rsidR="008C17BC" w:rsidRPr="005008C3" w:rsidTr="00654540">
        <w:trPr>
          <w:trHeight w:val="498"/>
        </w:trPr>
        <w:tc>
          <w:tcPr>
            <w:tcW w:w="5412" w:type="dxa"/>
            <w:shd w:val="clear" w:color="auto" w:fill="auto"/>
          </w:tcPr>
          <w:p w:rsidR="008C17BC" w:rsidRPr="005008C3" w:rsidRDefault="008C17BC" w:rsidP="008C17BC">
            <w:pPr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2.01</w:t>
            </w:r>
          </w:p>
        </w:tc>
        <w:tc>
          <w:tcPr>
            <w:tcW w:w="5388" w:type="dxa"/>
            <w:shd w:val="clear" w:color="auto" w:fill="auto"/>
          </w:tcPr>
          <w:p w:rsidR="008C17BC" w:rsidRPr="008C17BC" w:rsidRDefault="008C17BC" w:rsidP="008C17BC">
            <w:pPr>
              <w:jc w:val="both"/>
              <w:rPr>
                <w:sz w:val="28"/>
                <w:szCs w:val="28"/>
              </w:rPr>
            </w:pPr>
            <w:r w:rsidRPr="008C17BC">
              <w:rPr>
                <w:sz w:val="28"/>
                <w:szCs w:val="28"/>
              </w:rPr>
              <w:t>Субсидии на выполнение муниципальной целевой программы муниципального образования сельское поселение Варзуга "Развитие физической культуры и спорта в муниципальном образовании сельское поселение Варзуга Терского района" на 2016 год</w:t>
            </w:r>
          </w:p>
        </w:tc>
      </w:tr>
    </w:tbl>
    <w:p w:rsidR="008C17BC" w:rsidRPr="008C17BC" w:rsidRDefault="008C17BC" w:rsidP="00400E5B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sectPr w:rsidR="008C17BC" w:rsidRPr="008C17BC" w:rsidSect="0002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D1"/>
    <w:rsid w:val="000005CA"/>
    <w:rsid w:val="00001016"/>
    <w:rsid w:val="00001217"/>
    <w:rsid w:val="00001555"/>
    <w:rsid w:val="00002B4D"/>
    <w:rsid w:val="0000355F"/>
    <w:rsid w:val="00003765"/>
    <w:rsid w:val="00004456"/>
    <w:rsid w:val="00004882"/>
    <w:rsid w:val="000049F6"/>
    <w:rsid w:val="00004FD3"/>
    <w:rsid w:val="00005303"/>
    <w:rsid w:val="00005775"/>
    <w:rsid w:val="00006656"/>
    <w:rsid w:val="0000731F"/>
    <w:rsid w:val="00007C86"/>
    <w:rsid w:val="00011A87"/>
    <w:rsid w:val="00011B63"/>
    <w:rsid w:val="00011BCA"/>
    <w:rsid w:val="00011C39"/>
    <w:rsid w:val="00011E69"/>
    <w:rsid w:val="00012083"/>
    <w:rsid w:val="0001221B"/>
    <w:rsid w:val="000123CA"/>
    <w:rsid w:val="00012BBC"/>
    <w:rsid w:val="000133EE"/>
    <w:rsid w:val="000135F2"/>
    <w:rsid w:val="0001374C"/>
    <w:rsid w:val="00013D5A"/>
    <w:rsid w:val="000140D3"/>
    <w:rsid w:val="00014171"/>
    <w:rsid w:val="00014C39"/>
    <w:rsid w:val="00014C68"/>
    <w:rsid w:val="00014E56"/>
    <w:rsid w:val="00014E81"/>
    <w:rsid w:val="0001539C"/>
    <w:rsid w:val="000156F8"/>
    <w:rsid w:val="0001587A"/>
    <w:rsid w:val="000203AE"/>
    <w:rsid w:val="00020451"/>
    <w:rsid w:val="00020614"/>
    <w:rsid w:val="00020707"/>
    <w:rsid w:val="0002172E"/>
    <w:rsid w:val="00022A73"/>
    <w:rsid w:val="00023B6A"/>
    <w:rsid w:val="00024076"/>
    <w:rsid w:val="0002412C"/>
    <w:rsid w:val="0002432F"/>
    <w:rsid w:val="00024547"/>
    <w:rsid w:val="00024861"/>
    <w:rsid w:val="00025666"/>
    <w:rsid w:val="0002670F"/>
    <w:rsid w:val="000267B0"/>
    <w:rsid w:val="00026C5C"/>
    <w:rsid w:val="0002751E"/>
    <w:rsid w:val="000276F6"/>
    <w:rsid w:val="00030054"/>
    <w:rsid w:val="000302AD"/>
    <w:rsid w:val="000302B9"/>
    <w:rsid w:val="00030BB9"/>
    <w:rsid w:val="000311DA"/>
    <w:rsid w:val="0003137A"/>
    <w:rsid w:val="00031C09"/>
    <w:rsid w:val="00032F80"/>
    <w:rsid w:val="00033444"/>
    <w:rsid w:val="00033544"/>
    <w:rsid w:val="00034882"/>
    <w:rsid w:val="000349C0"/>
    <w:rsid w:val="00035285"/>
    <w:rsid w:val="00035349"/>
    <w:rsid w:val="00036D86"/>
    <w:rsid w:val="00037212"/>
    <w:rsid w:val="0003725E"/>
    <w:rsid w:val="00037F12"/>
    <w:rsid w:val="0004093D"/>
    <w:rsid w:val="00041073"/>
    <w:rsid w:val="000410DA"/>
    <w:rsid w:val="000415E1"/>
    <w:rsid w:val="00041602"/>
    <w:rsid w:val="00042523"/>
    <w:rsid w:val="000426A9"/>
    <w:rsid w:val="000436CB"/>
    <w:rsid w:val="00043D38"/>
    <w:rsid w:val="000448CC"/>
    <w:rsid w:val="00044B97"/>
    <w:rsid w:val="00044C08"/>
    <w:rsid w:val="00044F7B"/>
    <w:rsid w:val="000451B7"/>
    <w:rsid w:val="00045B46"/>
    <w:rsid w:val="00046670"/>
    <w:rsid w:val="00046DC2"/>
    <w:rsid w:val="00046E0C"/>
    <w:rsid w:val="00047614"/>
    <w:rsid w:val="00047FC6"/>
    <w:rsid w:val="0005056E"/>
    <w:rsid w:val="00050893"/>
    <w:rsid w:val="00050EA5"/>
    <w:rsid w:val="00050F46"/>
    <w:rsid w:val="00051517"/>
    <w:rsid w:val="00051D15"/>
    <w:rsid w:val="00051FC6"/>
    <w:rsid w:val="000525BD"/>
    <w:rsid w:val="00052A78"/>
    <w:rsid w:val="00053322"/>
    <w:rsid w:val="00053687"/>
    <w:rsid w:val="000540A3"/>
    <w:rsid w:val="0005432F"/>
    <w:rsid w:val="00054A8E"/>
    <w:rsid w:val="00054D65"/>
    <w:rsid w:val="0005564C"/>
    <w:rsid w:val="00055FCE"/>
    <w:rsid w:val="0005614F"/>
    <w:rsid w:val="00057B94"/>
    <w:rsid w:val="00057BDA"/>
    <w:rsid w:val="000606CB"/>
    <w:rsid w:val="000618A7"/>
    <w:rsid w:val="00061A89"/>
    <w:rsid w:val="00061C92"/>
    <w:rsid w:val="00063690"/>
    <w:rsid w:val="0006449A"/>
    <w:rsid w:val="000645DC"/>
    <w:rsid w:val="00064BF5"/>
    <w:rsid w:val="00065020"/>
    <w:rsid w:val="00065400"/>
    <w:rsid w:val="00066801"/>
    <w:rsid w:val="00067549"/>
    <w:rsid w:val="00070581"/>
    <w:rsid w:val="0007098E"/>
    <w:rsid w:val="00070ED5"/>
    <w:rsid w:val="0007126E"/>
    <w:rsid w:val="00071C09"/>
    <w:rsid w:val="000720FE"/>
    <w:rsid w:val="00072C82"/>
    <w:rsid w:val="00073DEE"/>
    <w:rsid w:val="00073FE3"/>
    <w:rsid w:val="00074397"/>
    <w:rsid w:val="000744C0"/>
    <w:rsid w:val="00074584"/>
    <w:rsid w:val="00074BAB"/>
    <w:rsid w:val="00074F68"/>
    <w:rsid w:val="00074F95"/>
    <w:rsid w:val="000763D0"/>
    <w:rsid w:val="0007653F"/>
    <w:rsid w:val="00076B5C"/>
    <w:rsid w:val="000778BF"/>
    <w:rsid w:val="000804CC"/>
    <w:rsid w:val="000806FB"/>
    <w:rsid w:val="000811B9"/>
    <w:rsid w:val="000811DA"/>
    <w:rsid w:val="00081B85"/>
    <w:rsid w:val="00083B97"/>
    <w:rsid w:val="00084372"/>
    <w:rsid w:val="00084699"/>
    <w:rsid w:val="0008497D"/>
    <w:rsid w:val="00084A77"/>
    <w:rsid w:val="00084D77"/>
    <w:rsid w:val="00084F38"/>
    <w:rsid w:val="00085030"/>
    <w:rsid w:val="00085A93"/>
    <w:rsid w:val="00085CFC"/>
    <w:rsid w:val="00085F04"/>
    <w:rsid w:val="00086B31"/>
    <w:rsid w:val="000876D6"/>
    <w:rsid w:val="0008787C"/>
    <w:rsid w:val="0008796D"/>
    <w:rsid w:val="0009059F"/>
    <w:rsid w:val="000912AD"/>
    <w:rsid w:val="00091545"/>
    <w:rsid w:val="000916EA"/>
    <w:rsid w:val="00091858"/>
    <w:rsid w:val="000919AF"/>
    <w:rsid w:val="00091A5E"/>
    <w:rsid w:val="00092B98"/>
    <w:rsid w:val="00092DBB"/>
    <w:rsid w:val="0009330E"/>
    <w:rsid w:val="00094D5D"/>
    <w:rsid w:val="00094E6B"/>
    <w:rsid w:val="00097916"/>
    <w:rsid w:val="000979E0"/>
    <w:rsid w:val="000A001B"/>
    <w:rsid w:val="000A0691"/>
    <w:rsid w:val="000A0824"/>
    <w:rsid w:val="000A157A"/>
    <w:rsid w:val="000A31E6"/>
    <w:rsid w:val="000A356C"/>
    <w:rsid w:val="000A37BB"/>
    <w:rsid w:val="000A3C1A"/>
    <w:rsid w:val="000A444B"/>
    <w:rsid w:val="000A4D3D"/>
    <w:rsid w:val="000A6B8C"/>
    <w:rsid w:val="000A71EA"/>
    <w:rsid w:val="000A742D"/>
    <w:rsid w:val="000A780C"/>
    <w:rsid w:val="000B19DC"/>
    <w:rsid w:val="000B1FCB"/>
    <w:rsid w:val="000B3EF3"/>
    <w:rsid w:val="000B4870"/>
    <w:rsid w:val="000B4BD5"/>
    <w:rsid w:val="000B569A"/>
    <w:rsid w:val="000B5E84"/>
    <w:rsid w:val="000B6D1D"/>
    <w:rsid w:val="000B745B"/>
    <w:rsid w:val="000B7C73"/>
    <w:rsid w:val="000C02FF"/>
    <w:rsid w:val="000C2687"/>
    <w:rsid w:val="000C2B14"/>
    <w:rsid w:val="000C32BA"/>
    <w:rsid w:val="000C33EF"/>
    <w:rsid w:val="000C35E0"/>
    <w:rsid w:val="000C35E7"/>
    <w:rsid w:val="000C3B68"/>
    <w:rsid w:val="000C3BDC"/>
    <w:rsid w:val="000C41E5"/>
    <w:rsid w:val="000C54A4"/>
    <w:rsid w:val="000C5980"/>
    <w:rsid w:val="000C59EE"/>
    <w:rsid w:val="000C5FE8"/>
    <w:rsid w:val="000C6D0D"/>
    <w:rsid w:val="000D0DEF"/>
    <w:rsid w:val="000D148C"/>
    <w:rsid w:val="000D19F9"/>
    <w:rsid w:val="000D1F3F"/>
    <w:rsid w:val="000D2894"/>
    <w:rsid w:val="000D29CF"/>
    <w:rsid w:val="000D2BAC"/>
    <w:rsid w:val="000D356E"/>
    <w:rsid w:val="000D3C1A"/>
    <w:rsid w:val="000D43AE"/>
    <w:rsid w:val="000D7119"/>
    <w:rsid w:val="000D7464"/>
    <w:rsid w:val="000D7551"/>
    <w:rsid w:val="000E03C1"/>
    <w:rsid w:val="000E03C8"/>
    <w:rsid w:val="000E05D7"/>
    <w:rsid w:val="000E0783"/>
    <w:rsid w:val="000E15C9"/>
    <w:rsid w:val="000E1655"/>
    <w:rsid w:val="000E1ACC"/>
    <w:rsid w:val="000E2228"/>
    <w:rsid w:val="000E2E1D"/>
    <w:rsid w:val="000E32D8"/>
    <w:rsid w:val="000E4A3C"/>
    <w:rsid w:val="000E4F60"/>
    <w:rsid w:val="000E73D5"/>
    <w:rsid w:val="000E742B"/>
    <w:rsid w:val="000E75BA"/>
    <w:rsid w:val="000F01CA"/>
    <w:rsid w:val="000F01E9"/>
    <w:rsid w:val="000F0A13"/>
    <w:rsid w:val="000F1549"/>
    <w:rsid w:val="000F19BA"/>
    <w:rsid w:val="000F232B"/>
    <w:rsid w:val="000F326B"/>
    <w:rsid w:val="000F4446"/>
    <w:rsid w:val="000F4583"/>
    <w:rsid w:val="000F5687"/>
    <w:rsid w:val="000F5C98"/>
    <w:rsid w:val="000F631B"/>
    <w:rsid w:val="000F67BC"/>
    <w:rsid w:val="000F6C4C"/>
    <w:rsid w:val="000F6F7E"/>
    <w:rsid w:val="000F7189"/>
    <w:rsid w:val="000F72FA"/>
    <w:rsid w:val="000F79D9"/>
    <w:rsid w:val="000F7E0F"/>
    <w:rsid w:val="00100C19"/>
    <w:rsid w:val="00101834"/>
    <w:rsid w:val="00102A15"/>
    <w:rsid w:val="00102E2B"/>
    <w:rsid w:val="00102F8B"/>
    <w:rsid w:val="00103C00"/>
    <w:rsid w:val="001049ED"/>
    <w:rsid w:val="00110712"/>
    <w:rsid w:val="0011126D"/>
    <w:rsid w:val="0011154A"/>
    <w:rsid w:val="0011168D"/>
    <w:rsid w:val="00111EE7"/>
    <w:rsid w:val="001122F3"/>
    <w:rsid w:val="00112755"/>
    <w:rsid w:val="00112BF1"/>
    <w:rsid w:val="00112F0E"/>
    <w:rsid w:val="00113BE7"/>
    <w:rsid w:val="00113E3C"/>
    <w:rsid w:val="00113EB6"/>
    <w:rsid w:val="0011421D"/>
    <w:rsid w:val="0011550F"/>
    <w:rsid w:val="001157E9"/>
    <w:rsid w:val="00116280"/>
    <w:rsid w:val="00116361"/>
    <w:rsid w:val="001169CB"/>
    <w:rsid w:val="00117815"/>
    <w:rsid w:val="001179F8"/>
    <w:rsid w:val="00117B25"/>
    <w:rsid w:val="00117B8D"/>
    <w:rsid w:val="00120929"/>
    <w:rsid w:val="00120A24"/>
    <w:rsid w:val="00120C8C"/>
    <w:rsid w:val="001223CE"/>
    <w:rsid w:val="001226F0"/>
    <w:rsid w:val="00123423"/>
    <w:rsid w:val="00123551"/>
    <w:rsid w:val="00123702"/>
    <w:rsid w:val="00123C2F"/>
    <w:rsid w:val="001242B4"/>
    <w:rsid w:val="00124A28"/>
    <w:rsid w:val="001253BE"/>
    <w:rsid w:val="00125969"/>
    <w:rsid w:val="00125A5D"/>
    <w:rsid w:val="001267D7"/>
    <w:rsid w:val="001273C3"/>
    <w:rsid w:val="00127C21"/>
    <w:rsid w:val="001301CC"/>
    <w:rsid w:val="00131D1F"/>
    <w:rsid w:val="00133076"/>
    <w:rsid w:val="0013333C"/>
    <w:rsid w:val="00133C05"/>
    <w:rsid w:val="00133C37"/>
    <w:rsid w:val="001341BA"/>
    <w:rsid w:val="00134A79"/>
    <w:rsid w:val="001355E1"/>
    <w:rsid w:val="00136178"/>
    <w:rsid w:val="001366B9"/>
    <w:rsid w:val="00136784"/>
    <w:rsid w:val="0013734A"/>
    <w:rsid w:val="00137417"/>
    <w:rsid w:val="001374F3"/>
    <w:rsid w:val="001376AB"/>
    <w:rsid w:val="001379AA"/>
    <w:rsid w:val="00137E2A"/>
    <w:rsid w:val="00140270"/>
    <w:rsid w:val="0014055B"/>
    <w:rsid w:val="001407B1"/>
    <w:rsid w:val="00141239"/>
    <w:rsid w:val="00141C55"/>
    <w:rsid w:val="0014220D"/>
    <w:rsid w:val="00142572"/>
    <w:rsid w:val="00142D22"/>
    <w:rsid w:val="00144C37"/>
    <w:rsid w:val="001451A8"/>
    <w:rsid w:val="00145DDB"/>
    <w:rsid w:val="00145DDF"/>
    <w:rsid w:val="00146DA6"/>
    <w:rsid w:val="0014748E"/>
    <w:rsid w:val="001502BE"/>
    <w:rsid w:val="00150379"/>
    <w:rsid w:val="00150A85"/>
    <w:rsid w:val="00150CC0"/>
    <w:rsid w:val="00151A15"/>
    <w:rsid w:val="0015232B"/>
    <w:rsid w:val="00152646"/>
    <w:rsid w:val="00152867"/>
    <w:rsid w:val="0015315B"/>
    <w:rsid w:val="001538C5"/>
    <w:rsid w:val="00154A37"/>
    <w:rsid w:val="00154A47"/>
    <w:rsid w:val="00154DAB"/>
    <w:rsid w:val="00155179"/>
    <w:rsid w:val="0015533E"/>
    <w:rsid w:val="00156959"/>
    <w:rsid w:val="001570D4"/>
    <w:rsid w:val="00157BA8"/>
    <w:rsid w:val="00157E54"/>
    <w:rsid w:val="0016034E"/>
    <w:rsid w:val="001605D4"/>
    <w:rsid w:val="0016114B"/>
    <w:rsid w:val="00161AA0"/>
    <w:rsid w:val="001627AE"/>
    <w:rsid w:val="00162E34"/>
    <w:rsid w:val="0016330A"/>
    <w:rsid w:val="0016373A"/>
    <w:rsid w:val="00163996"/>
    <w:rsid w:val="00165EF6"/>
    <w:rsid w:val="00166802"/>
    <w:rsid w:val="00166E25"/>
    <w:rsid w:val="00170453"/>
    <w:rsid w:val="00170782"/>
    <w:rsid w:val="001707C3"/>
    <w:rsid w:val="00170A3B"/>
    <w:rsid w:val="00170E2E"/>
    <w:rsid w:val="0017168C"/>
    <w:rsid w:val="00171B9F"/>
    <w:rsid w:val="00172059"/>
    <w:rsid w:val="0017310B"/>
    <w:rsid w:val="001733BD"/>
    <w:rsid w:val="001733DA"/>
    <w:rsid w:val="00173DBB"/>
    <w:rsid w:val="00173F24"/>
    <w:rsid w:val="00174820"/>
    <w:rsid w:val="00174D93"/>
    <w:rsid w:val="00174EDF"/>
    <w:rsid w:val="00175263"/>
    <w:rsid w:val="001758DE"/>
    <w:rsid w:val="00175AF2"/>
    <w:rsid w:val="00176890"/>
    <w:rsid w:val="00180151"/>
    <w:rsid w:val="0018021B"/>
    <w:rsid w:val="00180409"/>
    <w:rsid w:val="001808F7"/>
    <w:rsid w:val="00181A90"/>
    <w:rsid w:val="0018222C"/>
    <w:rsid w:val="00182DA1"/>
    <w:rsid w:val="00182E9C"/>
    <w:rsid w:val="001839BE"/>
    <w:rsid w:val="001839DD"/>
    <w:rsid w:val="00183A00"/>
    <w:rsid w:val="00183E17"/>
    <w:rsid w:val="00184305"/>
    <w:rsid w:val="001852C1"/>
    <w:rsid w:val="001856C3"/>
    <w:rsid w:val="00185A00"/>
    <w:rsid w:val="00185F11"/>
    <w:rsid w:val="00187008"/>
    <w:rsid w:val="00187808"/>
    <w:rsid w:val="0019084A"/>
    <w:rsid w:val="001909A6"/>
    <w:rsid w:val="001909D4"/>
    <w:rsid w:val="00190B5A"/>
    <w:rsid w:val="00190ECB"/>
    <w:rsid w:val="00191583"/>
    <w:rsid w:val="00191BA2"/>
    <w:rsid w:val="00191BE7"/>
    <w:rsid w:val="0019263F"/>
    <w:rsid w:val="00193C64"/>
    <w:rsid w:val="0019543D"/>
    <w:rsid w:val="00196434"/>
    <w:rsid w:val="001978F5"/>
    <w:rsid w:val="001A01E1"/>
    <w:rsid w:val="001A0385"/>
    <w:rsid w:val="001A1245"/>
    <w:rsid w:val="001A12B2"/>
    <w:rsid w:val="001A1E1B"/>
    <w:rsid w:val="001A2357"/>
    <w:rsid w:val="001A23ED"/>
    <w:rsid w:val="001A282D"/>
    <w:rsid w:val="001A28A5"/>
    <w:rsid w:val="001A2F3C"/>
    <w:rsid w:val="001A32A9"/>
    <w:rsid w:val="001A3AFB"/>
    <w:rsid w:val="001A47B7"/>
    <w:rsid w:val="001A489C"/>
    <w:rsid w:val="001A67EB"/>
    <w:rsid w:val="001A7D85"/>
    <w:rsid w:val="001A7DB7"/>
    <w:rsid w:val="001B0F9A"/>
    <w:rsid w:val="001B155F"/>
    <w:rsid w:val="001B1D0E"/>
    <w:rsid w:val="001B2136"/>
    <w:rsid w:val="001B21A6"/>
    <w:rsid w:val="001B2445"/>
    <w:rsid w:val="001B4778"/>
    <w:rsid w:val="001B4B44"/>
    <w:rsid w:val="001B4EF5"/>
    <w:rsid w:val="001B5690"/>
    <w:rsid w:val="001B5C6F"/>
    <w:rsid w:val="001B6042"/>
    <w:rsid w:val="001C0ED7"/>
    <w:rsid w:val="001C19D2"/>
    <w:rsid w:val="001C2086"/>
    <w:rsid w:val="001C292B"/>
    <w:rsid w:val="001C2EF6"/>
    <w:rsid w:val="001C3384"/>
    <w:rsid w:val="001C36C0"/>
    <w:rsid w:val="001C5000"/>
    <w:rsid w:val="001C568C"/>
    <w:rsid w:val="001C5786"/>
    <w:rsid w:val="001C5974"/>
    <w:rsid w:val="001C5E25"/>
    <w:rsid w:val="001C6D95"/>
    <w:rsid w:val="001C7082"/>
    <w:rsid w:val="001C7210"/>
    <w:rsid w:val="001C778B"/>
    <w:rsid w:val="001C79F9"/>
    <w:rsid w:val="001D2117"/>
    <w:rsid w:val="001D2209"/>
    <w:rsid w:val="001D2EAC"/>
    <w:rsid w:val="001D337C"/>
    <w:rsid w:val="001D48EC"/>
    <w:rsid w:val="001D52E4"/>
    <w:rsid w:val="001D5A5A"/>
    <w:rsid w:val="001D5B9E"/>
    <w:rsid w:val="001D5E66"/>
    <w:rsid w:val="001D5F6D"/>
    <w:rsid w:val="001D6087"/>
    <w:rsid w:val="001D63FE"/>
    <w:rsid w:val="001D6811"/>
    <w:rsid w:val="001D6AFF"/>
    <w:rsid w:val="001D7B7C"/>
    <w:rsid w:val="001E05B5"/>
    <w:rsid w:val="001E0AA3"/>
    <w:rsid w:val="001E0EA1"/>
    <w:rsid w:val="001E1147"/>
    <w:rsid w:val="001E1EA3"/>
    <w:rsid w:val="001E2249"/>
    <w:rsid w:val="001E262D"/>
    <w:rsid w:val="001E3092"/>
    <w:rsid w:val="001E3834"/>
    <w:rsid w:val="001E3F1B"/>
    <w:rsid w:val="001E42E7"/>
    <w:rsid w:val="001E4486"/>
    <w:rsid w:val="001E57B3"/>
    <w:rsid w:val="001E650A"/>
    <w:rsid w:val="001E6E47"/>
    <w:rsid w:val="001E6ED0"/>
    <w:rsid w:val="001E78DE"/>
    <w:rsid w:val="001E78EC"/>
    <w:rsid w:val="001F15B8"/>
    <w:rsid w:val="001F167D"/>
    <w:rsid w:val="001F19B1"/>
    <w:rsid w:val="001F26FE"/>
    <w:rsid w:val="001F2AFC"/>
    <w:rsid w:val="001F33C9"/>
    <w:rsid w:val="001F36CD"/>
    <w:rsid w:val="001F3DF6"/>
    <w:rsid w:val="001F424B"/>
    <w:rsid w:val="001F49CB"/>
    <w:rsid w:val="001F518C"/>
    <w:rsid w:val="001F62B9"/>
    <w:rsid w:val="001F6678"/>
    <w:rsid w:val="001F6A9F"/>
    <w:rsid w:val="001F75B9"/>
    <w:rsid w:val="00200702"/>
    <w:rsid w:val="00200A49"/>
    <w:rsid w:val="0020115C"/>
    <w:rsid w:val="00201435"/>
    <w:rsid w:val="00201BE9"/>
    <w:rsid w:val="00202D4A"/>
    <w:rsid w:val="00202FDE"/>
    <w:rsid w:val="00203001"/>
    <w:rsid w:val="002041B1"/>
    <w:rsid w:val="002042E6"/>
    <w:rsid w:val="00204300"/>
    <w:rsid w:val="00205402"/>
    <w:rsid w:val="002069C1"/>
    <w:rsid w:val="00207C57"/>
    <w:rsid w:val="00207D99"/>
    <w:rsid w:val="002101F8"/>
    <w:rsid w:val="00210AB2"/>
    <w:rsid w:val="00210C24"/>
    <w:rsid w:val="00211232"/>
    <w:rsid w:val="00212FE5"/>
    <w:rsid w:val="0021336B"/>
    <w:rsid w:val="002133D4"/>
    <w:rsid w:val="002134B9"/>
    <w:rsid w:val="002135DC"/>
    <w:rsid w:val="002138B0"/>
    <w:rsid w:val="002139E6"/>
    <w:rsid w:val="00214323"/>
    <w:rsid w:val="0021446F"/>
    <w:rsid w:val="00216ACD"/>
    <w:rsid w:val="00217527"/>
    <w:rsid w:val="00217905"/>
    <w:rsid w:val="00217B89"/>
    <w:rsid w:val="00217C9A"/>
    <w:rsid w:val="00217CD4"/>
    <w:rsid w:val="00217D12"/>
    <w:rsid w:val="00220FAD"/>
    <w:rsid w:val="00221303"/>
    <w:rsid w:val="00222528"/>
    <w:rsid w:val="002225AE"/>
    <w:rsid w:val="00222908"/>
    <w:rsid w:val="00222EB8"/>
    <w:rsid w:val="00224161"/>
    <w:rsid w:val="0022431C"/>
    <w:rsid w:val="002257AC"/>
    <w:rsid w:val="00225B15"/>
    <w:rsid w:val="00227262"/>
    <w:rsid w:val="002273AE"/>
    <w:rsid w:val="00227690"/>
    <w:rsid w:val="0023096D"/>
    <w:rsid w:val="00230A7A"/>
    <w:rsid w:val="00231260"/>
    <w:rsid w:val="002313A7"/>
    <w:rsid w:val="0023168F"/>
    <w:rsid w:val="00231893"/>
    <w:rsid w:val="00231E00"/>
    <w:rsid w:val="0023347D"/>
    <w:rsid w:val="002337D2"/>
    <w:rsid w:val="002339AB"/>
    <w:rsid w:val="0023413E"/>
    <w:rsid w:val="0023442E"/>
    <w:rsid w:val="002353E0"/>
    <w:rsid w:val="00235577"/>
    <w:rsid w:val="002358A4"/>
    <w:rsid w:val="00235ECF"/>
    <w:rsid w:val="00237962"/>
    <w:rsid w:val="00237FAC"/>
    <w:rsid w:val="00240210"/>
    <w:rsid w:val="0024250C"/>
    <w:rsid w:val="00243FAF"/>
    <w:rsid w:val="00244950"/>
    <w:rsid w:val="00244BF6"/>
    <w:rsid w:val="00245E71"/>
    <w:rsid w:val="00246403"/>
    <w:rsid w:val="00246B0E"/>
    <w:rsid w:val="002478B1"/>
    <w:rsid w:val="00247E55"/>
    <w:rsid w:val="0025058F"/>
    <w:rsid w:val="00251577"/>
    <w:rsid w:val="00251A03"/>
    <w:rsid w:val="00252C6E"/>
    <w:rsid w:val="002532D7"/>
    <w:rsid w:val="00253618"/>
    <w:rsid w:val="0025395B"/>
    <w:rsid w:val="00253E0A"/>
    <w:rsid w:val="00253E87"/>
    <w:rsid w:val="00254E30"/>
    <w:rsid w:val="0025576F"/>
    <w:rsid w:val="0025589B"/>
    <w:rsid w:val="00256A18"/>
    <w:rsid w:val="00256A4A"/>
    <w:rsid w:val="00257B42"/>
    <w:rsid w:val="00260909"/>
    <w:rsid w:val="002609DF"/>
    <w:rsid w:val="00261180"/>
    <w:rsid w:val="00261DD8"/>
    <w:rsid w:val="002621A8"/>
    <w:rsid w:val="00262891"/>
    <w:rsid w:val="00262899"/>
    <w:rsid w:val="002634DF"/>
    <w:rsid w:val="00264376"/>
    <w:rsid w:val="00264620"/>
    <w:rsid w:val="002653CF"/>
    <w:rsid w:val="00265BCF"/>
    <w:rsid w:val="002662ED"/>
    <w:rsid w:val="002676C1"/>
    <w:rsid w:val="00267910"/>
    <w:rsid w:val="00267C91"/>
    <w:rsid w:val="00270A2F"/>
    <w:rsid w:val="00270D0A"/>
    <w:rsid w:val="002716D9"/>
    <w:rsid w:val="00271738"/>
    <w:rsid w:val="00271769"/>
    <w:rsid w:val="00271ADD"/>
    <w:rsid w:val="00271FAA"/>
    <w:rsid w:val="002722E5"/>
    <w:rsid w:val="00272E5E"/>
    <w:rsid w:val="002732AB"/>
    <w:rsid w:val="002740C9"/>
    <w:rsid w:val="0027432E"/>
    <w:rsid w:val="00274F5A"/>
    <w:rsid w:val="00277282"/>
    <w:rsid w:val="002772A2"/>
    <w:rsid w:val="00277F57"/>
    <w:rsid w:val="002802A4"/>
    <w:rsid w:val="00282A2D"/>
    <w:rsid w:val="00282EF1"/>
    <w:rsid w:val="002832FA"/>
    <w:rsid w:val="002838C7"/>
    <w:rsid w:val="00283EC9"/>
    <w:rsid w:val="0028456E"/>
    <w:rsid w:val="002849A6"/>
    <w:rsid w:val="00284D71"/>
    <w:rsid w:val="00284DB1"/>
    <w:rsid w:val="00285550"/>
    <w:rsid w:val="00285602"/>
    <w:rsid w:val="002861E1"/>
    <w:rsid w:val="002865F4"/>
    <w:rsid w:val="00286A4B"/>
    <w:rsid w:val="00286B0F"/>
    <w:rsid w:val="0028745A"/>
    <w:rsid w:val="002902D7"/>
    <w:rsid w:val="002906CC"/>
    <w:rsid w:val="00290C4C"/>
    <w:rsid w:val="00290E9B"/>
    <w:rsid w:val="00291040"/>
    <w:rsid w:val="00291959"/>
    <w:rsid w:val="00291B6B"/>
    <w:rsid w:val="00291B87"/>
    <w:rsid w:val="00291E4D"/>
    <w:rsid w:val="00293779"/>
    <w:rsid w:val="0029392D"/>
    <w:rsid w:val="00293A46"/>
    <w:rsid w:val="00293A5A"/>
    <w:rsid w:val="002942F3"/>
    <w:rsid w:val="00294313"/>
    <w:rsid w:val="002949AE"/>
    <w:rsid w:val="00294DE6"/>
    <w:rsid w:val="00295571"/>
    <w:rsid w:val="00295742"/>
    <w:rsid w:val="00295F6C"/>
    <w:rsid w:val="00296048"/>
    <w:rsid w:val="002962EE"/>
    <w:rsid w:val="00296373"/>
    <w:rsid w:val="00296387"/>
    <w:rsid w:val="00297CD9"/>
    <w:rsid w:val="002A064A"/>
    <w:rsid w:val="002A067E"/>
    <w:rsid w:val="002A0D86"/>
    <w:rsid w:val="002A16B4"/>
    <w:rsid w:val="002A2C7C"/>
    <w:rsid w:val="002A2D62"/>
    <w:rsid w:val="002A2DF6"/>
    <w:rsid w:val="002A3B51"/>
    <w:rsid w:val="002A4B04"/>
    <w:rsid w:val="002A5D5A"/>
    <w:rsid w:val="002A6209"/>
    <w:rsid w:val="002A65F0"/>
    <w:rsid w:val="002A6EB9"/>
    <w:rsid w:val="002A7CBB"/>
    <w:rsid w:val="002A7EE8"/>
    <w:rsid w:val="002B04F5"/>
    <w:rsid w:val="002B1D0A"/>
    <w:rsid w:val="002B398B"/>
    <w:rsid w:val="002B3B86"/>
    <w:rsid w:val="002B50E2"/>
    <w:rsid w:val="002B5CE0"/>
    <w:rsid w:val="002B7821"/>
    <w:rsid w:val="002B789B"/>
    <w:rsid w:val="002C0163"/>
    <w:rsid w:val="002C17C8"/>
    <w:rsid w:val="002C1866"/>
    <w:rsid w:val="002C1D96"/>
    <w:rsid w:val="002C220C"/>
    <w:rsid w:val="002C22A8"/>
    <w:rsid w:val="002C3123"/>
    <w:rsid w:val="002C5363"/>
    <w:rsid w:val="002C54AC"/>
    <w:rsid w:val="002C6361"/>
    <w:rsid w:val="002C6740"/>
    <w:rsid w:val="002C6D7E"/>
    <w:rsid w:val="002C76BF"/>
    <w:rsid w:val="002C7B5C"/>
    <w:rsid w:val="002D01B3"/>
    <w:rsid w:val="002D0F9B"/>
    <w:rsid w:val="002D2749"/>
    <w:rsid w:val="002D4268"/>
    <w:rsid w:val="002D4B94"/>
    <w:rsid w:val="002D511E"/>
    <w:rsid w:val="002D7235"/>
    <w:rsid w:val="002D738A"/>
    <w:rsid w:val="002D7E2A"/>
    <w:rsid w:val="002D7FB8"/>
    <w:rsid w:val="002E0444"/>
    <w:rsid w:val="002E0681"/>
    <w:rsid w:val="002E09E7"/>
    <w:rsid w:val="002E0FE6"/>
    <w:rsid w:val="002E1D61"/>
    <w:rsid w:val="002E23EB"/>
    <w:rsid w:val="002E24C4"/>
    <w:rsid w:val="002E2CC5"/>
    <w:rsid w:val="002E2CD8"/>
    <w:rsid w:val="002E44A1"/>
    <w:rsid w:val="002E53F8"/>
    <w:rsid w:val="002E64F1"/>
    <w:rsid w:val="002E6CF5"/>
    <w:rsid w:val="002E743B"/>
    <w:rsid w:val="002E7541"/>
    <w:rsid w:val="002E780B"/>
    <w:rsid w:val="002F00D6"/>
    <w:rsid w:val="002F1215"/>
    <w:rsid w:val="002F20A4"/>
    <w:rsid w:val="002F2944"/>
    <w:rsid w:val="002F30A6"/>
    <w:rsid w:val="002F310F"/>
    <w:rsid w:val="002F3EB3"/>
    <w:rsid w:val="002F449A"/>
    <w:rsid w:val="002F4BB7"/>
    <w:rsid w:val="002F5396"/>
    <w:rsid w:val="002F60E6"/>
    <w:rsid w:val="002F6CE6"/>
    <w:rsid w:val="002F7858"/>
    <w:rsid w:val="002F7BA8"/>
    <w:rsid w:val="00301202"/>
    <w:rsid w:val="0030137A"/>
    <w:rsid w:val="0030163E"/>
    <w:rsid w:val="00301C26"/>
    <w:rsid w:val="0030224C"/>
    <w:rsid w:val="00302BDE"/>
    <w:rsid w:val="003030D0"/>
    <w:rsid w:val="00303709"/>
    <w:rsid w:val="00303BF5"/>
    <w:rsid w:val="00303C5F"/>
    <w:rsid w:val="00304D0D"/>
    <w:rsid w:val="00305CF9"/>
    <w:rsid w:val="0030625B"/>
    <w:rsid w:val="00306578"/>
    <w:rsid w:val="00306730"/>
    <w:rsid w:val="0030693B"/>
    <w:rsid w:val="00310288"/>
    <w:rsid w:val="0031030C"/>
    <w:rsid w:val="003107E7"/>
    <w:rsid w:val="003109A4"/>
    <w:rsid w:val="00310EAC"/>
    <w:rsid w:val="00311100"/>
    <w:rsid w:val="00312F6E"/>
    <w:rsid w:val="00313B72"/>
    <w:rsid w:val="0031412E"/>
    <w:rsid w:val="00314C6B"/>
    <w:rsid w:val="0031605C"/>
    <w:rsid w:val="00316963"/>
    <w:rsid w:val="00316C21"/>
    <w:rsid w:val="0031705B"/>
    <w:rsid w:val="003178CB"/>
    <w:rsid w:val="003200E1"/>
    <w:rsid w:val="003204EE"/>
    <w:rsid w:val="00320D69"/>
    <w:rsid w:val="00321AC3"/>
    <w:rsid w:val="00321BF5"/>
    <w:rsid w:val="00321ED2"/>
    <w:rsid w:val="00322706"/>
    <w:rsid w:val="00322E43"/>
    <w:rsid w:val="00323217"/>
    <w:rsid w:val="00323422"/>
    <w:rsid w:val="00323A4E"/>
    <w:rsid w:val="0032441A"/>
    <w:rsid w:val="00324E50"/>
    <w:rsid w:val="00325CCB"/>
    <w:rsid w:val="00326300"/>
    <w:rsid w:val="00326CDC"/>
    <w:rsid w:val="00326E19"/>
    <w:rsid w:val="00326FAF"/>
    <w:rsid w:val="0032759B"/>
    <w:rsid w:val="00327899"/>
    <w:rsid w:val="003300E1"/>
    <w:rsid w:val="0033011B"/>
    <w:rsid w:val="00331862"/>
    <w:rsid w:val="00331BE8"/>
    <w:rsid w:val="00331CFA"/>
    <w:rsid w:val="00333F77"/>
    <w:rsid w:val="00334409"/>
    <w:rsid w:val="00337350"/>
    <w:rsid w:val="0034160D"/>
    <w:rsid w:val="0034200E"/>
    <w:rsid w:val="0034259B"/>
    <w:rsid w:val="00344280"/>
    <w:rsid w:val="003451B5"/>
    <w:rsid w:val="00345386"/>
    <w:rsid w:val="0034546D"/>
    <w:rsid w:val="003465BA"/>
    <w:rsid w:val="00347122"/>
    <w:rsid w:val="00347190"/>
    <w:rsid w:val="00347341"/>
    <w:rsid w:val="0034754E"/>
    <w:rsid w:val="00347554"/>
    <w:rsid w:val="00347D3B"/>
    <w:rsid w:val="00350972"/>
    <w:rsid w:val="00350AF1"/>
    <w:rsid w:val="00350D14"/>
    <w:rsid w:val="003512D5"/>
    <w:rsid w:val="003515AC"/>
    <w:rsid w:val="00351B14"/>
    <w:rsid w:val="00352AA7"/>
    <w:rsid w:val="003531B5"/>
    <w:rsid w:val="00353A72"/>
    <w:rsid w:val="00353AD5"/>
    <w:rsid w:val="00353AE5"/>
    <w:rsid w:val="00353B9E"/>
    <w:rsid w:val="00354128"/>
    <w:rsid w:val="00356ECE"/>
    <w:rsid w:val="0035704A"/>
    <w:rsid w:val="003574F7"/>
    <w:rsid w:val="00361702"/>
    <w:rsid w:val="00362065"/>
    <w:rsid w:val="003621F7"/>
    <w:rsid w:val="003627EA"/>
    <w:rsid w:val="00363DDF"/>
    <w:rsid w:val="00364976"/>
    <w:rsid w:val="00364D7E"/>
    <w:rsid w:val="00365240"/>
    <w:rsid w:val="003653B7"/>
    <w:rsid w:val="00365F8F"/>
    <w:rsid w:val="00365F9B"/>
    <w:rsid w:val="00365FBA"/>
    <w:rsid w:val="003661F6"/>
    <w:rsid w:val="00366E85"/>
    <w:rsid w:val="00367E77"/>
    <w:rsid w:val="003700E7"/>
    <w:rsid w:val="00370171"/>
    <w:rsid w:val="00370D26"/>
    <w:rsid w:val="00371DAA"/>
    <w:rsid w:val="003730EE"/>
    <w:rsid w:val="0037354A"/>
    <w:rsid w:val="00373C4A"/>
    <w:rsid w:val="00373FF3"/>
    <w:rsid w:val="00374AE5"/>
    <w:rsid w:val="00375897"/>
    <w:rsid w:val="0037749A"/>
    <w:rsid w:val="003775EC"/>
    <w:rsid w:val="0038097E"/>
    <w:rsid w:val="00381A98"/>
    <w:rsid w:val="00381F11"/>
    <w:rsid w:val="00384B5D"/>
    <w:rsid w:val="00385867"/>
    <w:rsid w:val="00385D0D"/>
    <w:rsid w:val="003870F3"/>
    <w:rsid w:val="00390958"/>
    <w:rsid w:val="003915F5"/>
    <w:rsid w:val="00391866"/>
    <w:rsid w:val="00392555"/>
    <w:rsid w:val="00392D3E"/>
    <w:rsid w:val="0039302B"/>
    <w:rsid w:val="0039334B"/>
    <w:rsid w:val="003936C1"/>
    <w:rsid w:val="0039417F"/>
    <w:rsid w:val="00394195"/>
    <w:rsid w:val="003943EC"/>
    <w:rsid w:val="00394B67"/>
    <w:rsid w:val="003955F3"/>
    <w:rsid w:val="0039565F"/>
    <w:rsid w:val="00395FD8"/>
    <w:rsid w:val="003963AB"/>
    <w:rsid w:val="003978E9"/>
    <w:rsid w:val="00397B4A"/>
    <w:rsid w:val="003A0D33"/>
    <w:rsid w:val="003A0DC8"/>
    <w:rsid w:val="003A1277"/>
    <w:rsid w:val="003A181A"/>
    <w:rsid w:val="003A1BCC"/>
    <w:rsid w:val="003A1F7C"/>
    <w:rsid w:val="003A2472"/>
    <w:rsid w:val="003A2592"/>
    <w:rsid w:val="003A3224"/>
    <w:rsid w:val="003A3714"/>
    <w:rsid w:val="003A5556"/>
    <w:rsid w:val="003A7380"/>
    <w:rsid w:val="003A7DA3"/>
    <w:rsid w:val="003B006F"/>
    <w:rsid w:val="003B0F09"/>
    <w:rsid w:val="003B1605"/>
    <w:rsid w:val="003B196E"/>
    <w:rsid w:val="003B1B5F"/>
    <w:rsid w:val="003B21ED"/>
    <w:rsid w:val="003B39C7"/>
    <w:rsid w:val="003B3F7C"/>
    <w:rsid w:val="003B4112"/>
    <w:rsid w:val="003B504F"/>
    <w:rsid w:val="003B7083"/>
    <w:rsid w:val="003B7297"/>
    <w:rsid w:val="003C003C"/>
    <w:rsid w:val="003C47E8"/>
    <w:rsid w:val="003C5722"/>
    <w:rsid w:val="003C5BD3"/>
    <w:rsid w:val="003C61B9"/>
    <w:rsid w:val="003C7BB6"/>
    <w:rsid w:val="003D024C"/>
    <w:rsid w:val="003D05F1"/>
    <w:rsid w:val="003D1AC4"/>
    <w:rsid w:val="003D1B5F"/>
    <w:rsid w:val="003D2529"/>
    <w:rsid w:val="003D2F54"/>
    <w:rsid w:val="003D2FE5"/>
    <w:rsid w:val="003D3CEA"/>
    <w:rsid w:val="003D46C8"/>
    <w:rsid w:val="003D47E6"/>
    <w:rsid w:val="003D4B8A"/>
    <w:rsid w:val="003D4D7F"/>
    <w:rsid w:val="003D532F"/>
    <w:rsid w:val="003D5471"/>
    <w:rsid w:val="003D5A0B"/>
    <w:rsid w:val="003D5AB7"/>
    <w:rsid w:val="003D5E32"/>
    <w:rsid w:val="003D5F28"/>
    <w:rsid w:val="003D62E3"/>
    <w:rsid w:val="003E03DB"/>
    <w:rsid w:val="003E0E4C"/>
    <w:rsid w:val="003E1224"/>
    <w:rsid w:val="003E1734"/>
    <w:rsid w:val="003E1E14"/>
    <w:rsid w:val="003E289A"/>
    <w:rsid w:val="003E3E8D"/>
    <w:rsid w:val="003E3F4E"/>
    <w:rsid w:val="003E45C1"/>
    <w:rsid w:val="003E45D4"/>
    <w:rsid w:val="003E4752"/>
    <w:rsid w:val="003E4A0A"/>
    <w:rsid w:val="003E4D8B"/>
    <w:rsid w:val="003E4DA7"/>
    <w:rsid w:val="003E54DC"/>
    <w:rsid w:val="003E5968"/>
    <w:rsid w:val="003E6793"/>
    <w:rsid w:val="003E6EB5"/>
    <w:rsid w:val="003E71C9"/>
    <w:rsid w:val="003E73D6"/>
    <w:rsid w:val="003F1343"/>
    <w:rsid w:val="003F138B"/>
    <w:rsid w:val="003F22CD"/>
    <w:rsid w:val="003F302D"/>
    <w:rsid w:val="003F41E4"/>
    <w:rsid w:val="003F4B6A"/>
    <w:rsid w:val="003F5894"/>
    <w:rsid w:val="003F6F1C"/>
    <w:rsid w:val="003F700B"/>
    <w:rsid w:val="003F719E"/>
    <w:rsid w:val="004007FF"/>
    <w:rsid w:val="00400BA9"/>
    <w:rsid w:val="00400E5B"/>
    <w:rsid w:val="00400F57"/>
    <w:rsid w:val="0040181B"/>
    <w:rsid w:val="004026E4"/>
    <w:rsid w:val="0040302A"/>
    <w:rsid w:val="0040351B"/>
    <w:rsid w:val="004042A2"/>
    <w:rsid w:val="0040598C"/>
    <w:rsid w:val="004071FD"/>
    <w:rsid w:val="004076D3"/>
    <w:rsid w:val="0040799C"/>
    <w:rsid w:val="0041050D"/>
    <w:rsid w:val="004115AC"/>
    <w:rsid w:val="00412A5D"/>
    <w:rsid w:val="00412DEA"/>
    <w:rsid w:val="0041335A"/>
    <w:rsid w:val="00414525"/>
    <w:rsid w:val="00414920"/>
    <w:rsid w:val="004156F2"/>
    <w:rsid w:val="00415C6E"/>
    <w:rsid w:val="00415FAD"/>
    <w:rsid w:val="00415FB7"/>
    <w:rsid w:val="0041632C"/>
    <w:rsid w:val="00416731"/>
    <w:rsid w:val="0041795D"/>
    <w:rsid w:val="00420E21"/>
    <w:rsid w:val="00421B71"/>
    <w:rsid w:val="00421ED1"/>
    <w:rsid w:val="00422215"/>
    <w:rsid w:val="00422216"/>
    <w:rsid w:val="004222CF"/>
    <w:rsid w:val="00423511"/>
    <w:rsid w:val="004237D6"/>
    <w:rsid w:val="00424403"/>
    <w:rsid w:val="00424D06"/>
    <w:rsid w:val="00425D9E"/>
    <w:rsid w:val="00426DC8"/>
    <w:rsid w:val="00427AEA"/>
    <w:rsid w:val="00427F43"/>
    <w:rsid w:val="00430107"/>
    <w:rsid w:val="00430C53"/>
    <w:rsid w:val="004329E4"/>
    <w:rsid w:val="00434400"/>
    <w:rsid w:val="0043485A"/>
    <w:rsid w:val="00435F9D"/>
    <w:rsid w:val="00436738"/>
    <w:rsid w:val="00437FE4"/>
    <w:rsid w:val="0044024D"/>
    <w:rsid w:val="0044030C"/>
    <w:rsid w:val="004417E2"/>
    <w:rsid w:val="00441CAE"/>
    <w:rsid w:val="00442138"/>
    <w:rsid w:val="0044390A"/>
    <w:rsid w:val="00444BAE"/>
    <w:rsid w:val="0044560C"/>
    <w:rsid w:val="004466A6"/>
    <w:rsid w:val="004477EA"/>
    <w:rsid w:val="00447981"/>
    <w:rsid w:val="00447DDD"/>
    <w:rsid w:val="004504FD"/>
    <w:rsid w:val="00450B37"/>
    <w:rsid w:val="00450D2A"/>
    <w:rsid w:val="00450FAE"/>
    <w:rsid w:val="00451B63"/>
    <w:rsid w:val="00451B8B"/>
    <w:rsid w:val="0045276F"/>
    <w:rsid w:val="0045300B"/>
    <w:rsid w:val="00453959"/>
    <w:rsid w:val="004539F5"/>
    <w:rsid w:val="00453DF3"/>
    <w:rsid w:val="00453F72"/>
    <w:rsid w:val="00454B86"/>
    <w:rsid w:val="00455B94"/>
    <w:rsid w:val="00455F20"/>
    <w:rsid w:val="00455FA2"/>
    <w:rsid w:val="0045674E"/>
    <w:rsid w:val="004567C8"/>
    <w:rsid w:val="00456AE5"/>
    <w:rsid w:val="004576EF"/>
    <w:rsid w:val="004579D3"/>
    <w:rsid w:val="00457B69"/>
    <w:rsid w:val="00457D75"/>
    <w:rsid w:val="004615E8"/>
    <w:rsid w:val="0046312D"/>
    <w:rsid w:val="004638CD"/>
    <w:rsid w:val="00463C1F"/>
    <w:rsid w:val="00463F6A"/>
    <w:rsid w:val="00464512"/>
    <w:rsid w:val="00465449"/>
    <w:rsid w:val="00465C84"/>
    <w:rsid w:val="00466B9F"/>
    <w:rsid w:val="00466D63"/>
    <w:rsid w:val="00466F7E"/>
    <w:rsid w:val="004676FB"/>
    <w:rsid w:val="00470735"/>
    <w:rsid w:val="00470A0D"/>
    <w:rsid w:val="00471A5F"/>
    <w:rsid w:val="00472B7C"/>
    <w:rsid w:val="00474ADC"/>
    <w:rsid w:val="00475B5F"/>
    <w:rsid w:val="00475BEC"/>
    <w:rsid w:val="00475C2C"/>
    <w:rsid w:val="004765EB"/>
    <w:rsid w:val="00476C40"/>
    <w:rsid w:val="00476D4F"/>
    <w:rsid w:val="00476DD6"/>
    <w:rsid w:val="0048010B"/>
    <w:rsid w:val="0048045D"/>
    <w:rsid w:val="004818EE"/>
    <w:rsid w:val="00481ACA"/>
    <w:rsid w:val="004822E9"/>
    <w:rsid w:val="00482673"/>
    <w:rsid w:val="0048535E"/>
    <w:rsid w:val="004854B9"/>
    <w:rsid w:val="004861FC"/>
    <w:rsid w:val="00486D49"/>
    <w:rsid w:val="00487905"/>
    <w:rsid w:val="00487C73"/>
    <w:rsid w:val="00490654"/>
    <w:rsid w:val="004906BA"/>
    <w:rsid w:val="00490902"/>
    <w:rsid w:val="00491512"/>
    <w:rsid w:val="00492150"/>
    <w:rsid w:val="004923D4"/>
    <w:rsid w:val="004928F4"/>
    <w:rsid w:val="00493735"/>
    <w:rsid w:val="004938F2"/>
    <w:rsid w:val="0049417D"/>
    <w:rsid w:val="0049452D"/>
    <w:rsid w:val="00494FA5"/>
    <w:rsid w:val="00494FDF"/>
    <w:rsid w:val="00495D5A"/>
    <w:rsid w:val="004962AE"/>
    <w:rsid w:val="004962D6"/>
    <w:rsid w:val="00496998"/>
    <w:rsid w:val="00496B11"/>
    <w:rsid w:val="00496B61"/>
    <w:rsid w:val="00497025"/>
    <w:rsid w:val="004A1F69"/>
    <w:rsid w:val="004A2471"/>
    <w:rsid w:val="004A41E4"/>
    <w:rsid w:val="004A4311"/>
    <w:rsid w:val="004A4758"/>
    <w:rsid w:val="004A4975"/>
    <w:rsid w:val="004A5138"/>
    <w:rsid w:val="004A54FB"/>
    <w:rsid w:val="004A5EF0"/>
    <w:rsid w:val="004A5F25"/>
    <w:rsid w:val="004A65B1"/>
    <w:rsid w:val="004A6667"/>
    <w:rsid w:val="004A6ADA"/>
    <w:rsid w:val="004A7A1D"/>
    <w:rsid w:val="004B02DB"/>
    <w:rsid w:val="004B0360"/>
    <w:rsid w:val="004B052C"/>
    <w:rsid w:val="004B0805"/>
    <w:rsid w:val="004B0D62"/>
    <w:rsid w:val="004B0DDA"/>
    <w:rsid w:val="004B17B7"/>
    <w:rsid w:val="004B28BE"/>
    <w:rsid w:val="004B3384"/>
    <w:rsid w:val="004B3E53"/>
    <w:rsid w:val="004B4F03"/>
    <w:rsid w:val="004B5432"/>
    <w:rsid w:val="004B57AA"/>
    <w:rsid w:val="004B60F6"/>
    <w:rsid w:val="004B640A"/>
    <w:rsid w:val="004B65D8"/>
    <w:rsid w:val="004C0833"/>
    <w:rsid w:val="004C0C46"/>
    <w:rsid w:val="004C0E93"/>
    <w:rsid w:val="004C0FAC"/>
    <w:rsid w:val="004C1638"/>
    <w:rsid w:val="004C17C7"/>
    <w:rsid w:val="004C2147"/>
    <w:rsid w:val="004C2A65"/>
    <w:rsid w:val="004C3003"/>
    <w:rsid w:val="004C3267"/>
    <w:rsid w:val="004C4443"/>
    <w:rsid w:val="004C5289"/>
    <w:rsid w:val="004C5BC6"/>
    <w:rsid w:val="004C5CA1"/>
    <w:rsid w:val="004C5F32"/>
    <w:rsid w:val="004C5FD1"/>
    <w:rsid w:val="004C6632"/>
    <w:rsid w:val="004C6864"/>
    <w:rsid w:val="004C7095"/>
    <w:rsid w:val="004D0C57"/>
    <w:rsid w:val="004D104C"/>
    <w:rsid w:val="004D1515"/>
    <w:rsid w:val="004D1A4A"/>
    <w:rsid w:val="004D2AEE"/>
    <w:rsid w:val="004D2B48"/>
    <w:rsid w:val="004D2F18"/>
    <w:rsid w:val="004D32BD"/>
    <w:rsid w:val="004D3554"/>
    <w:rsid w:val="004D361E"/>
    <w:rsid w:val="004D3EA4"/>
    <w:rsid w:val="004D446C"/>
    <w:rsid w:val="004D5288"/>
    <w:rsid w:val="004D6159"/>
    <w:rsid w:val="004D6485"/>
    <w:rsid w:val="004E0379"/>
    <w:rsid w:val="004E05C2"/>
    <w:rsid w:val="004E0E48"/>
    <w:rsid w:val="004E189C"/>
    <w:rsid w:val="004E1FFD"/>
    <w:rsid w:val="004E22DE"/>
    <w:rsid w:val="004E27FB"/>
    <w:rsid w:val="004E2887"/>
    <w:rsid w:val="004E2B5A"/>
    <w:rsid w:val="004E3A50"/>
    <w:rsid w:val="004E3D01"/>
    <w:rsid w:val="004E4243"/>
    <w:rsid w:val="004E439A"/>
    <w:rsid w:val="004E44A8"/>
    <w:rsid w:val="004E715D"/>
    <w:rsid w:val="004E73EA"/>
    <w:rsid w:val="004F045D"/>
    <w:rsid w:val="004F1018"/>
    <w:rsid w:val="004F1360"/>
    <w:rsid w:val="004F183F"/>
    <w:rsid w:val="004F1B1E"/>
    <w:rsid w:val="004F1BA1"/>
    <w:rsid w:val="004F1D52"/>
    <w:rsid w:val="004F24B9"/>
    <w:rsid w:val="004F2C9F"/>
    <w:rsid w:val="004F2EE1"/>
    <w:rsid w:val="004F3167"/>
    <w:rsid w:val="004F3220"/>
    <w:rsid w:val="004F3380"/>
    <w:rsid w:val="004F38ED"/>
    <w:rsid w:val="004F4C77"/>
    <w:rsid w:val="004F60E2"/>
    <w:rsid w:val="004F6461"/>
    <w:rsid w:val="004F691F"/>
    <w:rsid w:val="004F7ACB"/>
    <w:rsid w:val="004F7D05"/>
    <w:rsid w:val="00500394"/>
    <w:rsid w:val="00501510"/>
    <w:rsid w:val="00501778"/>
    <w:rsid w:val="00501F77"/>
    <w:rsid w:val="00505017"/>
    <w:rsid w:val="00505DCF"/>
    <w:rsid w:val="0050635E"/>
    <w:rsid w:val="005066BC"/>
    <w:rsid w:val="00507204"/>
    <w:rsid w:val="00507238"/>
    <w:rsid w:val="005076F1"/>
    <w:rsid w:val="00507B51"/>
    <w:rsid w:val="0051007D"/>
    <w:rsid w:val="00510323"/>
    <w:rsid w:val="00510603"/>
    <w:rsid w:val="00510AAB"/>
    <w:rsid w:val="005111D9"/>
    <w:rsid w:val="00511711"/>
    <w:rsid w:val="00511B1C"/>
    <w:rsid w:val="00511D22"/>
    <w:rsid w:val="00512660"/>
    <w:rsid w:val="0051298E"/>
    <w:rsid w:val="00512F1B"/>
    <w:rsid w:val="00513E0A"/>
    <w:rsid w:val="0051412E"/>
    <w:rsid w:val="005154FE"/>
    <w:rsid w:val="00515CC2"/>
    <w:rsid w:val="00515D88"/>
    <w:rsid w:val="0051616A"/>
    <w:rsid w:val="00517050"/>
    <w:rsid w:val="00517F6E"/>
    <w:rsid w:val="00520107"/>
    <w:rsid w:val="00520815"/>
    <w:rsid w:val="00521146"/>
    <w:rsid w:val="00521BD9"/>
    <w:rsid w:val="005220B2"/>
    <w:rsid w:val="00522683"/>
    <w:rsid w:val="00522DB3"/>
    <w:rsid w:val="00522DB9"/>
    <w:rsid w:val="0052311A"/>
    <w:rsid w:val="005239F9"/>
    <w:rsid w:val="00523EB6"/>
    <w:rsid w:val="00523F17"/>
    <w:rsid w:val="00524044"/>
    <w:rsid w:val="005240A5"/>
    <w:rsid w:val="005240E5"/>
    <w:rsid w:val="005247D8"/>
    <w:rsid w:val="00525EAF"/>
    <w:rsid w:val="005261C4"/>
    <w:rsid w:val="00527ED9"/>
    <w:rsid w:val="005300F6"/>
    <w:rsid w:val="00531333"/>
    <w:rsid w:val="00531979"/>
    <w:rsid w:val="00531B3F"/>
    <w:rsid w:val="00531FD2"/>
    <w:rsid w:val="00532FEC"/>
    <w:rsid w:val="00533A05"/>
    <w:rsid w:val="0053508D"/>
    <w:rsid w:val="00535C59"/>
    <w:rsid w:val="005365CD"/>
    <w:rsid w:val="00536B77"/>
    <w:rsid w:val="00536ECD"/>
    <w:rsid w:val="00537BC1"/>
    <w:rsid w:val="0054089E"/>
    <w:rsid w:val="00541470"/>
    <w:rsid w:val="00541486"/>
    <w:rsid w:val="00541496"/>
    <w:rsid w:val="0054157D"/>
    <w:rsid w:val="005417F1"/>
    <w:rsid w:val="005423BA"/>
    <w:rsid w:val="00542991"/>
    <w:rsid w:val="005429E3"/>
    <w:rsid w:val="00542A2D"/>
    <w:rsid w:val="00544196"/>
    <w:rsid w:val="0054474B"/>
    <w:rsid w:val="00544978"/>
    <w:rsid w:val="005450AA"/>
    <w:rsid w:val="00545A47"/>
    <w:rsid w:val="005463C1"/>
    <w:rsid w:val="0054656F"/>
    <w:rsid w:val="005500B6"/>
    <w:rsid w:val="00550281"/>
    <w:rsid w:val="005508FB"/>
    <w:rsid w:val="0055096B"/>
    <w:rsid w:val="00550E31"/>
    <w:rsid w:val="00550FFB"/>
    <w:rsid w:val="00551A91"/>
    <w:rsid w:val="00551E68"/>
    <w:rsid w:val="00552015"/>
    <w:rsid w:val="00552947"/>
    <w:rsid w:val="005529A9"/>
    <w:rsid w:val="00552A2F"/>
    <w:rsid w:val="00552C30"/>
    <w:rsid w:val="00553839"/>
    <w:rsid w:val="00554586"/>
    <w:rsid w:val="005545BD"/>
    <w:rsid w:val="00555575"/>
    <w:rsid w:val="00555C51"/>
    <w:rsid w:val="005560E3"/>
    <w:rsid w:val="005560EA"/>
    <w:rsid w:val="005563CA"/>
    <w:rsid w:val="005579D8"/>
    <w:rsid w:val="005605AB"/>
    <w:rsid w:val="00561664"/>
    <w:rsid w:val="00562B71"/>
    <w:rsid w:val="00562EF1"/>
    <w:rsid w:val="00563602"/>
    <w:rsid w:val="005636E1"/>
    <w:rsid w:val="005645FD"/>
    <w:rsid w:val="00564B97"/>
    <w:rsid w:val="00564C83"/>
    <w:rsid w:val="005655BB"/>
    <w:rsid w:val="0056701E"/>
    <w:rsid w:val="005678AB"/>
    <w:rsid w:val="005700BD"/>
    <w:rsid w:val="00570854"/>
    <w:rsid w:val="00571D0D"/>
    <w:rsid w:val="00572847"/>
    <w:rsid w:val="0057286E"/>
    <w:rsid w:val="00572E94"/>
    <w:rsid w:val="00573F5C"/>
    <w:rsid w:val="00574886"/>
    <w:rsid w:val="00574B8D"/>
    <w:rsid w:val="00574BA0"/>
    <w:rsid w:val="00576392"/>
    <w:rsid w:val="00576AB1"/>
    <w:rsid w:val="00577044"/>
    <w:rsid w:val="00577764"/>
    <w:rsid w:val="005779E8"/>
    <w:rsid w:val="00577FD6"/>
    <w:rsid w:val="0058042C"/>
    <w:rsid w:val="00580D1B"/>
    <w:rsid w:val="00580D2C"/>
    <w:rsid w:val="00581D48"/>
    <w:rsid w:val="00582026"/>
    <w:rsid w:val="00582F41"/>
    <w:rsid w:val="005838AC"/>
    <w:rsid w:val="005850D5"/>
    <w:rsid w:val="00586DA5"/>
    <w:rsid w:val="005870F3"/>
    <w:rsid w:val="005873EB"/>
    <w:rsid w:val="0058799A"/>
    <w:rsid w:val="00590A01"/>
    <w:rsid w:val="00590A86"/>
    <w:rsid w:val="00590AB2"/>
    <w:rsid w:val="00592796"/>
    <w:rsid w:val="005932E9"/>
    <w:rsid w:val="005951A4"/>
    <w:rsid w:val="00595941"/>
    <w:rsid w:val="005959B3"/>
    <w:rsid w:val="00595BCD"/>
    <w:rsid w:val="0059654F"/>
    <w:rsid w:val="00596694"/>
    <w:rsid w:val="00596A6C"/>
    <w:rsid w:val="00597CCB"/>
    <w:rsid w:val="00597FA2"/>
    <w:rsid w:val="005A214C"/>
    <w:rsid w:val="005A34E6"/>
    <w:rsid w:val="005A3C2A"/>
    <w:rsid w:val="005A4253"/>
    <w:rsid w:val="005A43C1"/>
    <w:rsid w:val="005A4A8B"/>
    <w:rsid w:val="005A624F"/>
    <w:rsid w:val="005A64B3"/>
    <w:rsid w:val="005A6C0B"/>
    <w:rsid w:val="005A77A3"/>
    <w:rsid w:val="005A78CA"/>
    <w:rsid w:val="005A7BFE"/>
    <w:rsid w:val="005B0660"/>
    <w:rsid w:val="005B0BD2"/>
    <w:rsid w:val="005B0F68"/>
    <w:rsid w:val="005B193D"/>
    <w:rsid w:val="005B1C75"/>
    <w:rsid w:val="005B3073"/>
    <w:rsid w:val="005B31A4"/>
    <w:rsid w:val="005B399F"/>
    <w:rsid w:val="005B4295"/>
    <w:rsid w:val="005B46D0"/>
    <w:rsid w:val="005B56BC"/>
    <w:rsid w:val="005B5E34"/>
    <w:rsid w:val="005B5EF0"/>
    <w:rsid w:val="005B61E7"/>
    <w:rsid w:val="005B6A19"/>
    <w:rsid w:val="005B6D3B"/>
    <w:rsid w:val="005B6DA1"/>
    <w:rsid w:val="005B70E0"/>
    <w:rsid w:val="005B722B"/>
    <w:rsid w:val="005B786D"/>
    <w:rsid w:val="005C0470"/>
    <w:rsid w:val="005C0743"/>
    <w:rsid w:val="005C16B5"/>
    <w:rsid w:val="005C22E0"/>
    <w:rsid w:val="005C25D3"/>
    <w:rsid w:val="005C43E4"/>
    <w:rsid w:val="005C4F88"/>
    <w:rsid w:val="005C5CB0"/>
    <w:rsid w:val="005C5EE5"/>
    <w:rsid w:val="005C62D8"/>
    <w:rsid w:val="005C6BC2"/>
    <w:rsid w:val="005C7393"/>
    <w:rsid w:val="005D054C"/>
    <w:rsid w:val="005D0692"/>
    <w:rsid w:val="005D1193"/>
    <w:rsid w:val="005D1C28"/>
    <w:rsid w:val="005D2812"/>
    <w:rsid w:val="005D2992"/>
    <w:rsid w:val="005D2C20"/>
    <w:rsid w:val="005D33E4"/>
    <w:rsid w:val="005D4509"/>
    <w:rsid w:val="005D4C10"/>
    <w:rsid w:val="005D54D8"/>
    <w:rsid w:val="005D5A78"/>
    <w:rsid w:val="005D5D16"/>
    <w:rsid w:val="005D6637"/>
    <w:rsid w:val="005D666F"/>
    <w:rsid w:val="005D6BB0"/>
    <w:rsid w:val="005D7CF2"/>
    <w:rsid w:val="005D7F59"/>
    <w:rsid w:val="005E0201"/>
    <w:rsid w:val="005E0850"/>
    <w:rsid w:val="005E0CC3"/>
    <w:rsid w:val="005E1655"/>
    <w:rsid w:val="005E2648"/>
    <w:rsid w:val="005E2ABC"/>
    <w:rsid w:val="005E2D04"/>
    <w:rsid w:val="005E38DF"/>
    <w:rsid w:val="005E3BF0"/>
    <w:rsid w:val="005E4717"/>
    <w:rsid w:val="005E5A57"/>
    <w:rsid w:val="005E69EB"/>
    <w:rsid w:val="005E70BF"/>
    <w:rsid w:val="005F0E3C"/>
    <w:rsid w:val="005F1EA8"/>
    <w:rsid w:val="005F1FB7"/>
    <w:rsid w:val="005F25B6"/>
    <w:rsid w:val="005F3685"/>
    <w:rsid w:val="005F3692"/>
    <w:rsid w:val="005F380E"/>
    <w:rsid w:val="005F3B05"/>
    <w:rsid w:val="005F3D44"/>
    <w:rsid w:val="005F3D77"/>
    <w:rsid w:val="005F3DA1"/>
    <w:rsid w:val="005F3F75"/>
    <w:rsid w:val="005F537F"/>
    <w:rsid w:val="005F5593"/>
    <w:rsid w:val="005F5BBC"/>
    <w:rsid w:val="005F6F63"/>
    <w:rsid w:val="005F6F64"/>
    <w:rsid w:val="005F7011"/>
    <w:rsid w:val="005F702E"/>
    <w:rsid w:val="005F766D"/>
    <w:rsid w:val="005F792C"/>
    <w:rsid w:val="006000D2"/>
    <w:rsid w:val="006012B4"/>
    <w:rsid w:val="006012D3"/>
    <w:rsid w:val="00601ABD"/>
    <w:rsid w:val="00601B89"/>
    <w:rsid w:val="00601D52"/>
    <w:rsid w:val="0060247B"/>
    <w:rsid w:val="00602503"/>
    <w:rsid w:val="0060315E"/>
    <w:rsid w:val="006031D9"/>
    <w:rsid w:val="00603224"/>
    <w:rsid w:val="00603378"/>
    <w:rsid w:val="0060482C"/>
    <w:rsid w:val="006051BE"/>
    <w:rsid w:val="006056CC"/>
    <w:rsid w:val="00605E6F"/>
    <w:rsid w:val="00605F9F"/>
    <w:rsid w:val="006062AC"/>
    <w:rsid w:val="00606546"/>
    <w:rsid w:val="00607090"/>
    <w:rsid w:val="00607137"/>
    <w:rsid w:val="006073BA"/>
    <w:rsid w:val="00610462"/>
    <w:rsid w:val="00610B0A"/>
    <w:rsid w:val="00611B73"/>
    <w:rsid w:val="0061377F"/>
    <w:rsid w:val="00614635"/>
    <w:rsid w:val="00615B7B"/>
    <w:rsid w:val="006178B6"/>
    <w:rsid w:val="00617BB9"/>
    <w:rsid w:val="00620271"/>
    <w:rsid w:val="00620369"/>
    <w:rsid w:val="00621A1D"/>
    <w:rsid w:val="0062261D"/>
    <w:rsid w:val="0062307E"/>
    <w:rsid w:val="00623C15"/>
    <w:rsid w:val="00623F16"/>
    <w:rsid w:val="006242C9"/>
    <w:rsid w:val="00624395"/>
    <w:rsid w:val="00625120"/>
    <w:rsid w:val="00625459"/>
    <w:rsid w:val="00626217"/>
    <w:rsid w:val="00626426"/>
    <w:rsid w:val="006269C0"/>
    <w:rsid w:val="00626C82"/>
    <w:rsid w:val="0062763B"/>
    <w:rsid w:val="00627D79"/>
    <w:rsid w:val="00627FD4"/>
    <w:rsid w:val="006304A8"/>
    <w:rsid w:val="006317FA"/>
    <w:rsid w:val="00632ACD"/>
    <w:rsid w:val="006332E8"/>
    <w:rsid w:val="00633AD3"/>
    <w:rsid w:val="00633BFE"/>
    <w:rsid w:val="00635827"/>
    <w:rsid w:val="00636AE5"/>
    <w:rsid w:val="00636B8D"/>
    <w:rsid w:val="00636C63"/>
    <w:rsid w:val="006370A5"/>
    <w:rsid w:val="006377BB"/>
    <w:rsid w:val="00637A6E"/>
    <w:rsid w:val="00637B87"/>
    <w:rsid w:val="00637FC1"/>
    <w:rsid w:val="00641110"/>
    <w:rsid w:val="006422DC"/>
    <w:rsid w:val="006425E8"/>
    <w:rsid w:val="006431E2"/>
    <w:rsid w:val="00644896"/>
    <w:rsid w:val="006448E9"/>
    <w:rsid w:val="0064678E"/>
    <w:rsid w:val="006471D4"/>
    <w:rsid w:val="00647420"/>
    <w:rsid w:val="00650512"/>
    <w:rsid w:val="00650712"/>
    <w:rsid w:val="006509BE"/>
    <w:rsid w:val="00650EA6"/>
    <w:rsid w:val="0065134F"/>
    <w:rsid w:val="00651368"/>
    <w:rsid w:val="00652A6A"/>
    <w:rsid w:val="00652B7D"/>
    <w:rsid w:val="006531D4"/>
    <w:rsid w:val="00653D21"/>
    <w:rsid w:val="0065405F"/>
    <w:rsid w:val="00654252"/>
    <w:rsid w:val="00654303"/>
    <w:rsid w:val="00654540"/>
    <w:rsid w:val="006549C1"/>
    <w:rsid w:val="00654DCE"/>
    <w:rsid w:val="00654E70"/>
    <w:rsid w:val="006552D1"/>
    <w:rsid w:val="0065536C"/>
    <w:rsid w:val="00655682"/>
    <w:rsid w:val="00655A11"/>
    <w:rsid w:val="00655A3D"/>
    <w:rsid w:val="00655F54"/>
    <w:rsid w:val="00656BB2"/>
    <w:rsid w:val="00662371"/>
    <w:rsid w:val="00662955"/>
    <w:rsid w:val="00663111"/>
    <w:rsid w:val="0066326D"/>
    <w:rsid w:val="0066442B"/>
    <w:rsid w:val="006644FA"/>
    <w:rsid w:val="006645A4"/>
    <w:rsid w:val="00664749"/>
    <w:rsid w:val="00664DC8"/>
    <w:rsid w:val="00665033"/>
    <w:rsid w:val="0066633C"/>
    <w:rsid w:val="00666660"/>
    <w:rsid w:val="00666923"/>
    <w:rsid w:val="00666C83"/>
    <w:rsid w:val="00667842"/>
    <w:rsid w:val="0067000A"/>
    <w:rsid w:val="0067080D"/>
    <w:rsid w:val="00670F32"/>
    <w:rsid w:val="00671406"/>
    <w:rsid w:val="00671BC7"/>
    <w:rsid w:val="006737FD"/>
    <w:rsid w:val="006740DD"/>
    <w:rsid w:val="00675129"/>
    <w:rsid w:val="00675261"/>
    <w:rsid w:val="00675517"/>
    <w:rsid w:val="00675569"/>
    <w:rsid w:val="00675F8D"/>
    <w:rsid w:val="006771C5"/>
    <w:rsid w:val="006778E6"/>
    <w:rsid w:val="006805BE"/>
    <w:rsid w:val="00680BBD"/>
    <w:rsid w:val="00680CD7"/>
    <w:rsid w:val="0068124F"/>
    <w:rsid w:val="006812E3"/>
    <w:rsid w:val="006818D9"/>
    <w:rsid w:val="00682105"/>
    <w:rsid w:val="00682378"/>
    <w:rsid w:val="006823AA"/>
    <w:rsid w:val="00682A3F"/>
    <w:rsid w:val="00682BFC"/>
    <w:rsid w:val="006839F4"/>
    <w:rsid w:val="00683A6F"/>
    <w:rsid w:val="00684253"/>
    <w:rsid w:val="006905A3"/>
    <w:rsid w:val="00690D6A"/>
    <w:rsid w:val="0069130B"/>
    <w:rsid w:val="00691E91"/>
    <w:rsid w:val="006921A5"/>
    <w:rsid w:val="00692BD1"/>
    <w:rsid w:val="00693CD4"/>
    <w:rsid w:val="0069434B"/>
    <w:rsid w:val="00694629"/>
    <w:rsid w:val="00694683"/>
    <w:rsid w:val="00694C9B"/>
    <w:rsid w:val="00695DC4"/>
    <w:rsid w:val="00696031"/>
    <w:rsid w:val="00696DFB"/>
    <w:rsid w:val="006970B2"/>
    <w:rsid w:val="00697525"/>
    <w:rsid w:val="006976EA"/>
    <w:rsid w:val="006A01AD"/>
    <w:rsid w:val="006A0EBB"/>
    <w:rsid w:val="006A0F7A"/>
    <w:rsid w:val="006A102B"/>
    <w:rsid w:val="006A1097"/>
    <w:rsid w:val="006A15B6"/>
    <w:rsid w:val="006A2BBA"/>
    <w:rsid w:val="006A2CD5"/>
    <w:rsid w:val="006A30D4"/>
    <w:rsid w:val="006A31C8"/>
    <w:rsid w:val="006A33DA"/>
    <w:rsid w:val="006A4555"/>
    <w:rsid w:val="006A4772"/>
    <w:rsid w:val="006A48A3"/>
    <w:rsid w:val="006A6C06"/>
    <w:rsid w:val="006B0F12"/>
    <w:rsid w:val="006B1177"/>
    <w:rsid w:val="006B148A"/>
    <w:rsid w:val="006B15D4"/>
    <w:rsid w:val="006B1BFA"/>
    <w:rsid w:val="006B2229"/>
    <w:rsid w:val="006B23EA"/>
    <w:rsid w:val="006B270E"/>
    <w:rsid w:val="006B3601"/>
    <w:rsid w:val="006B42BE"/>
    <w:rsid w:val="006B4EA9"/>
    <w:rsid w:val="006B6988"/>
    <w:rsid w:val="006B731F"/>
    <w:rsid w:val="006C0217"/>
    <w:rsid w:val="006C053A"/>
    <w:rsid w:val="006C0F61"/>
    <w:rsid w:val="006C201A"/>
    <w:rsid w:val="006C24AF"/>
    <w:rsid w:val="006C2A26"/>
    <w:rsid w:val="006C2E76"/>
    <w:rsid w:val="006C3024"/>
    <w:rsid w:val="006C30F4"/>
    <w:rsid w:val="006C41BE"/>
    <w:rsid w:val="006C4B4E"/>
    <w:rsid w:val="006C6727"/>
    <w:rsid w:val="006C67D8"/>
    <w:rsid w:val="006C68F3"/>
    <w:rsid w:val="006C70A7"/>
    <w:rsid w:val="006C7B78"/>
    <w:rsid w:val="006D084E"/>
    <w:rsid w:val="006D24D9"/>
    <w:rsid w:val="006D3078"/>
    <w:rsid w:val="006D3F46"/>
    <w:rsid w:val="006D4D09"/>
    <w:rsid w:val="006D51F5"/>
    <w:rsid w:val="006D5AAE"/>
    <w:rsid w:val="006D5F08"/>
    <w:rsid w:val="006D69CA"/>
    <w:rsid w:val="006E037A"/>
    <w:rsid w:val="006E07E0"/>
    <w:rsid w:val="006E08B7"/>
    <w:rsid w:val="006E1A68"/>
    <w:rsid w:val="006E1FC6"/>
    <w:rsid w:val="006E21FB"/>
    <w:rsid w:val="006E33DC"/>
    <w:rsid w:val="006E39FD"/>
    <w:rsid w:val="006E3BB6"/>
    <w:rsid w:val="006E45EE"/>
    <w:rsid w:val="006E5604"/>
    <w:rsid w:val="006E5AB5"/>
    <w:rsid w:val="006E5CAE"/>
    <w:rsid w:val="006E6001"/>
    <w:rsid w:val="006E6792"/>
    <w:rsid w:val="006E6865"/>
    <w:rsid w:val="006E73AE"/>
    <w:rsid w:val="006F0D2A"/>
    <w:rsid w:val="006F1D3F"/>
    <w:rsid w:val="006F2292"/>
    <w:rsid w:val="006F298F"/>
    <w:rsid w:val="006F2B2C"/>
    <w:rsid w:val="006F3D5A"/>
    <w:rsid w:val="006F4668"/>
    <w:rsid w:val="006F4E4D"/>
    <w:rsid w:val="006F5BDF"/>
    <w:rsid w:val="006F5F19"/>
    <w:rsid w:val="006F67C8"/>
    <w:rsid w:val="006F700F"/>
    <w:rsid w:val="006F7599"/>
    <w:rsid w:val="006F7AE2"/>
    <w:rsid w:val="00700AD7"/>
    <w:rsid w:val="00701074"/>
    <w:rsid w:val="007015B5"/>
    <w:rsid w:val="00701E22"/>
    <w:rsid w:val="0070227D"/>
    <w:rsid w:val="0070289F"/>
    <w:rsid w:val="00702B0E"/>
    <w:rsid w:val="00702C06"/>
    <w:rsid w:val="007032F9"/>
    <w:rsid w:val="00703BBC"/>
    <w:rsid w:val="00704560"/>
    <w:rsid w:val="00705270"/>
    <w:rsid w:val="0070544E"/>
    <w:rsid w:val="00705770"/>
    <w:rsid w:val="00705ED4"/>
    <w:rsid w:val="00706012"/>
    <w:rsid w:val="007068E1"/>
    <w:rsid w:val="00707045"/>
    <w:rsid w:val="00707471"/>
    <w:rsid w:val="00710071"/>
    <w:rsid w:val="00710683"/>
    <w:rsid w:val="00710C55"/>
    <w:rsid w:val="00711A87"/>
    <w:rsid w:val="0071251E"/>
    <w:rsid w:val="00712F64"/>
    <w:rsid w:val="007131B9"/>
    <w:rsid w:val="00713A00"/>
    <w:rsid w:val="007145B6"/>
    <w:rsid w:val="00716183"/>
    <w:rsid w:val="007161F2"/>
    <w:rsid w:val="007176B8"/>
    <w:rsid w:val="00717CA2"/>
    <w:rsid w:val="00717E95"/>
    <w:rsid w:val="0072130F"/>
    <w:rsid w:val="0072138D"/>
    <w:rsid w:val="007220EA"/>
    <w:rsid w:val="007222BA"/>
    <w:rsid w:val="00724265"/>
    <w:rsid w:val="007242B5"/>
    <w:rsid w:val="00724437"/>
    <w:rsid w:val="00726AB9"/>
    <w:rsid w:val="00730B9D"/>
    <w:rsid w:val="00731377"/>
    <w:rsid w:val="007319ED"/>
    <w:rsid w:val="00731FA8"/>
    <w:rsid w:val="00732021"/>
    <w:rsid w:val="00732447"/>
    <w:rsid w:val="007329BD"/>
    <w:rsid w:val="00732A01"/>
    <w:rsid w:val="00733841"/>
    <w:rsid w:val="00734AA0"/>
    <w:rsid w:val="00735108"/>
    <w:rsid w:val="0073516B"/>
    <w:rsid w:val="00735B6D"/>
    <w:rsid w:val="00737C99"/>
    <w:rsid w:val="00737F76"/>
    <w:rsid w:val="00740CCB"/>
    <w:rsid w:val="00741373"/>
    <w:rsid w:val="00742798"/>
    <w:rsid w:val="007436C7"/>
    <w:rsid w:val="00743A56"/>
    <w:rsid w:val="00743EA7"/>
    <w:rsid w:val="00744094"/>
    <w:rsid w:val="007445F8"/>
    <w:rsid w:val="007455F8"/>
    <w:rsid w:val="0074628F"/>
    <w:rsid w:val="00746526"/>
    <w:rsid w:val="007472DB"/>
    <w:rsid w:val="007477FE"/>
    <w:rsid w:val="0075000A"/>
    <w:rsid w:val="00750584"/>
    <w:rsid w:val="00750D30"/>
    <w:rsid w:val="0075169F"/>
    <w:rsid w:val="00752770"/>
    <w:rsid w:val="007527DB"/>
    <w:rsid w:val="00752DFE"/>
    <w:rsid w:val="0075345B"/>
    <w:rsid w:val="00753D5A"/>
    <w:rsid w:val="007545A0"/>
    <w:rsid w:val="00754914"/>
    <w:rsid w:val="00754CA2"/>
    <w:rsid w:val="00754D74"/>
    <w:rsid w:val="00755005"/>
    <w:rsid w:val="0075534E"/>
    <w:rsid w:val="00755FD8"/>
    <w:rsid w:val="0075611F"/>
    <w:rsid w:val="00756308"/>
    <w:rsid w:val="00756DD8"/>
    <w:rsid w:val="00760135"/>
    <w:rsid w:val="007608A7"/>
    <w:rsid w:val="00761779"/>
    <w:rsid w:val="00761A2D"/>
    <w:rsid w:val="00762687"/>
    <w:rsid w:val="00762751"/>
    <w:rsid w:val="007637DE"/>
    <w:rsid w:val="007645FE"/>
    <w:rsid w:val="00764627"/>
    <w:rsid w:val="00764CB1"/>
    <w:rsid w:val="0076655C"/>
    <w:rsid w:val="00767410"/>
    <w:rsid w:val="0077094E"/>
    <w:rsid w:val="00770BC7"/>
    <w:rsid w:val="00771E04"/>
    <w:rsid w:val="00772542"/>
    <w:rsid w:val="007731D8"/>
    <w:rsid w:val="007742B3"/>
    <w:rsid w:val="007743B0"/>
    <w:rsid w:val="0077459A"/>
    <w:rsid w:val="00775087"/>
    <w:rsid w:val="0077780D"/>
    <w:rsid w:val="00780082"/>
    <w:rsid w:val="00780E56"/>
    <w:rsid w:val="00781842"/>
    <w:rsid w:val="00781E1C"/>
    <w:rsid w:val="00782526"/>
    <w:rsid w:val="007828C4"/>
    <w:rsid w:val="00782D00"/>
    <w:rsid w:val="00783664"/>
    <w:rsid w:val="00783BC9"/>
    <w:rsid w:val="00784E37"/>
    <w:rsid w:val="00784F67"/>
    <w:rsid w:val="00785587"/>
    <w:rsid w:val="007858BB"/>
    <w:rsid w:val="0078651D"/>
    <w:rsid w:val="00786D92"/>
    <w:rsid w:val="007872DC"/>
    <w:rsid w:val="007879B5"/>
    <w:rsid w:val="00787BF8"/>
    <w:rsid w:val="00790D21"/>
    <w:rsid w:val="00791132"/>
    <w:rsid w:val="00791BEA"/>
    <w:rsid w:val="0079251F"/>
    <w:rsid w:val="00792AC6"/>
    <w:rsid w:val="00792B48"/>
    <w:rsid w:val="00793099"/>
    <w:rsid w:val="007942AF"/>
    <w:rsid w:val="00794C1E"/>
    <w:rsid w:val="0079596E"/>
    <w:rsid w:val="00795D4C"/>
    <w:rsid w:val="0079726B"/>
    <w:rsid w:val="007979B9"/>
    <w:rsid w:val="007A0E4A"/>
    <w:rsid w:val="007A18E9"/>
    <w:rsid w:val="007A20DD"/>
    <w:rsid w:val="007A2CF1"/>
    <w:rsid w:val="007A3BF1"/>
    <w:rsid w:val="007A405A"/>
    <w:rsid w:val="007A4911"/>
    <w:rsid w:val="007A4B12"/>
    <w:rsid w:val="007A4C11"/>
    <w:rsid w:val="007A5B63"/>
    <w:rsid w:val="007A6F6C"/>
    <w:rsid w:val="007A7767"/>
    <w:rsid w:val="007B19D8"/>
    <w:rsid w:val="007B30CA"/>
    <w:rsid w:val="007B3824"/>
    <w:rsid w:val="007B3CC0"/>
    <w:rsid w:val="007B5962"/>
    <w:rsid w:val="007B683D"/>
    <w:rsid w:val="007B6ED6"/>
    <w:rsid w:val="007B726C"/>
    <w:rsid w:val="007C02ED"/>
    <w:rsid w:val="007C04C5"/>
    <w:rsid w:val="007C10A2"/>
    <w:rsid w:val="007C169E"/>
    <w:rsid w:val="007C20B5"/>
    <w:rsid w:val="007C3425"/>
    <w:rsid w:val="007C37EE"/>
    <w:rsid w:val="007C4899"/>
    <w:rsid w:val="007C5425"/>
    <w:rsid w:val="007C681F"/>
    <w:rsid w:val="007C6D07"/>
    <w:rsid w:val="007C7A82"/>
    <w:rsid w:val="007C7CBD"/>
    <w:rsid w:val="007C7FDC"/>
    <w:rsid w:val="007D036B"/>
    <w:rsid w:val="007D3589"/>
    <w:rsid w:val="007D35B7"/>
    <w:rsid w:val="007D362F"/>
    <w:rsid w:val="007D38D9"/>
    <w:rsid w:val="007D3AF4"/>
    <w:rsid w:val="007D59A8"/>
    <w:rsid w:val="007D5A11"/>
    <w:rsid w:val="007D70F8"/>
    <w:rsid w:val="007D799A"/>
    <w:rsid w:val="007E017D"/>
    <w:rsid w:val="007E0BFA"/>
    <w:rsid w:val="007E12A0"/>
    <w:rsid w:val="007E1D3F"/>
    <w:rsid w:val="007E2885"/>
    <w:rsid w:val="007E306A"/>
    <w:rsid w:val="007E3E00"/>
    <w:rsid w:val="007E3E72"/>
    <w:rsid w:val="007E4421"/>
    <w:rsid w:val="007E4D74"/>
    <w:rsid w:val="007E5155"/>
    <w:rsid w:val="007E53AD"/>
    <w:rsid w:val="007E5F0D"/>
    <w:rsid w:val="007E6C56"/>
    <w:rsid w:val="007E6F86"/>
    <w:rsid w:val="007E75CA"/>
    <w:rsid w:val="007F09E5"/>
    <w:rsid w:val="007F0F88"/>
    <w:rsid w:val="007F198E"/>
    <w:rsid w:val="007F2FFF"/>
    <w:rsid w:val="007F31B7"/>
    <w:rsid w:val="007F3865"/>
    <w:rsid w:val="007F489E"/>
    <w:rsid w:val="007F504A"/>
    <w:rsid w:val="007F56B9"/>
    <w:rsid w:val="007F6473"/>
    <w:rsid w:val="007F770E"/>
    <w:rsid w:val="007F7FE7"/>
    <w:rsid w:val="008006BE"/>
    <w:rsid w:val="0080179C"/>
    <w:rsid w:val="00801859"/>
    <w:rsid w:val="00802F36"/>
    <w:rsid w:val="008066D6"/>
    <w:rsid w:val="00807173"/>
    <w:rsid w:val="008078D9"/>
    <w:rsid w:val="00807E73"/>
    <w:rsid w:val="00807FFD"/>
    <w:rsid w:val="008104CA"/>
    <w:rsid w:val="00810CD8"/>
    <w:rsid w:val="00811D7D"/>
    <w:rsid w:val="008123EC"/>
    <w:rsid w:val="00812644"/>
    <w:rsid w:val="00812B8F"/>
    <w:rsid w:val="0081311F"/>
    <w:rsid w:val="00814255"/>
    <w:rsid w:val="00814853"/>
    <w:rsid w:val="008156E4"/>
    <w:rsid w:val="0081574A"/>
    <w:rsid w:val="0081680A"/>
    <w:rsid w:val="00816A14"/>
    <w:rsid w:val="0081733B"/>
    <w:rsid w:val="008175D2"/>
    <w:rsid w:val="00817B0E"/>
    <w:rsid w:val="00820E47"/>
    <w:rsid w:val="008210A5"/>
    <w:rsid w:val="008223EC"/>
    <w:rsid w:val="00822D8C"/>
    <w:rsid w:val="00822F43"/>
    <w:rsid w:val="008241DE"/>
    <w:rsid w:val="00824864"/>
    <w:rsid w:val="00824951"/>
    <w:rsid w:val="00824BBA"/>
    <w:rsid w:val="00824F1E"/>
    <w:rsid w:val="0082576F"/>
    <w:rsid w:val="00825AED"/>
    <w:rsid w:val="00825F02"/>
    <w:rsid w:val="00826969"/>
    <w:rsid w:val="00826CEE"/>
    <w:rsid w:val="00827BEF"/>
    <w:rsid w:val="00830190"/>
    <w:rsid w:val="008304E4"/>
    <w:rsid w:val="00830F4D"/>
    <w:rsid w:val="008312E7"/>
    <w:rsid w:val="00831881"/>
    <w:rsid w:val="00831A22"/>
    <w:rsid w:val="00831A54"/>
    <w:rsid w:val="00831DF8"/>
    <w:rsid w:val="00832C91"/>
    <w:rsid w:val="00832D99"/>
    <w:rsid w:val="00833CA1"/>
    <w:rsid w:val="00833FCF"/>
    <w:rsid w:val="00834861"/>
    <w:rsid w:val="00834C62"/>
    <w:rsid w:val="008350E5"/>
    <w:rsid w:val="008367E3"/>
    <w:rsid w:val="00836E4D"/>
    <w:rsid w:val="008377AD"/>
    <w:rsid w:val="008379C6"/>
    <w:rsid w:val="00840C12"/>
    <w:rsid w:val="00840D2D"/>
    <w:rsid w:val="008422F8"/>
    <w:rsid w:val="00842372"/>
    <w:rsid w:val="0084365F"/>
    <w:rsid w:val="00843C73"/>
    <w:rsid w:val="0084430D"/>
    <w:rsid w:val="0084439E"/>
    <w:rsid w:val="00844432"/>
    <w:rsid w:val="00845038"/>
    <w:rsid w:val="008452FC"/>
    <w:rsid w:val="0084555B"/>
    <w:rsid w:val="00845F0A"/>
    <w:rsid w:val="00847071"/>
    <w:rsid w:val="00850228"/>
    <w:rsid w:val="0085038B"/>
    <w:rsid w:val="0085291A"/>
    <w:rsid w:val="00852C13"/>
    <w:rsid w:val="00852EE5"/>
    <w:rsid w:val="00853178"/>
    <w:rsid w:val="008535B1"/>
    <w:rsid w:val="00853721"/>
    <w:rsid w:val="00853C62"/>
    <w:rsid w:val="00854216"/>
    <w:rsid w:val="00854408"/>
    <w:rsid w:val="00854514"/>
    <w:rsid w:val="00854E9C"/>
    <w:rsid w:val="00857081"/>
    <w:rsid w:val="00860578"/>
    <w:rsid w:val="0086079A"/>
    <w:rsid w:val="00860862"/>
    <w:rsid w:val="008608FE"/>
    <w:rsid w:val="00860F8E"/>
    <w:rsid w:val="00861055"/>
    <w:rsid w:val="00861BCE"/>
    <w:rsid w:val="0086231E"/>
    <w:rsid w:val="00862608"/>
    <w:rsid w:val="00862669"/>
    <w:rsid w:val="00862CF8"/>
    <w:rsid w:val="00862FED"/>
    <w:rsid w:val="0086321F"/>
    <w:rsid w:val="008635E1"/>
    <w:rsid w:val="00864F3E"/>
    <w:rsid w:val="00865434"/>
    <w:rsid w:val="00866D09"/>
    <w:rsid w:val="00867ADF"/>
    <w:rsid w:val="00867B71"/>
    <w:rsid w:val="008717C4"/>
    <w:rsid w:val="00874122"/>
    <w:rsid w:val="0087534B"/>
    <w:rsid w:val="008754C4"/>
    <w:rsid w:val="00875599"/>
    <w:rsid w:val="00875A27"/>
    <w:rsid w:val="008768FA"/>
    <w:rsid w:val="00876BD6"/>
    <w:rsid w:val="00876CE4"/>
    <w:rsid w:val="00876ED2"/>
    <w:rsid w:val="00877061"/>
    <w:rsid w:val="00880060"/>
    <w:rsid w:val="00880519"/>
    <w:rsid w:val="00880A0C"/>
    <w:rsid w:val="00881C95"/>
    <w:rsid w:val="00882303"/>
    <w:rsid w:val="008834DF"/>
    <w:rsid w:val="0088439A"/>
    <w:rsid w:val="00885D46"/>
    <w:rsid w:val="00886164"/>
    <w:rsid w:val="0088669C"/>
    <w:rsid w:val="008870E3"/>
    <w:rsid w:val="00887C8A"/>
    <w:rsid w:val="00891D93"/>
    <w:rsid w:val="00893A8D"/>
    <w:rsid w:val="00893B11"/>
    <w:rsid w:val="008944B2"/>
    <w:rsid w:val="00895967"/>
    <w:rsid w:val="008963AB"/>
    <w:rsid w:val="00896AA4"/>
    <w:rsid w:val="00897764"/>
    <w:rsid w:val="00897870"/>
    <w:rsid w:val="008A04C8"/>
    <w:rsid w:val="008A0627"/>
    <w:rsid w:val="008A18DC"/>
    <w:rsid w:val="008A18FC"/>
    <w:rsid w:val="008A1E38"/>
    <w:rsid w:val="008A1FE8"/>
    <w:rsid w:val="008A3558"/>
    <w:rsid w:val="008A4B1B"/>
    <w:rsid w:val="008A4BFE"/>
    <w:rsid w:val="008A58C1"/>
    <w:rsid w:val="008A58F2"/>
    <w:rsid w:val="008A5A9F"/>
    <w:rsid w:val="008A5DFE"/>
    <w:rsid w:val="008A60B7"/>
    <w:rsid w:val="008A64B4"/>
    <w:rsid w:val="008A65C3"/>
    <w:rsid w:val="008A685D"/>
    <w:rsid w:val="008A68E8"/>
    <w:rsid w:val="008A7955"/>
    <w:rsid w:val="008A7DFD"/>
    <w:rsid w:val="008B01C1"/>
    <w:rsid w:val="008B052C"/>
    <w:rsid w:val="008B0B5F"/>
    <w:rsid w:val="008B0C6C"/>
    <w:rsid w:val="008B111B"/>
    <w:rsid w:val="008B1E42"/>
    <w:rsid w:val="008B22AF"/>
    <w:rsid w:val="008B2E40"/>
    <w:rsid w:val="008B3334"/>
    <w:rsid w:val="008B341B"/>
    <w:rsid w:val="008B36D5"/>
    <w:rsid w:val="008B3894"/>
    <w:rsid w:val="008B622A"/>
    <w:rsid w:val="008B6715"/>
    <w:rsid w:val="008B7B0D"/>
    <w:rsid w:val="008B7C44"/>
    <w:rsid w:val="008C0A51"/>
    <w:rsid w:val="008C17BC"/>
    <w:rsid w:val="008C30E1"/>
    <w:rsid w:val="008C3C91"/>
    <w:rsid w:val="008C5ECA"/>
    <w:rsid w:val="008C6042"/>
    <w:rsid w:val="008C62CE"/>
    <w:rsid w:val="008C6CCF"/>
    <w:rsid w:val="008C6D7D"/>
    <w:rsid w:val="008C6F77"/>
    <w:rsid w:val="008C757B"/>
    <w:rsid w:val="008C76B9"/>
    <w:rsid w:val="008D0843"/>
    <w:rsid w:val="008D1812"/>
    <w:rsid w:val="008D221C"/>
    <w:rsid w:val="008D26BD"/>
    <w:rsid w:val="008D3F74"/>
    <w:rsid w:val="008D4166"/>
    <w:rsid w:val="008D42E4"/>
    <w:rsid w:val="008D481F"/>
    <w:rsid w:val="008D4AF9"/>
    <w:rsid w:val="008D5F85"/>
    <w:rsid w:val="008D6F49"/>
    <w:rsid w:val="008E1135"/>
    <w:rsid w:val="008E120A"/>
    <w:rsid w:val="008E215D"/>
    <w:rsid w:val="008E4883"/>
    <w:rsid w:val="008E58C1"/>
    <w:rsid w:val="008E5D59"/>
    <w:rsid w:val="008E6413"/>
    <w:rsid w:val="008E6C47"/>
    <w:rsid w:val="008E71B9"/>
    <w:rsid w:val="008F0203"/>
    <w:rsid w:val="008F1675"/>
    <w:rsid w:val="008F16DA"/>
    <w:rsid w:val="008F2056"/>
    <w:rsid w:val="008F3804"/>
    <w:rsid w:val="008F3C27"/>
    <w:rsid w:val="008F49B5"/>
    <w:rsid w:val="008F4FB3"/>
    <w:rsid w:val="008F6643"/>
    <w:rsid w:val="008F69E4"/>
    <w:rsid w:val="008F7176"/>
    <w:rsid w:val="009004F2"/>
    <w:rsid w:val="00901015"/>
    <w:rsid w:val="00901311"/>
    <w:rsid w:val="009021BF"/>
    <w:rsid w:val="009024AE"/>
    <w:rsid w:val="00902723"/>
    <w:rsid w:val="009029FC"/>
    <w:rsid w:val="00902A7C"/>
    <w:rsid w:val="009030FA"/>
    <w:rsid w:val="00903F32"/>
    <w:rsid w:val="00904156"/>
    <w:rsid w:val="009045F6"/>
    <w:rsid w:val="00904DAE"/>
    <w:rsid w:val="00905499"/>
    <w:rsid w:val="00905C8E"/>
    <w:rsid w:val="009101C6"/>
    <w:rsid w:val="00910383"/>
    <w:rsid w:val="00910BF2"/>
    <w:rsid w:val="00911291"/>
    <w:rsid w:val="009113C6"/>
    <w:rsid w:val="009113E2"/>
    <w:rsid w:val="00913445"/>
    <w:rsid w:val="00913AAE"/>
    <w:rsid w:val="009142FB"/>
    <w:rsid w:val="0091492C"/>
    <w:rsid w:val="00920331"/>
    <w:rsid w:val="009217C0"/>
    <w:rsid w:val="0092239D"/>
    <w:rsid w:val="0092252E"/>
    <w:rsid w:val="009229E5"/>
    <w:rsid w:val="00923B1D"/>
    <w:rsid w:val="00924344"/>
    <w:rsid w:val="0092435C"/>
    <w:rsid w:val="009246BF"/>
    <w:rsid w:val="00924B62"/>
    <w:rsid w:val="0092548E"/>
    <w:rsid w:val="00925A97"/>
    <w:rsid w:val="00925F99"/>
    <w:rsid w:val="00930131"/>
    <w:rsid w:val="00930817"/>
    <w:rsid w:val="00930F00"/>
    <w:rsid w:val="00931613"/>
    <w:rsid w:val="00932465"/>
    <w:rsid w:val="00932982"/>
    <w:rsid w:val="009346E1"/>
    <w:rsid w:val="00935571"/>
    <w:rsid w:val="0093636B"/>
    <w:rsid w:val="00936E80"/>
    <w:rsid w:val="00937144"/>
    <w:rsid w:val="009378CB"/>
    <w:rsid w:val="00937AF7"/>
    <w:rsid w:val="009404D5"/>
    <w:rsid w:val="00942D6A"/>
    <w:rsid w:val="00943867"/>
    <w:rsid w:val="00945CE2"/>
    <w:rsid w:val="009468F7"/>
    <w:rsid w:val="0094698F"/>
    <w:rsid w:val="00946F44"/>
    <w:rsid w:val="00947613"/>
    <w:rsid w:val="00947FC1"/>
    <w:rsid w:val="00950C30"/>
    <w:rsid w:val="00951617"/>
    <w:rsid w:val="00951795"/>
    <w:rsid w:val="009517DA"/>
    <w:rsid w:val="009521B4"/>
    <w:rsid w:val="00952CDA"/>
    <w:rsid w:val="0095338A"/>
    <w:rsid w:val="00953F63"/>
    <w:rsid w:val="0095486A"/>
    <w:rsid w:val="00954E36"/>
    <w:rsid w:val="00956664"/>
    <w:rsid w:val="009568F0"/>
    <w:rsid w:val="009573A3"/>
    <w:rsid w:val="00960D3D"/>
    <w:rsid w:val="00960FDF"/>
    <w:rsid w:val="00961532"/>
    <w:rsid w:val="00961CBD"/>
    <w:rsid w:val="00962B2B"/>
    <w:rsid w:val="00963D19"/>
    <w:rsid w:val="009641D3"/>
    <w:rsid w:val="0096422B"/>
    <w:rsid w:val="009645F8"/>
    <w:rsid w:val="00964AA9"/>
    <w:rsid w:val="009654B9"/>
    <w:rsid w:val="00967D0C"/>
    <w:rsid w:val="0097146F"/>
    <w:rsid w:val="0097201C"/>
    <w:rsid w:val="009726EF"/>
    <w:rsid w:val="0097378F"/>
    <w:rsid w:val="00973E88"/>
    <w:rsid w:val="00974E9C"/>
    <w:rsid w:val="0097523C"/>
    <w:rsid w:val="00975FE6"/>
    <w:rsid w:val="00976709"/>
    <w:rsid w:val="0097685B"/>
    <w:rsid w:val="0097794E"/>
    <w:rsid w:val="009779CE"/>
    <w:rsid w:val="00980289"/>
    <w:rsid w:val="009817CF"/>
    <w:rsid w:val="00981CE9"/>
    <w:rsid w:val="00981E5A"/>
    <w:rsid w:val="00982981"/>
    <w:rsid w:val="0098356F"/>
    <w:rsid w:val="009853DE"/>
    <w:rsid w:val="00986385"/>
    <w:rsid w:val="009864F9"/>
    <w:rsid w:val="00987538"/>
    <w:rsid w:val="009921EF"/>
    <w:rsid w:val="0099223D"/>
    <w:rsid w:val="00992830"/>
    <w:rsid w:val="00992854"/>
    <w:rsid w:val="009942F6"/>
    <w:rsid w:val="0099433A"/>
    <w:rsid w:val="00994354"/>
    <w:rsid w:val="00994E20"/>
    <w:rsid w:val="009952AD"/>
    <w:rsid w:val="00995DCA"/>
    <w:rsid w:val="00995F63"/>
    <w:rsid w:val="0099648F"/>
    <w:rsid w:val="009964C3"/>
    <w:rsid w:val="0099734B"/>
    <w:rsid w:val="00997492"/>
    <w:rsid w:val="00997896"/>
    <w:rsid w:val="00997F62"/>
    <w:rsid w:val="009A03C9"/>
    <w:rsid w:val="009A0B74"/>
    <w:rsid w:val="009A1644"/>
    <w:rsid w:val="009A303E"/>
    <w:rsid w:val="009A3121"/>
    <w:rsid w:val="009A3B82"/>
    <w:rsid w:val="009A61B5"/>
    <w:rsid w:val="009A65CD"/>
    <w:rsid w:val="009A7E50"/>
    <w:rsid w:val="009B2D20"/>
    <w:rsid w:val="009B3692"/>
    <w:rsid w:val="009B38AA"/>
    <w:rsid w:val="009B3C4A"/>
    <w:rsid w:val="009B4B90"/>
    <w:rsid w:val="009B59CE"/>
    <w:rsid w:val="009B6535"/>
    <w:rsid w:val="009B6739"/>
    <w:rsid w:val="009B6A96"/>
    <w:rsid w:val="009B721E"/>
    <w:rsid w:val="009B78FF"/>
    <w:rsid w:val="009B7ADC"/>
    <w:rsid w:val="009B7F58"/>
    <w:rsid w:val="009C053D"/>
    <w:rsid w:val="009C0622"/>
    <w:rsid w:val="009C12BB"/>
    <w:rsid w:val="009C1E3B"/>
    <w:rsid w:val="009C3665"/>
    <w:rsid w:val="009C3B56"/>
    <w:rsid w:val="009C5634"/>
    <w:rsid w:val="009C5A1D"/>
    <w:rsid w:val="009C5DA4"/>
    <w:rsid w:val="009C6938"/>
    <w:rsid w:val="009C6A26"/>
    <w:rsid w:val="009C7104"/>
    <w:rsid w:val="009C733B"/>
    <w:rsid w:val="009D08D3"/>
    <w:rsid w:val="009D0F1E"/>
    <w:rsid w:val="009D1F7E"/>
    <w:rsid w:val="009D2FFC"/>
    <w:rsid w:val="009D33FA"/>
    <w:rsid w:val="009D4A2B"/>
    <w:rsid w:val="009D63DC"/>
    <w:rsid w:val="009D7250"/>
    <w:rsid w:val="009E0078"/>
    <w:rsid w:val="009E0162"/>
    <w:rsid w:val="009E06C7"/>
    <w:rsid w:val="009E0A00"/>
    <w:rsid w:val="009E16D7"/>
    <w:rsid w:val="009E1D11"/>
    <w:rsid w:val="009E25AF"/>
    <w:rsid w:val="009E2A3D"/>
    <w:rsid w:val="009E3FF2"/>
    <w:rsid w:val="009E4499"/>
    <w:rsid w:val="009E53C0"/>
    <w:rsid w:val="009E5A41"/>
    <w:rsid w:val="009E62D9"/>
    <w:rsid w:val="009E651C"/>
    <w:rsid w:val="009E68C2"/>
    <w:rsid w:val="009E7787"/>
    <w:rsid w:val="009E79B6"/>
    <w:rsid w:val="009E7B40"/>
    <w:rsid w:val="009F072F"/>
    <w:rsid w:val="009F0968"/>
    <w:rsid w:val="009F1052"/>
    <w:rsid w:val="009F22AE"/>
    <w:rsid w:val="009F2F21"/>
    <w:rsid w:val="009F47CF"/>
    <w:rsid w:val="009F4905"/>
    <w:rsid w:val="009F497C"/>
    <w:rsid w:val="009F5313"/>
    <w:rsid w:val="009F589D"/>
    <w:rsid w:val="009F64FE"/>
    <w:rsid w:val="009F7AB5"/>
    <w:rsid w:val="00A0052B"/>
    <w:rsid w:val="00A027DC"/>
    <w:rsid w:val="00A02B21"/>
    <w:rsid w:val="00A035D7"/>
    <w:rsid w:val="00A03C3B"/>
    <w:rsid w:val="00A03D3D"/>
    <w:rsid w:val="00A04B4E"/>
    <w:rsid w:val="00A05064"/>
    <w:rsid w:val="00A05E02"/>
    <w:rsid w:val="00A066B8"/>
    <w:rsid w:val="00A06804"/>
    <w:rsid w:val="00A0712A"/>
    <w:rsid w:val="00A075CA"/>
    <w:rsid w:val="00A076D6"/>
    <w:rsid w:val="00A07C00"/>
    <w:rsid w:val="00A10A13"/>
    <w:rsid w:val="00A11931"/>
    <w:rsid w:val="00A11D2C"/>
    <w:rsid w:val="00A1495D"/>
    <w:rsid w:val="00A154C1"/>
    <w:rsid w:val="00A15A24"/>
    <w:rsid w:val="00A16105"/>
    <w:rsid w:val="00A16677"/>
    <w:rsid w:val="00A172B1"/>
    <w:rsid w:val="00A17784"/>
    <w:rsid w:val="00A17B41"/>
    <w:rsid w:val="00A229EF"/>
    <w:rsid w:val="00A230F4"/>
    <w:rsid w:val="00A24501"/>
    <w:rsid w:val="00A245C1"/>
    <w:rsid w:val="00A24A29"/>
    <w:rsid w:val="00A252EE"/>
    <w:rsid w:val="00A270E9"/>
    <w:rsid w:val="00A2793E"/>
    <w:rsid w:val="00A27CE8"/>
    <w:rsid w:val="00A31400"/>
    <w:rsid w:val="00A3201E"/>
    <w:rsid w:val="00A33EAB"/>
    <w:rsid w:val="00A34F6A"/>
    <w:rsid w:val="00A362EA"/>
    <w:rsid w:val="00A365E6"/>
    <w:rsid w:val="00A36E19"/>
    <w:rsid w:val="00A37D53"/>
    <w:rsid w:val="00A40394"/>
    <w:rsid w:val="00A4060D"/>
    <w:rsid w:val="00A4099F"/>
    <w:rsid w:val="00A40C3B"/>
    <w:rsid w:val="00A414B5"/>
    <w:rsid w:val="00A41887"/>
    <w:rsid w:val="00A41C31"/>
    <w:rsid w:val="00A429D2"/>
    <w:rsid w:val="00A44F5D"/>
    <w:rsid w:val="00A453C9"/>
    <w:rsid w:val="00A45749"/>
    <w:rsid w:val="00A45915"/>
    <w:rsid w:val="00A45F17"/>
    <w:rsid w:val="00A46258"/>
    <w:rsid w:val="00A465F9"/>
    <w:rsid w:val="00A46A96"/>
    <w:rsid w:val="00A46F0B"/>
    <w:rsid w:val="00A51D57"/>
    <w:rsid w:val="00A51F79"/>
    <w:rsid w:val="00A52218"/>
    <w:rsid w:val="00A524A1"/>
    <w:rsid w:val="00A52D06"/>
    <w:rsid w:val="00A52EEA"/>
    <w:rsid w:val="00A545BA"/>
    <w:rsid w:val="00A54665"/>
    <w:rsid w:val="00A54860"/>
    <w:rsid w:val="00A54E08"/>
    <w:rsid w:val="00A551B4"/>
    <w:rsid w:val="00A5539E"/>
    <w:rsid w:val="00A56D3C"/>
    <w:rsid w:val="00A61935"/>
    <w:rsid w:val="00A61D93"/>
    <w:rsid w:val="00A62E39"/>
    <w:rsid w:val="00A63A14"/>
    <w:rsid w:val="00A63C38"/>
    <w:rsid w:val="00A64F69"/>
    <w:rsid w:val="00A65428"/>
    <w:rsid w:val="00A664F6"/>
    <w:rsid w:val="00A66C5E"/>
    <w:rsid w:val="00A671EA"/>
    <w:rsid w:val="00A672EC"/>
    <w:rsid w:val="00A70CBC"/>
    <w:rsid w:val="00A71114"/>
    <w:rsid w:val="00A712F6"/>
    <w:rsid w:val="00A72C14"/>
    <w:rsid w:val="00A74116"/>
    <w:rsid w:val="00A754EA"/>
    <w:rsid w:val="00A76514"/>
    <w:rsid w:val="00A76B66"/>
    <w:rsid w:val="00A80706"/>
    <w:rsid w:val="00A80C98"/>
    <w:rsid w:val="00A81290"/>
    <w:rsid w:val="00A81353"/>
    <w:rsid w:val="00A815AF"/>
    <w:rsid w:val="00A81A83"/>
    <w:rsid w:val="00A8242B"/>
    <w:rsid w:val="00A8254C"/>
    <w:rsid w:val="00A826F5"/>
    <w:rsid w:val="00A83346"/>
    <w:rsid w:val="00A83AB1"/>
    <w:rsid w:val="00A83FFC"/>
    <w:rsid w:val="00A84155"/>
    <w:rsid w:val="00A84297"/>
    <w:rsid w:val="00A85321"/>
    <w:rsid w:val="00A8558C"/>
    <w:rsid w:val="00A860A9"/>
    <w:rsid w:val="00A8685E"/>
    <w:rsid w:val="00A868B6"/>
    <w:rsid w:val="00A87974"/>
    <w:rsid w:val="00A9065E"/>
    <w:rsid w:val="00A90D0A"/>
    <w:rsid w:val="00A9132C"/>
    <w:rsid w:val="00A91FC1"/>
    <w:rsid w:val="00A921B4"/>
    <w:rsid w:val="00A92A92"/>
    <w:rsid w:val="00A92F16"/>
    <w:rsid w:val="00A932EC"/>
    <w:rsid w:val="00A93ACD"/>
    <w:rsid w:val="00A93ADB"/>
    <w:rsid w:val="00A93DEE"/>
    <w:rsid w:val="00A94AD3"/>
    <w:rsid w:val="00A95213"/>
    <w:rsid w:val="00A95B85"/>
    <w:rsid w:val="00A960F2"/>
    <w:rsid w:val="00A96137"/>
    <w:rsid w:val="00AA0A01"/>
    <w:rsid w:val="00AA0D70"/>
    <w:rsid w:val="00AA1D63"/>
    <w:rsid w:val="00AA252D"/>
    <w:rsid w:val="00AA25CD"/>
    <w:rsid w:val="00AA2CFF"/>
    <w:rsid w:val="00AA2E2A"/>
    <w:rsid w:val="00AA2F99"/>
    <w:rsid w:val="00AA3415"/>
    <w:rsid w:val="00AA4836"/>
    <w:rsid w:val="00AA4D6C"/>
    <w:rsid w:val="00AA577D"/>
    <w:rsid w:val="00AA6EBF"/>
    <w:rsid w:val="00AA7076"/>
    <w:rsid w:val="00AA75AF"/>
    <w:rsid w:val="00AA7F28"/>
    <w:rsid w:val="00AB0233"/>
    <w:rsid w:val="00AB0713"/>
    <w:rsid w:val="00AB17C9"/>
    <w:rsid w:val="00AB1C07"/>
    <w:rsid w:val="00AB216F"/>
    <w:rsid w:val="00AB22EC"/>
    <w:rsid w:val="00AB24DC"/>
    <w:rsid w:val="00AB2572"/>
    <w:rsid w:val="00AB2B4D"/>
    <w:rsid w:val="00AB35DE"/>
    <w:rsid w:val="00AB3693"/>
    <w:rsid w:val="00AB39E4"/>
    <w:rsid w:val="00AB3E68"/>
    <w:rsid w:val="00AB4064"/>
    <w:rsid w:val="00AB4483"/>
    <w:rsid w:val="00AB4D80"/>
    <w:rsid w:val="00AB51A2"/>
    <w:rsid w:val="00AC1391"/>
    <w:rsid w:val="00AC1D53"/>
    <w:rsid w:val="00AC3A66"/>
    <w:rsid w:val="00AC3E8C"/>
    <w:rsid w:val="00AC4346"/>
    <w:rsid w:val="00AC66B8"/>
    <w:rsid w:val="00AC6F36"/>
    <w:rsid w:val="00AC757C"/>
    <w:rsid w:val="00AC7C0E"/>
    <w:rsid w:val="00AD04B5"/>
    <w:rsid w:val="00AD09AA"/>
    <w:rsid w:val="00AD0E45"/>
    <w:rsid w:val="00AD149C"/>
    <w:rsid w:val="00AD1C12"/>
    <w:rsid w:val="00AD1E38"/>
    <w:rsid w:val="00AD30C8"/>
    <w:rsid w:val="00AD3567"/>
    <w:rsid w:val="00AD3611"/>
    <w:rsid w:val="00AD3874"/>
    <w:rsid w:val="00AD3B78"/>
    <w:rsid w:val="00AD47D4"/>
    <w:rsid w:val="00AD4BEB"/>
    <w:rsid w:val="00AD4CC3"/>
    <w:rsid w:val="00AD5776"/>
    <w:rsid w:val="00AD5C6C"/>
    <w:rsid w:val="00AD69BD"/>
    <w:rsid w:val="00AD6E8A"/>
    <w:rsid w:val="00AD7ACE"/>
    <w:rsid w:val="00AD7B23"/>
    <w:rsid w:val="00AE02BB"/>
    <w:rsid w:val="00AE0DC7"/>
    <w:rsid w:val="00AE1592"/>
    <w:rsid w:val="00AE19FA"/>
    <w:rsid w:val="00AE1F80"/>
    <w:rsid w:val="00AE237F"/>
    <w:rsid w:val="00AE299E"/>
    <w:rsid w:val="00AE2BE8"/>
    <w:rsid w:val="00AE2E8E"/>
    <w:rsid w:val="00AE3807"/>
    <w:rsid w:val="00AE6E9E"/>
    <w:rsid w:val="00AE6F0A"/>
    <w:rsid w:val="00AE6F87"/>
    <w:rsid w:val="00AE727B"/>
    <w:rsid w:val="00AE732B"/>
    <w:rsid w:val="00AE775D"/>
    <w:rsid w:val="00AE7BC9"/>
    <w:rsid w:val="00AF1207"/>
    <w:rsid w:val="00AF1A47"/>
    <w:rsid w:val="00AF302F"/>
    <w:rsid w:val="00AF39C3"/>
    <w:rsid w:val="00AF4013"/>
    <w:rsid w:val="00AF41B7"/>
    <w:rsid w:val="00AF4309"/>
    <w:rsid w:val="00AF600F"/>
    <w:rsid w:val="00AF63E3"/>
    <w:rsid w:val="00AF6401"/>
    <w:rsid w:val="00AF647B"/>
    <w:rsid w:val="00AF6872"/>
    <w:rsid w:val="00AF6E1F"/>
    <w:rsid w:val="00AF6E95"/>
    <w:rsid w:val="00AF6F3E"/>
    <w:rsid w:val="00AF75EA"/>
    <w:rsid w:val="00B02877"/>
    <w:rsid w:val="00B029FB"/>
    <w:rsid w:val="00B02CD8"/>
    <w:rsid w:val="00B02ED2"/>
    <w:rsid w:val="00B03145"/>
    <w:rsid w:val="00B046E0"/>
    <w:rsid w:val="00B04B54"/>
    <w:rsid w:val="00B0581A"/>
    <w:rsid w:val="00B059DC"/>
    <w:rsid w:val="00B07A7E"/>
    <w:rsid w:val="00B10DF8"/>
    <w:rsid w:val="00B111D0"/>
    <w:rsid w:val="00B1284C"/>
    <w:rsid w:val="00B1350A"/>
    <w:rsid w:val="00B13B6C"/>
    <w:rsid w:val="00B13E1D"/>
    <w:rsid w:val="00B13E1E"/>
    <w:rsid w:val="00B141BD"/>
    <w:rsid w:val="00B14606"/>
    <w:rsid w:val="00B15886"/>
    <w:rsid w:val="00B15BCD"/>
    <w:rsid w:val="00B16571"/>
    <w:rsid w:val="00B16D34"/>
    <w:rsid w:val="00B1719D"/>
    <w:rsid w:val="00B207C4"/>
    <w:rsid w:val="00B207EB"/>
    <w:rsid w:val="00B21DB2"/>
    <w:rsid w:val="00B22094"/>
    <w:rsid w:val="00B2261D"/>
    <w:rsid w:val="00B233E4"/>
    <w:rsid w:val="00B234A5"/>
    <w:rsid w:val="00B2392A"/>
    <w:rsid w:val="00B244B2"/>
    <w:rsid w:val="00B259B7"/>
    <w:rsid w:val="00B25CA4"/>
    <w:rsid w:val="00B25D8C"/>
    <w:rsid w:val="00B25FD5"/>
    <w:rsid w:val="00B262D9"/>
    <w:rsid w:val="00B26E2E"/>
    <w:rsid w:val="00B27BFE"/>
    <w:rsid w:val="00B3077C"/>
    <w:rsid w:val="00B30795"/>
    <w:rsid w:val="00B30B77"/>
    <w:rsid w:val="00B30EBE"/>
    <w:rsid w:val="00B312A6"/>
    <w:rsid w:val="00B3167F"/>
    <w:rsid w:val="00B31C9B"/>
    <w:rsid w:val="00B32957"/>
    <w:rsid w:val="00B32D87"/>
    <w:rsid w:val="00B33E38"/>
    <w:rsid w:val="00B34724"/>
    <w:rsid w:val="00B34D68"/>
    <w:rsid w:val="00B353B5"/>
    <w:rsid w:val="00B35454"/>
    <w:rsid w:val="00B355E1"/>
    <w:rsid w:val="00B35EA6"/>
    <w:rsid w:val="00B4004A"/>
    <w:rsid w:val="00B40321"/>
    <w:rsid w:val="00B40586"/>
    <w:rsid w:val="00B41AA8"/>
    <w:rsid w:val="00B41C78"/>
    <w:rsid w:val="00B43107"/>
    <w:rsid w:val="00B43C38"/>
    <w:rsid w:val="00B4406D"/>
    <w:rsid w:val="00B44385"/>
    <w:rsid w:val="00B44A22"/>
    <w:rsid w:val="00B44A7F"/>
    <w:rsid w:val="00B44AC8"/>
    <w:rsid w:val="00B45484"/>
    <w:rsid w:val="00B45D2B"/>
    <w:rsid w:val="00B47023"/>
    <w:rsid w:val="00B47A9B"/>
    <w:rsid w:val="00B5014B"/>
    <w:rsid w:val="00B507A6"/>
    <w:rsid w:val="00B513AC"/>
    <w:rsid w:val="00B51B34"/>
    <w:rsid w:val="00B51D70"/>
    <w:rsid w:val="00B52568"/>
    <w:rsid w:val="00B52902"/>
    <w:rsid w:val="00B540B0"/>
    <w:rsid w:val="00B557FA"/>
    <w:rsid w:val="00B57826"/>
    <w:rsid w:val="00B57E1B"/>
    <w:rsid w:val="00B57F73"/>
    <w:rsid w:val="00B602E9"/>
    <w:rsid w:val="00B62A21"/>
    <w:rsid w:val="00B63819"/>
    <w:rsid w:val="00B63CE7"/>
    <w:rsid w:val="00B640EF"/>
    <w:rsid w:val="00B648B0"/>
    <w:rsid w:val="00B649FC"/>
    <w:rsid w:val="00B65AA8"/>
    <w:rsid w:val="00B661C4"/>
    <w:rsid w:val="00B66291"/>
    <w:rsid w:val="00B6632D"/>
    <w:rsid w:val="00B6666F"/>
    <w:rsid w:val="00B66678"/>
    <w:rsid w:val="00B66A4C"/>
    <w:rsid w:val="00B66EDC"/>
    <w:rsid w:val="00B670CD"/>
    <w:rsid w:val="00B70359"/>
    <w:rsid w:val="00B703FE"/>
    <w:rsid w:val="00B71965"/>
    <w:rsid w:val="00B71ABC"/>
    <w:rsid w:val="00B71DD5"/>
    <w:rsid w:val="00B72BFA"/>
    <w:rsid w:val="00B7420D"/>
    <w:rsid w:val="00B746ED"/>
    <w:rsid w:val="00B74E96"/>
    <w:rsid w:val="00B759FB"/>
    <w:rsid w:val="00B75B4B"/>
    <w:rsid w:val="00B75BCA"/>
    <w:rsid w:val="00B76968"/>
    <w:rsid w:val="00B7700E"/>
    <w:rsid w:val="00B77B60"/>
    <w:rsid w:val="00B809E3"/>
    <w:rsid w:val="00B81C0A"/>
    <w:rsid w:val="00B81EC3"/>
    <w:rsid w:val="00B823D6"/>
    <w:rsid w:val="00B82C0C"/>
    <w:rsid w:val="00B8384B"/>
    <w:rsid w:val="00B83FB4"/>
    <w:rsid w:val="00B844A2"/>
    <w:rsid w:val="00B865B9"/>
    <w:rsid w:val="00B877A4"/>
    <w:rsid w:val="00B8786E"/>
    <w:rsid w:val="00B87F39"/>
    <w:rsid w:val="00B90EC8"/>
    <w:rsid w:val="00B913F5"/>
    <w:rsid w:val="00B916CC"/>
    <w:rsid w:val="00B91E88"/>
    <w:rsid w:val="00B92253"/>
    <w:rsid w:val="00B9310F"/>
    <w:rsid w:val="00B933FD"/>
    <w:rsid w:val="00B95649"/>
    <w:rsid w:val="00B95BCE"/>
    <w:rsid w:val="00B96236"/>
    <w:rsid w:val="00B96EB7"/>
    <w:rsid w:val="00B97C5E"/>
    <w:rsid w:val="00BA1EC9"/>
    <w:rsid w:val="00BA208C"/>
    <w:rsid w:val="00BA250A"/>
    <w:rsid w:val="00BA2EA6"/>
    <w:rsid w:val="00BA5095"/>
    <w:rsid w:val="00BA51F7"/>
    <w:rsid w:val="00BA5A49"/>
    <w:rsid w:val="00BA63E9"/>
    <w:rsid w:val="00BA7D6A"/>
    <w:rsid w:val="00BB0FD1"/>
    <w:rsid w:val="00BB21B3"/>
    <w:rsid w:val="00BB2C2D"/>
    <w:rsid w:val="00BB30DA"/>
    <w:rsid w:val="00BB32B1"/>
    <w:rsid w:val="00BB384A"/>
    <w:rsid w:val="00BB3ADE"/>
    <w:rsid w:val="00BB4110"/>
    <w:rsid w:val="00BB4D84"/>
    <w:rsid w:val="00BB5BA2"/>
    <w:rsid w:val="00BB5DCA"/>
    <w:rsid w:val="00BB5E06"/>
    <w:rsid w:val="00BB71A3"/>
    <w:rsid w:val="00BB7751"/>
    <w:rsid w:val="00BB7F5D"/>
    <w:rsid w:val="00BC0180"/>
    <w:rsid w:val="00BC0CED"/>
    <w:rsid w:val="00BC1714"/>
    <w:rsid w:val="00BC2FF3"/>
    <w:rsid w:val="00BC3046"/>
    <w:rsid w:val="00BC3A56"/>
    <w:rsid w:val="00BC4C7B"/>
    <w:rsid w:val="00BC4D7D"/>
    <w:rsid w:val="00BC4F89"/>
    <w:rsid w:val="00BC513F"/>
    <w:rsid w:val="00BC5ED8"/>
    <w:rsid w:val="00BC6D87"/>
    <w:rsid w:val="00BC7BB6"/>
    <w:rsid w:val="00BD0362"/>
    <w:rsid w:val="00BD0C14"/>
    <w:rsid w:val="00BD189F"/>
    <w:rsid w:val="00BD1946"/>
    <w:rsid w:val="00BD1B4E"/>
    <w:rsid w:val="00BD1B9B"/>
    <w:rsid w:val="00BD311B"/>
    <w:rsid w:val="00BD384C"/>
    <w:rsid w:val="00BD3DE4"/>
    <w:rsid w:val="00BD434F"/>
    <w:rsid w:val="00BD49DF"/>
    <w:rsid w:val="00BD4E29"/>
    <w:rsid w:val="00BD5290"/>
    <w:rsid w:val="00BD63D0"/>
    <w:rsid w:val="00BD784D"/>
    <w:rsid w:val="00BD7AAC"/>
    <w:rsid w:val="00BD7DFE"/>
    <w:rsid w:val="00BE0BC4"/>
    <w:rsid w:val="00BE1737"/>
    <w:rsid w:val="00BE1A39"/>
    <w:rsid w:val="00BE2BC4"/>
    <w:rsid w:val="00BE2DC2"/>
    <w:rsid w:val="00BE2E1A"/>
    <w:rsid w:val="00BE2FFA"/>
    <w:rsid w:val="00BE4043"/>
    <w:rsid w:val="00BE4C06"/>
    <w:rsid w:val="00BE51C5"/>
    <w:rsid w:val="00BE5A22"/>
    <w:rsid w:val="00BE5D0C"/>
    <w:rsid w:val="00BE5DAB"/>
    <w:rsid w:val="00BE5F8E"/>
    <w:rsid w:val="00BE633F"/>
    <w:rsid w:val="00BE6664"/>
    <w:rsid w:val="00BE7F4C"/>
    <w:rsid w:val="00BF014D"/>
    <w:rsid w:val="00BF01B5"/>
    <w:rsid w:val="00BF0AB0"/>
    <w:rsid w:val="00BF0B0A"/>
    <w:rsid w:val="00BF0FEB"/>
    <w:rsid w:val="00BF15E2"/>
    <w:rsid w:val="00BF2E7B"/>
    <w:rsid w:val="00BF3810"/>
    <w:rsid w:val="00BF4418"/>
    <w:rsid w:val="00BF515B"/>
    <w:rsid w:val="00BF53AC"/>
    <w:rsid w:val="00BF5965"/>
    <w:rsid w:val="00BF6759"/>
    <w:rsid w:val="00C0009B"/>
    <w:rsid w:val="00C00174"/>
    <w:rsid w:val="00C00C8D"/>
    <w:rsid w:val="00C01B42"/>
    <w:rsid w:val="00C033B5"/>
    <w:rsid w:val="00C034DF"/>
    <w:rsid w:val="00C044C7"/>
    <w:rsid w:val="00C04AE7"/>
    <w:rsid w:val="00C04C86"/>
    <w:rsid w:val="00C054E1"/>
    <w:rsid w:val="00C05C5E"/>
    <w:rsid w:val="00C066AE"/>
    <w:rsid w:val="00C066CC"/>
    <w:rsid w:val="00C06E31"/>
    <w:rsid w:val="00C07ACA"/>
    <w:rsid w:val="00C1042A"/>
    <w:rsid w:val="00C108B2"/>
    <w:rsid w:val="00C10B2F"/>
    <w:rsid w:val="00C10C32"/>
    <w:rsid w:val="00C1154F"/>
    <w:rsid w:val="00C117CD"/>
    <w:rsid w:val="00C11B6C"/>
    <w:rsid w:val="00C1281B"/>
    <w:rsid w:val="00C13347"/>
    <w:rsid w:val="00C13BEB"/>
    <w:rsid w:val="00C14A94"/>
    <w:rsid w:val="00C14E94"/>
    <w:rsid w:val="00C14FAD"/>
    <w:rsid w:val="00C16668"/>
    <w:rsid w:val="00C167BA"/>
    <w:rsid w:val="00C16F55"/>
    <w:rsid w:val="00C17322"/>
    <w:rsid w:val="00C17A7C"/>
    <w:rsid w:val="00C20324"/>
    <w:rsid w:val="00C23846"/>
    <w:rsid w:val="00C238DD"/>
    <w:rsid w:val="00C23A9F"/>
    <w:rsid w:val="00C243DD"/>
    <w:rsid w:val="00C24C13"/>
    <w:rsid w:val="00C254A2"/>
    <w:rsid w:val="00C25891"/>
    <w:rsid w:val="00C26514"/>
    <w:rsid w:val="00C26759"/>
    <w:rsid w:val="00C2676F"/>
    <w:rsid w:val="00C3037E"/>
    <w:rsid w:val="00C306DB"/>
    <w:rsid w:val="00C30B21"/>
    <w:rsid w:val="00C30C5B"/>
    <w:rsid w:val="00C30E81"/>
    <w:rsid w:val="00C3139A"/>
    <w:rsid w:val="00C31717"/>
    <w:rsid w:val="00C31D7D"/>
    <w:rsid w:val="00C31ED3"/>
    <w:rsid w:val="00C327DE"/>
    <w:rsid w:val="00C32ADB"/>
    <w:rsid w:val="00C330B2"/>
    <w:rsid w:val="00C332C6"/>
    <w:rsid w:val="00C34207"/>
    <w:rsid w:val="00C3477D"/>
    <w:rsid w:val="00C34ABA"/>
    <w:rsid w:val="00C34F10"/>
    <w:rsid w:val="00C34F4E"/>
    <w:rsid w:val="00C350ED"/>
    <w:rsid w:val="00C358FE"/>
    <w:rsid w:val="00C36346"/>
    <w:rsid w:val="00C3651B"/>
    <w:rsid w:val="00C36CA0"/>
    <w:rsid w:val="00C409DC"/>
    <w:rsid w:val="00C40CDF"/>
    <w:rsid w:val="00C41110"/>
    <w:rsid w:val="00C41365"/>
    <w:rsid w:val="00C41606"/>
    <w:rsid w:val="00C418C8"/>
    <w:rsid w:val="00C420B3"/>
    <w:rsid w:val="00C42D87"/>
    <w:rsid w:val="00C430D0"/>
    <w:rsid w:val="00C44C3A"/>
    <w:rsid w:val="00C454DC"/>
    <w:rsid w:val="00C45AEE"/>
    <w:rsid w:val="00C45C10"/>
    <w:rsid w:val="00C47A36"/>
    <w:rsid w:val="00C47A6B"/>
    <w:rsid w:val="00C47B24"/>
    <w:rsid w:val="00C47CA4"/>
    <w:rsid w:val="00C50C5A"/>
    <w:rsid w:val="00C51374"/>
    <w:rsid w:val="00C516A1"/>
    <w:rsid w:val="00C52B36"/>
    <w:rsid w:val="00C52CC7"/>
    <w:rsid w:val="00C52E86"/>
    <w:rsid w:val="00C53F45"/>
    <w:rsid w:val="00C54ADF"/>
    <w:rsid w:val="00C54CD2"/>
    <w:rsid w:val="00C55C3B"/>
    <w:rsid w:val="00C5612F"/>
    <w:rsid w:val="00C56614"/>
    <w:rsid w:val="00C56ACF"/>
    <w:rsid w:val="00C5734C"/>
    <w:rsid w:val="00C57501"/>
    <w:rsid w:val="00C579B8"/>
    <w:rsid w:val="00C60580"/>
    <w:rsid w:val="00C606A2"/>
    <w:rsid w:val="00C60934"/>
    <w:rsid w:val="00C61783"/>
    <w:rsid w:val="00C62E26"/>
    <w:rsid w:val="00C630F3"/>
    <w:rsid w:val="00C6320E"/>
    <w:rsid w:val="00C633CD"/>
    <w:rsid w:val="00C63407"/>
    <w:rsid w:val="00C63825"/>
    <w:rsid w:val="00C63DA1"/>
    <w:rsid w:val="00C6439A"/>
    <w:rsid w:val="00C650BA"/>
    <w:rsid w:val="00C6521A"/>
    <w:rsid w:val="00C65257"/>
    <w:rsid w:val="00C653D5"/>
    <w:rsid w:val="00C653F8"/>
    <w:rsid w:val="00C67326"/>
    <w:rsid w:val="00C676AC"/>
    <w:rsid w:val="00C70C49"/>
    <w:rsid w:val="00C71471"/>
    <w:rsid w:val="00C71739"/>
    <w:rsid w:val="00C722F1"/>
    <w:rsid w:val="00C72E3B"/>
    <w:rsid w:val="00C73C58"/>
    <w:rsid w:val="00C73FA8"/>
    <w:rsid w:val="00C74E34"/>
    <w:rsid w:val="00C759CF"/>
    <w:rsid w:val="00C768C5"/>
    <w:rsid w:val="00C76D9B"/>
    <w:rsid w:val="00C816AD"/>
    <w:rsid w:val="00C8191B"/>
    <w:rsid w:val="00C82276"/>
    <w:rsid w:val="00C82721"/>
    <w:rsid w:val="00C82935"/>
    <w:rsid w:val="00C833B7"/>
    <w:rsid w:val="00C83773"/>
    <w:rsid w:val="00C83F5B"/>
    <w:rsid w:val="00C840FB"/>
    <w:rsid w:val="00C847B0"/>
    <w:rsid w:val="00C85FBE"/>
    <w:rsid w:val="00C86D12"/>
    <w:rsid w:val="00C870AC"/>
    <w:rsid w:val="00C878C6"/>
    <w:rsid w:val="00C87EC5"/>
    <w:rsid w:val="00C900EC"/>
    <w:rsid w:val="00C90217"/>
    <w:rsid w:val="00C91E9C"/>
    <w:rsid w:val="00C91F86"/>
    <w:rsid w:val="00C922B3"/>
    <w:rsid w:val="00C923BD"/>
    <w:rsid w:val="00C92528"/>
    <w:rsid w:val="00C93E1C"/>
    <w:rsid w:val="00C94248"/>
    <w:rsid w:val="00C9428A"/>
    <w:rsid w:val="00C9466F"/>
    <w:rsid w:val="00C94964"/>
    <w:rsid w:val="00C94F12"/>
    <w:rsid w:val="00C94F87"/>
    <w:rsid w:val="00C952EC"/>
    <w:rsid w:val="00C95FE1"/>
    <w:rsid w:val="00C96357"/>
    <w:rsid w:val="00CA0807"/>
    <w:rsid w:val="00CA2862"/>
    <w:rsid w:val="00CA2B9F"/>
    <w:rsid w:val="00CA40DC"/>
    <w:rsid w:val="00CA4929"/>
    <w:rsid w:val="00CA5F50"/>
    <w:rsid w:val="00CA6650"/>
    <w:rsid w:val="00CA6CD3"/>
    <w:rsid w:val="00CA700E"/>
    <w:rsid w:val="00CA79E8"/>
    <w:rsid w:val="00CA7C34"/>
    <w:rsid w:val="00CB0B6B"/>
    <w:rsid w:val="00CB0F2F"/>
    <w:rsid w:val="00CB17C9"/>
    <w:rsid w:val="00CB2869"/>
    <w:rsid w:val="00CB28DD"/>
    <w:rsid w:val="00CB29D9"/>
    <w:rsid w:val="00CB31D3"/>
    <w:rsid w:val="00CB44AE"/>
    <w:rsid w:val="00CB4D04"/>
    <w:rsid w:val="00CB4D4C"/>
    <w:rsid w:val="00CB54EA"/>
    <w:rsid w:val="00CB5743"/>
    <w:rsid w:val="00CB5A54"/>
    <w:rsid w:val="00CB5CB4"/>
    <w:rsid w:val="00CB639D"/>
    <w:rsid w:val="00CB6437"/>
    <w:rsid w:val="00CB648F"/>
    <w:rsid w:val="00CB7334"/>
    <w:rsid w:val="00CC0FDF"/>
    <w:rsid w:val="00CC1174"/>
    <w:rsid w:val="00CC1E54"/>
    <w:rsid w:val="00CC220B"/>
    <w:rsid w:val="00CC2CF5"/>
    <w:rsid w:val="00CC30D1"/>
    <w:rsid w:val="00CC41D7"/>
    <w:rsid w:val="00CC4BB0"/>
    <w:rsid w:val="00CC5105"/>
    <w:rsid w:val="00CC5268"/>
    <w:rsid w:val="00CC5898"/>
    <w:rsid w:val="00CC59A3"/>
    <w:rsid w:val="00CC59B0"/>
    <w:rsid w:val="00CC64FD"/>
    <w:rsid w:val="00CC74FA"/>
    <w:rsid w:val="00CD14DD"/>
    <w:rsid w:val="00CD2309"/>
    <w:rsid w:val="00CD2662"/>
    <w:rsid w:val="00CD269D"/>
    <w:rsid w:val="00CD2856"/>
    <w:rsid w:val="00CD4B78"/>
    <w:rsid w:val="00CD5CD9"/>
    <w:rsid w:val="00CD62F2"/>
    <w:rsid w:val="00CD67A2"/>
    <w:rsid w:val="00CD6B38"/>
    <w:rsid w:val="00CD7041"/>
    <w:rsid w:val="00CD7189"/>
    <w:rsid w:val="00CD7BA4"/>
    <w:rsid w:val="00CE0381"/>
    <w:rsid w:val="00CE04AB"/>
    <w:rsid w:val="00CE085B"/>
    <w:rsid w:val="00CE0E53"/>
    <w:rsid w:val="00CE1059"/>
    <w:rsid w:val="00CE10A4"/>
    <w:rsid w:val="00CE1444"/>
    <w:rsid w:val="00CE16F3"/>
    <w:rsid w:val="00CE2366"/>
    <w:rsid w:val="00CE2C00"/>
    <w:rsid w:val="00CE4056"/>
    <w:rsid w:val="00CE4EAC"/>
    <w:rsid w:val="00CE536D"/>
    <w:rsid w:val="00CE53BE"/>
    <w:rsid w:val="00CE5CFF"/>
    <w:rsid w:val="00CE72A8"/>
    <w:rsid w:val="00CE7300"/>
    <w:rsid w:val="00CE78F9"/>
    <w:rsid w:val="00CF148F"/>
    <w:rsid w:val="00CF2E75"/>
    <w:rsid w:val="00CF3516"/>
    <w:rsid w:val="00CF465A"/>
    <w:rsid w:val="00CF4879"/>
    <w:rsid w:val="00CF5331"/>
    <w:rsid w:val="00CF62EB"/>
    <w:rsid w:val="00CF779F"/>
    <w:rsid w:val="00D009A2"/>
    <w:rsid w:val="00D012C2"/>
    <w:rsid w:val="00D02196"/>
    <w:rsid w:val="00D024B0"/>
    <w:rsid w:val="00D02C43"/>
    <w:rsid w:val="00D02FCD"/>
    <w:rsid w:val="00D03A61"/>
    <w:rsid w:val="00D04433"/>
    <w:rsid w:val="00D04FC0"/>
    <w:rsid w:val="00D05680"/>
    <w:rsid w:val="00D05D95"/>
    <w:rsid w:val="00D076FD"/>
    <w:rsid w:val="00D078BC"/>
    <w:rsid w:val="00D102B9"/>
    <w:rsid w:val="00D10395"/>
    <w:rsid w:val="00D1131B"/>
    <w:rsid w:val="00D118F4"/>
    <w:rsid w:val="00D1201A"/>
    <w:rsid w:val="00D129D3"/>
    <w:rsid w:val="00D134AF"/>
    <w:rsid w:val="00D140CB"/>
    <w:rsid w:val="00D144C6"/>
    <w:rsid w:val="00D14562"/>
    <w:rsid w:val="00D14EA4"/>
    <w:rsid w:val="00D15325"/>
    <w:rsid w:val="00D15A1E"/>
    <w:rsid w:val="00D160D8"/>
    <w:rsid w:val="00D16192"/>
    <w:rsid w:val="00D16346"/>
    <w:rsid w:val="00D164E8"/>
    <w:rsid w:val="00D167B0"/>
    <w:rsid w:val="00D16D74"/>
    <w:rsid w:val="00D17316"/>
    <w:rsid w:val="00D17456"/>
    <w:rsid w:val="00D2016C"/>
    <w:rsid w:val="00D216D3"/>
    <w:rsid w:val="00D2285B"/>
    <w:rsid w:val="00D229A0"/>
    <w:rsid w:val="00D22F8E"/>
    <w:rsid w:val="00D2585C"/>
    <w:rsid w:val="00D25A4F"/>
    <w:rsid w:val="00D2615E"/>
    <w:rsid w:val="00D26351"/>
    <w:rsid w:val="00D263F0"/>
    <w:rsid w:val="00D26A3C"/>
    <w:rsid w:val="00D26F68"/>
    <w:rsid w:val="00D270F7"/>
    <w:rsid w:val="00D27530"/>
    <w:rsid w:val="00D27886"/>
    <w:rsid w:val="00D27B9A"/>
    <w:rsid w:val="00D27C80"/>
    <w:rsid w:val="00D30509"/>
    <w:rsid w:val="00D30AF4"/>
    <w:rsid w:val="00D33668"/>
    <w:rsid w:val="00D339B7"/>
    <w:rsid w:val="00D33A06"/>
    <w:rsid w:val="00D33E3F"/>
    <w:rsid w:val="00D35BF7"/>
    <w:rsid w:val="00D35F2C"/>
    <w:rsid w:val="00D361D2"/>
    <w:rsid w:val="00D36765"/>
    <w:rsid w:val="00D3691D"/>
    <w:rsid w:val="00D420B2"/>
    <w:rsid w:val="00D42F88"/>
    <w:rsid w:val="00D4331E"/>
    <w:rsid w:val="00D442F8"/>
    <w:rsid w:val="00D44979"/>
    <w:rsid w:val="00D44DE3"/>
    <w:rsid w:val="00D44E9C"/>
    <w:rsid w:val="00D4509F"/>
    <w:rsid w:val="00D4526D"/>
    <w:rsid w:val="00D45569"/>
    <w:rsid w:val="00D45E2D"/>
    <w:rsid w:val="00D469CF"/>
    <w:rsid w:val="00D47619"/>
    <w:rsid w:val="00D479A1"/>
    <w:rsid w:val="00D47B4A"/>
    <w:rsid w:val="00D47F53"/>
    <w:rsid w:val="00D507D5"/>
    <w:rsid w:val="00D52352"/>
    <w:rsid w:val="00D52ACB"/>
    <w:rsid w:val="00D52C36"/>
    <w:rsid w:val="00D52FD9"/>
    <w:rsid w:val="00D53684"/>
    <w:rsid w:val="00D53CEA"/>
    <w:rsid w:val="00D57AAD"/>
    <w:rsid w:val="00D61DB9"/>
    <w:rsid w:val="00D61FFF"/>
    <w:rsid w:val="00D62569"/>
    <w:rsid w:val="00D627D9"/>
    <w:rsid w:val="00D6391F"/>
    <w:rsid w:val="00D64803"/>
    <w:rsid w:val="00D64DAE"/>
    <w:rsid w:val="00D64DB2"/>
    <w:rsid w:val="00D659F4"/>
    <w:rsid w:val="00D65C7C"/>
    <w:rsid w:val="00D66B59"/>
    <w:rsid w:val="00D702FF"/>
    <w:rsid w:val="00D70693"/>
    <w:rsid w:val="00D70CFF"/>
    <w:rsid w:val="00D70DF3"/>
    <w:rsid w:val="00D71038"/>
    <w:rsid w:val="00D7159C"/>
    <w:rsid w:val="00D72FCD"/>
    <w:rsid w:val="00D73052"/>
    <w:rsid w:val="00D73293"/>
    <w:rsid w:val="00D74C01"/>
    <w:rsid w:val="00D75182"/>
    <w:rsid w:val="00D75222"/>
    <w:rsid w:val="00D75388"/>
    <w:rsid w:val="00D75406"/>
    <w:rsid w:val="00D75E74"/>
    <w:rsid w:val="00D80FC8"/>
    <w:rsid w:val="00D81103"/>
    <w:rsid w:val="00D815CE"/>
    <w:rsid w:val="00D844F8"/>
    <w:rsid w:val="00D84725"/>
    <w:rsid w:val="00D85B1A"/>
    <w:rsid w:val="00D862AA"/>
    <w:rsid w:val="00D87477"/>
    <w:rsid w:val="00D90286"/>
    <w:rsid w:val="00D90832"/>
    <w:rsid w:val="00D90FE8"/>
    <w:rsid w:val="00D91BDF"/>
    <w:rsid w:val="00D92D11"/>
    <w:rsid w:val="00D93695"/>
    <w:rsid w:val="00D93971"/>
    <w:rsid w:val="00D93A50"/>
    <w:rsid w:val="00D93DE8"/>
    <w:rsid w:val="00D93FE1"/>
    <w:rsid w:val="00D94034"/>
    <w:rsid w:val="00D944DC"/>
    <w:rsid w:val="00D9509D"/>
    <w:rsid w:val="00D96089"/>
    <w:rsid w:val="00D963A3"/>
    <w:rsid w:val="00D96D2F"/>
    <w:rsid w:val="00D96DE8"/>
    <w:rsid w:val="00D97A84"/>
    <w:rsid w:val="00DA0CAE"/>
    <w:rsid w:val="00DA2731"/>
    <w:rsid w:val="00DA306D"/>
    <w:rsid w:val="00DA34A5"/>
    <w:rsid w:val="00DA38EC"/>
    <w:rsid w:val="00DA51CC"/>
    <w:rsid w:val="00DA5FDC"/>
    <w:rsid w:val="00DA685D"/>
    <w:rsid w:val="00DA7328"/>
    <w:rsid w:val="00DA735D"/>
    <w:rsid w:val="00DA76E7"/>
    <w:rsid w:val="00DB0150"/>
    <w:rsid w:val="00DB0160"/>
    <w:rsid w:val="00DB0CC9"/>
    <w:rsid w:val="00DB13AC"/>
    <w:rsid w:val="00DB1ABB"/>
    <w:rsid w:val="00DB24DD"/>
    <w:rsid w:val="00DB293F"/>
    <w:rsid w:val="00DB2D08"/>
    <w:rsid w:val="00DB349A"/>
    <w:rsid w:val="00DB3662"/>
    <w:rsid w:val="00DB390C"/>
    <w:rsid w:val="00DB41EB"/>
    <w:rsid w:val="00DB43E6"/>
    <w:rsid w:val="00DB629C"/>
    <w:rsid w:val="00DB79CF"/>
    <w:rsid w:val="00DC0214"/>
    <w:rsid w:val="00DC0BD3"/>
    <w:rsid w:val="00DC11BB"/>
    <w:rsid w:val="00DC2304"/>
    <w:rsid w:val="00DC2BFA"/>
    <w:rsid w:val="00DC358D"/>
    <w:rsid w:val="00DC46A4"/>
    <w:rsid w:val="00DC4D43"/>
    <w:rsid w:val="00DC600F"/>
    <w:rsid w:val="00DC6931"/>
    <w:rsid w:val="00DC788C"/>
    <w:rsid w:val="00DC7FDC"/>
    <w:rsid w:val="00DD04AE"/>
    <w:rsid w:val="00DD093A"/>
    <w:rsid w:val="00DD09F9"/>
    <w:rsid w:val="00DD0B74"/>
    <w:rsid w:val="00DD140B"/>
    <w:rsid w:val="00DD185F"/>
    <w:rsid w:val="00DD2321"/>
    <w:rsid w:val="00DD26E4"/>
    <w:rsid w:val="00DD32C0"/>
    <w:rsid w:val="00DD362E"/>
    <w:rsid w:val="00DD3852"/>
    <w:rsid w:val="00DD3B2D"/>
    <w:rsid w:val="00DD3CD9"/>
    <w:rsid w:val="00DD3F2D"/>
    <w:rsid w:val="00DD40D0"/>
    <w:rsid w:val="00DD4255"/>
    <w:rsid w:val="00DD462D"/>
    <w:rsid w:val="00DD4BC4"/>
    <w:rsid w:val="00DD5601"/>
    <w:rsid w:val="00DD5C14"/>
    <w:rsid w:val="00DD719A"/>
    <w:rsid w:val="00DE1386"/>
    <w:rsid w:val="00DE16E3"/>
    <w:rsid w:val="00DE18BB"/>
    <w:rsid w:val="00DE1B3F"/>
    <w:rsid w:val="00DE419D"/>
    <w:rsid w:val="00DE4D13"/>
    <w:rsid w:val="00DE5093"/>
    <w:rsid w:val="00DE546E"/>
    <w:rsid w:val="00DE565B"/>
    <w:rsid w:val="00DE614F"/>
    <w:rsid w:val="00DE721D"/>
    <w:rsid w:val="00DF0518"/>
    <w:rsid w:val="00DF078D"/>
    <w:rsid w:val="00DF0AD6"/>
    <w:rsid w:val="00DF0CE2"/>
    <w:rsid w:val="00DF11F0"/>
    <w:rsid w:val="00DF16AA"/>
    <w:rsid w:val="00DF19BE"/>
    <w:rsid w:val="00DF24C4"/>
    <w:rsid w:val="00DF3384"/>
    <w:rsid w:val="00DF3B2C"/>
    <w:rsid w:val="00DF4316"/>
    <w:rsid w:val="00DF4DFA"/>
    <w:rsid w:val="00DF523B"/>
    <w:rsid w:val="00DF530F"/>
    <w:rsid w:val="00DF5E0F"/>
    <w:rsid w:val="00DF697C"/>
    <w:rsid w:val="00DF735C"/>
    <w:rsid w:val="00DF73BE"/>
    <w:rsid w:val="00DF7546"/>
    <w:rsid w:val="00DF773C"/>
    <w:rsid w:val="00DF7A39"/>
    <w:rsid w:val="00E003F2"/>
    <w:rsid w:val="00E006F9"/>
    <w:rsid w:val="00E0127E"/>
    <w:rsid w:val="00E01C9B"/>
    <w:rsid w:val="00E01D8C"/>
    <w:rsid w:val="00E0201A"/>
    <w:rsid w:val="00E03784"/>
    <w:rsid w:val="00E03EBD"/>
    <w:rsid w:val="00E03F81"/>
    <w:rsid w:val="00E05789"/>
    <w:rsid w:val="00E05C14"/>
    <w:rsid w:val="00E05F60"/>
    <w:rsid w:val="00E062E1"/>
    <w:rsid w:val="00E06E6D"/>
    <w:rsid w:val="00E109ED"/>
    <w:rsid w:val="00E10DE1"/>
    <w:rsid w:val="00E11BC4"/>
    <w:rsid w:val="00E12AB8"/>
    <w:rsid w:val="00E12EAD"/>
    <w:rsid w:val="00E12ED7"/>
    <w:rsid w:val="00E137D3"/>
    <w:rsid w:val="00E142A6"/>
    <w:rsid w:val="00E14956"/>
    <w:rsid w:val="00E14ED7"/>
    <w:rsid w:val="00E1556B"/>
    <w:rsid w:val="00E16299"/>
    <w:rsid w:val="00E1634F"/>
    <w:rsid w:val="00E167E7"/>
    <w:rsid w:val="00E16804"/>
    <w:rsid w:val="00E16C89"/>
    <w:rsid w:val="00E16D1E"/>
    <w:rsid w:val="00E1701C"/>
    <w:rsid w:val="00E172F5"/>
    <w:rsid w:val="00E176EB"/>
    <w:rsid w:val="00E20D2B"/>
    <w:rsid w:val="00E21064"/>
    <w:rsid w:val="00E210F7"/>
    <w:rsid w:val="00E21C72"/>
    <w:rsid w:val="00E23C57"/>
    <w:rsid w:val="00E257B9"/>
    <w:rsid w:val="00E25C90"/>
    <w:rsid w:val="00E25F41"/>
    <w:rsid w:val="00E266E4"/>
    <w:rsid w:val="00E27878"/>
    <w:rsid w:val="00E30281"/>
    <w:rsid w:val="00E3082A"/>
    <w:rsid w:val="00E311A6"/>
    <w:rsid w:val="00E3152E"/>
    <w:rsid w:val="00E31CAC"/>
    <w:rsid w:val="00E32120"/>
    <w:rsid w:val="00E32BA3"/>
    <w:rsid w:val="00E3407F"/>
    <w:rsid w:val="00E36573"/>
    <w:rsid w:val="00E376A0"/>
    <w:rsid w:val="00E37E3A"/>
    <w:rsid w:val="00E404AA"/>
    <w:rsid w:val="00E410FC"/>
    <w:rsid w:val="00E41A40"/>
    <w:rsid w:val="00E41C90"/>
    <w:rsid w:val="00E42F6F"/>
    <w:rsid w:val="00E43152"/>
    <w:rsid w:val="00E4330C"/>
    <w:rsid w:val="00E43D11"/>
    <w:rsid w:val="00E44D18"/>
    <w:rsid w:val="00E4538A"/>
    <w:rsid w:val="00E45BA2"/>
    <w:rsid w:val="00E46190"/>
    <w:rsid w:val="00E46902"/>
    <w:rsid w:val="00E469C9"/>
    <w:rsid w:val="00E4763D"/>
    <w:rsid w:val="00E47A6F"/>
    <w:rsid w:val="00E50655"/>
    <w:rsid w:val="00E507C8"/>
    <w:rsid w:val="00E50F82"/>
    <w:rsid w:val="00E5159D"/>
    <w:rsid w:val="00E51C2F"/>
    <w:rsid w:val="00E52F25"/>
    <w:rsid w:val="00E53367"/>
    <w:rsid w:val="00E5361D"/>
    <w:rsid w:val="00E53DDF"/>
    <w:rsid w:val="00E545C4"/>
    <w:rsid w:val="00E54B97"/>
    <w:rsid w:val="00E54E5D"/>
    <w:rsid w:val="00E5574C"/>
    <w:rsid w:val="00E564FB"/>
    <w:rsid w:val="00E56A89"/>
    <w:rsid w:val="00E57C6A"/>
    <w:rsid w:val="00E57D62"/>
    <w:rsid w:val="00E57F7C"/>
    <w:rsid w:val="00E57F7E"/>
    <w:rsid w:val="00E613D2"/>
    <w:rsid w:val="00E61959"/>
    <w:rsid w:val="00E63D29"/>
    <w:rsid w:val="00E64EFB"/>
    <w:rsid w:val="00E65212"/>
    <w:rsid w:val="00E65AAA"/>
    <w:rsid w:val="00E65B66"/>
    <w:rsid w:val="00E65CC6"/>
    <w:rsid w:val="00E66291"/>
    <w:rsid w:val="00E67147"/>
    <w:rsid w:val="00E671E9"/>
    <w:rsid w:val="00E67F28"/>
    <w:rsid w:val="00E70F57"/>
    <w:rsid w:val="00E70FF3"/>
    <w:rsid w:val="00E7104D"/>
    <w:rsid w:val="00E71231"/>
    <w:rsid w:val="00E71EE5"/>
    <w:rsid w:val="00E72597"/>
    <w:rsid w:val="00E72947"/>
    <w:rsid w:val="00E72D96"/>
    <w:rsid w:val="00E73F9E"/>
    <w:rsid w:val="00E740F6"/>
    <w:rsid w:val="00E74173"/>
    <w:rsid w:val="00E74444"/>
    <w:rsid w:val="00E76E4B"/>
    <w:rsid w:val="00E76EB2"/>
    <w:rsid w:val="00E77802"/>
    <w:rsid w:val="00E77C16"/>
    <w:rsid w:val="00E8046E"/>
    <w:rsid w:val="00E8130C"/>
    <w:rsid w:val="00E815A8"/>
    <w:rsid w:val="00E826EC"/>
    <w:rsid w:val="00E82E96"/>
    <w:rsid w:val="00E8329B"/>
    <w:rsid w:val="00E83AA1"/>
    <w:rsid w:val="00E8493F"/>
    <w:rsid w:val="00E85418"/>
    <w:rsid w:val="00E85577"/>
    <w:rsid w:val="00E85831"/>
    <w:rsid w:val="00E8597B"/>
    <w:rsid w:val="00E86170"/>
    <w:rsid w:val="00E87190"/>
    <w:rsid w:val="00E8753B"/>
    <w:rsid w:val="00E90CF2"/>
    <w:rsid w:val="00E90D6C"/>
    <w:rsid w:val="00E91B9D"/>
    <w:rsid w:val="00E92045"/>
    <w:rsid w:val="00E9210D"/>
    <w:rsid w:val="00E921D0"/>
    <w:rsid w:val="00E92CEC"/>
    <w:rsid w:val="00E938ED"/>
    <w:rsid w:val="00E93AEB"/>
    <w:rsid w:val="00E93F0C"/>
    <w:rsid w:val="00E9403E"/>
    <w:rsid w:val="00E946A2"/>
    <w:rsid w:val="00E94BE8"/>
    <w:rsid w:val="00E94FD1"/>
    <w:rsid w:val="00E9577E"/>
    <w:rsid w:val="00E95866"/>
    <w:rsid w:val="00E959E6"/>
    <w:rsid w:val="00E963F1"/>
    <w:rsid w:val="00E96500"/>
    <w:rsid w:val="00E965BB"/>
    <w:rsid w:val="00E9702A"/>
    <w:rsid w:val="00E97812"/>
    <w:rsid w:val="00E97B6F"/>
    <w:rsid w:val="00E97E40"/>
    <w:rsid w:val="00EA09D5"/>
    <w:rsid w:val="00EA0E3C"/>
    <w:rsid w:val="00EA1E2C"/>
    <w:rsid w:val="00EA1E39"/>
    <w:rsid w:val="00EA1FC9"/>
    <w:rsid w:val="00EA25F7"/>
    <w:rsid w:val="00EA29E5"/>
    <w:rsid w:val="00EA2F88"/>
    <w:rsid w:val="00EA337A"/>
    <w:rsid w:val="00EA35D7"/>
    <w:rsid w:val="00EA3BE3"/>
    <w:rsid w:val="00EA54DD"/>
    <w:rsid w:val="00EA63BF"/>
    <w:rsid w:val="00EA69F6"/>
    <w:rsid w:val="00EA6BE0"/>
    <w:rsid w:val="00EA7E90"/>
    <w:rsid w:val="00EB00E0"/>
    <w:rsid w:val="00EB07A6"/>
    <w:rsid w:val="00EB10E0"/>
    <w:rsid w:val="00EB1496"/>
    <w:rsid w:val="00EB1EC0"/>
    <w:rsid w:val="00EB45BA"/>
    <w:rsid w:val="00EB492F"/>
    <w:rsid w:val="00EB5049"/>
    <w:rsid w:val="00EB5372"/>
    <w:rsid w:val="00EB5DBD"/>
    <w:rsid w:val="00EB5EE9"/>
    <w:rsid w:val="00EB70E1"/>
    <w:rsid w:val="00EB7615"/>
    <w:rsid w:val="00EB7704"/>
    <w:rsid w:val="00EB7E1A"/>
    <w:rsid w:val="00EC00A0"/>
    <w:rsid w:val="00EC0167"/>
    <w:rsid w:val="00EC05E2"/>
    <w:rsid w:val="00EC0DE2"/>
    <w:rsid w:val="00EC18CD"/>
    <w:rsid w:val="00EC2807"/>
    <w:rsid w:val="00EC42E4"/>
    <w:rsid w:val="00EC5BB6"/>
    <w:rsid w:val="00EC639B"/>
    <w:rsid w:val="00EC6B26"/>
    <w:rsid w:val="00EC75D4"/>
    <w:rsid w:val="00EC7C06"/>
    <w:rsid w:val="00EC7D35"/>
    <w:rsid w:val="00EC7FC4"/>
    <w:rsid w:val="00ED0F52"/>
    <w:rsid w:val="00ED0F8C"/>
    <w:rsid w:val="00ED1168"/>
    <w:rsid w:val="00ED14FD"/>
    <w:rsid w:val="00ED1AE8"/>
    <w:rsid w:val="00ED1EB4"/>
    <w:rsid w:val="00ED221F"/>
    <w:rsid w:val="00ED2914"/>
    <w:rsid w:val="00ED2C25"/>
    <w:rsid w:val="00ED33AA"/>
    <w:rsid w:val="00ED3459"/>
    <w:rsid w:val="00ED39D5"/>
    <w:rsid w:val="00ED3EF8"/>
    <w:rsid w:val="00ED42F3"/>
    <w:rsid w:val="00ED50BA"/>
    <w:rsid w:val="00ED5999"/>
    <w:rsid w:val="00ED5B9F"/>
    <w:rsid w:val="00ED640D"/>
    <w:rsid w:val="00ED6637"/>
    <w:rsid w:val="00ED70A2"/>
    <w:rsid w:val="00ED727D"/>
    <w:rsid w:val="00EE00BE"/>
    <w:rsid w:val="00EE05C5"/>
    <w:rsid w:val="00EE08CD"/>
    <w:rsid w:val="00EE294D"/>
    <w:rsid w:val="00EE2AA5"/>
    <w:rsid w:val="00EE31FE"/>
    <w:rsid w:val="00EE34B2"/>
    <w:rsid w:val="00EE3777"/>
    <w:rsid w:val="00EE3885"/>
    <w:rsid w:val="00EE475C"/>
    <w:rsid w:val="00EE491B"/>
    <w:rsid w:val="00EE51DE"/>
    <w:rsid w:val="00EE5883"/>
    <w:rsid w:val="00EE63F0"/>
    <w:rsid w:val="00EF066D"/>
    <w:rsid w:val="00EF0BC9"/>
    <w:rsid w:val="00EF0FEC"/>
    <w:rsid w:val="00EF1270"/>
    <w:rsid w:val="00EF1753"/>
    <w:rsid w:val="00EF1D68"/>
    <w:rsid w:val="00EF3E18"/>
    <w:rsid w:val="00EF4327"/>
    <w:rsid w:val="00EF4A14"/>
    <w:rsid w:val="00EF4A46"/>
    <w:rsid w:val="00EF4AB7"/>
    <w:rsid w:val="00EF5375"/>
    <w:rsid w:val="00EF55F3"/>
    <w:rsid w:val="00EF60F5"/>
    <w:rsid w:val="00EF65BA"/>
    <w:rsid w:val="00EF686C"/>
    <w:rsid w:val="00EF73B1"/>
    <w:rsid w:val="00EF79FF"/>
    <w:rsid w:val="00EF7EF6"/>
    <w:rsid w:val="00F00339"/>
    <w:rsid w:val="00F00AF6"/>
    <w:rsid w:val="00F01CC4"/>
    <w:rsid w:val="00F02759"/>
    <w:rsid w:val="00F0299E"/>
    <w:rsid w:val="00F0328B"/>
    <w:rsid w:val="00F034F2"/>
    <w:rsid w:val="00F03B6A"/>
    <w:rsid w:val="00F04CF9"/>
    <w:rsid w:val="00F0565A"/>
    <w:rsid w:val="00F05D67"/>
    <w:rsid w:val="00F07135"/>
    <w:rsid w:val="00F0779B"/>
    <w:rsid w:val="00F1183D"/>
    <w:rsid w:val="00F11AB3"/>
    <w:rsid w:val="00F11AC5"/>
    <w:rsid w:val="00F11EC0"/>
    <w:rsid w:val="00F12692"/>
    <w:rsid w:val="00F131D6"/>
    <w:rsid w:val="00F14018"/>
    <w:rsid w:val="00F147FF"/>
    <w:rsid w:val="00F163E9"/>
    <w:rsid w:val="00F1769E"/>
    <w:rsid w:val="00F214D2"/>
    <w:rsid w:val="00F21D4D"/>
    <w:rsid w:val="00F226D3"/>
    <w:rsid w:val="00F22CE8"/>
    <w:rsid w:val="00F23446"/>
    <w:rsid w:val="00F235DE"/>
    <w:rsid w:val="00F24307"/>
    <w:rsid w:val="00F2523D"/>
    <w:rsid w:val="00F25F43"/>
    <w:rsid w:val="00F26501"/>
    <w:rsid w:val="00F26C2D"/>
    <w:rsid w:val="00F26D23"/>
    <w:rsid w:val="00F27649"/>
    <w:rsid w:val="00F30A26"/>
    <w:rsid w:val="00F31AE7"/>
    <w:rsid w:val="00F3499B"/>
    <w:rsid w:val="00F34B1F"/>
    <w:rsid w:val="00F35FEC"/>
    <w:rsid w:val="00F37C73"/>
    <w:rsid w:val="00F40170"/>
    <w:rsid w:val="00F4039B"/>
    <w:rsid w:val="00F40577"/>
    <w:rsid w:val="00F40622"/>
    <w:rsid w:val="00F40943"/>
    <w:rsid w:val="00F41929"/>
    <w:rsid w:val="00F420DF"/>
    <w:rsid w:val="00F422A6"/>
    <w:rsid w:val="00F432BE"/>
    <w:rsid w:val="00F4388E"/>
    <w:rsid w:val="00F4423A"/>
    <w:rsid w:val="00F44E8E"/>
    <w:rsid w:val="00F453AE"/>
    <w:rsid w:val="00F50FC6"/>
    <w:rsid w:val="00F512A6"/>
    <w:rsid w:val="00F5225F"/>
    <w:rsid w:val="00F53B21"/>
    <w:rsid w:val="00F53C80"/>
    <w:rsid w:val="00F54903"/>
    <w:rsid w:val="00F54E25"/>
    <w:rsid w:val="00F554EE"/>
    <w:rsid w:val="00F5552C"/>
    <w:rsid w:val="00F556DA"/>
    <w:rsid w:val="00F55964"/>
    <w:rsid w:val="00F56C75"/>
    <w:rsid w:val="00F57BCA"/>
    <w:rsid w:val="00F60338"/>
    <w:rsid w:val="00F60359"/>
    <w:rsid w:val="00F6110C"/>
    <w:rsid w:val="00F6187E"/>
    <w:rsid w:val="00F62359"/>
    <w:rsid w:val="00F62544"/>
    <w:rsid w:val="00F64B24"/>
    <w:rsid w:val="00F64CDE"/>
    <w:rsid w:val="00F64E8F"/>
    <w:rsid w:val="00F6515A"/>
    <w:rsid w:val="00F65488"/>
    <w:rsid w:val="00F657FA"/>
    <w:rsid w:val="00F6587C"/>
    <w:rsid w:val="00F67CC5"/>
    <w:rsid w:val="00F70215"/>
    <w:rsid w:val="00F70338"/>
    <w:rsid w:val="00F70A34"/>
    <w:rsid w:val="00F70E03"/>
    <w:rsid w:val="00F71CF6"/>
    <w:rsid w:val="00F72C32"/>
    <w:rsid w:val="00F741E9"/>
    <w:rsid w:val="00F74DDB"/>
    <w:rsid w:val="00F74F2D"/>
    <w:rsid w:val="00F75338"/>
    <w:rsid w:val="00F77054"/>
    <w:rsid w:val="00F80703"/>
    <w:rsid w:val="00F808D5"/>
    <w:rsid w:val="00F812A1"/>
    <w:rsid w:val="00F816A8"/>
    <w:rsid w:val="00F825E5"/>
    <w:rsid w:val="00F82BBE"/>
    <w:rsid w:val="00F83193"/>
    <w:rsid w:val="00F832C5"/>
    <w:rsid w:val="00F837CD"/>
    <w:rsid w:val="00F844C4"/>
    <w:rsid w:val="00F84D5D"/>
    <w:rsid w:val="00F85828"/>
    <w:rsid w:val="00F85F6F"/>
    <w:rsid w:val="00F85FE9"/>
    <w:rsid w:val="00F8662A"/>
    <w:rsid w:val="00F86A18"/>
    <w:rsid w:val="00F90B03"/>
    <w:rsid w:val="00F90B17"/>
    <w:rsid w:val="00F90C16"/>
    <w:rsid w:val="00F90FFE"/>
    <w:rsid w:val="00F91534"/>
    <w:rsid w:val="00F92A3A"/>
    <w:rsid w:val="00F93092"/>
    <w:rsid w:val="00F933A7"/>
    <w:rsid w:val="00F946AB"/>
    <w:rsid w:val="00F94731"/>
    <w:rsid w:val="00F963E9"/>
    <w:rsid w:val="00F97072"/>
    <w:rsid w:val="00F97CFD"/>
    <w:rsid w:val="00F97F5F"/>
    <w:rsid w:val="00FA09BE"/>
    <w:rsid w:val="00FA0B4C"/>
    <w:rsid w:val="00FA178E"/>
    <w:rsid w:val="00FA3534"/>
    <w:rsid w:val="00FA366C"/>
    <w:rsid w:val="00FA37D1"/>
    <w:rsid w:val="00FA3920"/>
    <w:rsid w:val="00FA3D4D"/>
    <w:rsid w:val="00FA40F0"/>
    <w:rsid w:val="00FA4120"/>
    <w:rsid w:val="00FA4547"/>
    <w:rsid w:val="00FA4ED3"/>
    <w:rsid w:val="00FA6AA7"/>
    <w:rsid w:val="00FB0211"/>
    <w:rsid w:val="00FB092B"/>
    <w:rsid w:val="00FB0DAD"/>
    <w:rsid w:val="00FB165D"/>
    <w:rsid w:val="00FB1957"/>
    <w:rsid w:val="00FB35C1"/>
    <w:rsid w:val="00FB360A"/>
    <w:rsid w:val="00FB3849"/>
    <w:rsid w:val="00FB39C5"/>
    <w:rsid w:val="00FB3AC2"/>
    <w:rsid w:val="00FB46A9"/>
    <w:rsid w:val="00FB477B"/>
    <w:rsid w:val="00FB57B2"/>
    <w:rsid w:val="00FB5B89"/>
    <w:rsid w:val="00FB6338"/>
    <w:rsid w:val="00FB680F"/>
    <w:rsid w:val="00FB7348"/>
    <w:rsid w:val="00FB7872"/>
    <w:rsid w:val="00FB7909"/>
    <w:rsid w:val="00FB7930"/>
    <w:rsid w:val="00FB7B7E"/>
    <w:rsid w:val="00FC11F6"/>
    <w:rsid w:val="00FC121D"/>
    <w:rsid w:val="00FC1324"/>
    <w:rsid w:val="00FC25B1"/>
    <w:rsid w:val="00FC3A05"/>
    <w:rsid w:val="00FC491B"/>
    <w:rsid w:val="00FC52ED"/>
    <w:rsid w:val="00FC5830"/>
    <w:rsid w:val="00FC5C0A"/>
    <w:rsid w:val="00FC5D76"/>
    <w:rsid w:val="00FC5FCF"/>
    <w:rsid w:val="00FC6073"/>
    <w:rsid w:val="00FC7BFE"/>
    <w:rsid w:val="00FD0A95"/>
    <w:rsid w:val="00FD1352"/>
    <w:rsid w:val="00FD152D"/>
    <w:rsid w:val="00FD35F3"/>
    <w:rsid w:val="00FD3737"/>
    <w:rsid w:val="00FD3B48"/>
    <w:rsid w:val="00FD3BCD"/>
    <w:rsid w:val="00FD3E75"/>
    <w:rsid w:val="00FD453D"/>
    <w:rsid w:val="00FD481D"/>
    <w:rsid w:val="00FD51BD"/>
    <w:rsid w:val="00FD5206"/>
    <w:rsid w:val="00FD54C6"/>
    <w:rsid w:val="00FD560E"/>
    <w:rsid w:val="00FD5668"/>
    <w:rsid w:val="00FD691E"/>
    <w:rsid w:val="00FD6E33"/>
    <w:rsid w:val="00FD75FC"/>
    <w:rsid w:val="00FE0988"/>
    <w:rsid w:val="00FE3436"/>
    <w:rsid w:val="00FE3DC6"/>
    <w:rsid w:val="00FE45A5"/>
    <w:rsid w:val="00FE463D"/>
    <w:rsid w:val="00FE4BCA"/>
    <w:rsid w:val="00FE4CE7"/>
    <w:rsid w:val="00FE4DEB"/>
    <w:rsid w:val="00FE5304"/>
    <w:rsid w:val="00FE5A4F"/>
    <w:rsid w:val="00FE5A75"/>
    <w:rsid w:val="00FE6CC6"/>
    <w:rsid w:val="00FE718A"/>
    <w:rsid w:val="00FE7DB1"/>
    <w:rsid w:val="00FF08E4"/>
    <w:rsid w:val="00FF1CB1"/>
    <w:rsid w:val="00FF1FCB"/>
    <w:rsid w:val="00FF22F1"/>
    <w:rsid w:val="00FF2C13"/>
    <w:rsid w:val="00FF3701"/>
    <w:rsid w:val="00FF3C15"/>
    <w:rsid w:val="00FF3CC3"/>
    <w:rsid w:val="00FF3D80"/>
    <w:rsid w:val="00FF3F58"/>
    <w:rsid w:val="00FF439A"/>
    <w:rsid w:val="00FF5A1F"/>
    <w:rsid w:val="00FF616E"/>
    <w:rsid w:val="00FF6793"/>
    <w:rsid w:val="00FF6CC2"/>
    <w:rsid w:val="00FF716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47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8E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8EC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E95866"/>
    <w:pPr>
      <w:spacing w:after="0"/>
      <w:jc w:val="center"/>
    </w:pPr>
    <w:rPr>
      <w:rFonts w:eastAsia="Times New Roman"/>
      <w:b/>
      <w:sz w:val="28"/>
      <w:szCs w:val="20"/>
      <w:u w:val="single"/>
      <w:lang w:val="x-none" w:eastAsia="x-none"/>
    </w:rPr>
  </w:style>
  <w:style w:type="character" w:customStyle="1" w:styleId="a7">
    <w:name w:val="Название Знак"/>
    <w:link w:val="a6"/>
    <w:rsid w:val="00E95866"/>
    <w:rPr>
      <w:rFonts w:eastAsia="Times New Roman"/>
      <w:b/>
      <w:sz w:val="28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47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C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8E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E78EC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rsid w:val="00E95866"/>
    <w:pPr>
      <w:spacing w:after="0"/>
      <w:jc w:val="center"/>
    </w:pPr>
    <w:rPr>
      <w:rFonts w:eastAsia="Times New Roman"/>
      <w:b/>
      <w:sz w:val="28"/>
      <w:szCs w:val="20"/>
      <w:u w:val="single"/>
      <w:lang w:val="x-none" w:eastAsia="x-none"/>
    </w:rPr>
  </w:style>
  <w:style w:type="character" w:customStyle="1" w:styleId="a7">
    <w:name w:val="Название Знак"/>
    <w:link w:val="a6"/>
    <w:rsid w:val="00E95866"/>
    <w:rPr>
      <w:rFonts w:eastAsia="Times New Roman"/>
      <w:b/>
      <w:sz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AD10-1A75-44C1-9F21-CAF7A3F9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iv</dc:creator>
  <cp:lastModifiedBy>Админ</cp:lastModifiedBy>
  <cp:revision>2</cp:revision>
  <cp:lastPrinted>2016-01-14T05:46:00Z</cp:lastPrinted>
  <dcterms:created xsi:type="dcterms:W3CDTF">2016-06-28T14:56:00Z</dcterms:created>
  <dcterms:modified xsi:type="dcterms:W3CDTF">2016-06-28T14:56:00Z</dcterms:modified>
</cp:coreProperties>
</file>